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8D85F" w14:textId="77777777" w:rsidR="009C759D" w:rsidRPr="001B797C" w:rsidRDefault="009C759D" w:rsidP="009C759D">
      <w:pPr>
        <w:ind w:left="10584" w:firstLine="396"/>
        <w:jc w:val="both"/>
        <w:outlineLvl w:val="0"/>
        <w:rPr>
          <w:sz w:val="22"/>
          <w:szCs w:val="22"/>
        </w:rPr>
      </w:pPr>
      <w:r w:rsidRPr="001B797C">
        <w:rPr>
          <w:sz w:val="22"/>
          <w:szCs w:val="22"/>
        </w:rPr>
        <w:t>PATVIRTINTA</w:t>
      </w:r>
    </w:p>
    <w:p w14:paraId="5DDEC969" w14:textId="1D1F19C1" w:rsidR="009C759D" w:rsidRPr="001B797C" w:rsidRDefault="004605D4" w:rsidP="004605D4">
      <w:pPr>
        <w:ind w:left="10980"/>
        <w:rPr>
          <w:sz w:val="22"/>
          <w:szCs w:val="22"/>
        </w:rPr>
      </w:pPr>
      <w:r>
        <w:rPr>
          <w:sz w:val="22"/>
          <w:szCs w:val="22"/>
        </w:rPr>
        <w:t>Skuodo</w:t>
      </w:r>
      <w:r w:rsidR="009C759D" w:rsidRPr="001B797C">
        <w:rPr>
          <w:sz w:val="22"/>
          <w:szCs w:val="22"/>
        </w:rPr>
        <w:t xml:space="preserve">  rajono savivaldybės </w:t>
      </w:r>
      <w:r>
        <w:rPr>
          <w:sz w:val="22"/>
          <w:szCs w:val="22"/>
        </w:rPr>
        <w:t>mero</w:t>
      </w:r>
      <w:r w:rsidR="009C759D" w:rsidRPr="001B797C">
        <w:rPr>
          <w:sz w:val="22"/>
          <w:szCs w:val="22"/>
        </w:rPr>
        <w:t xml:space="preserve"> </w:t>
      </w:r>
    </w:p>
    <w:p w14:paraId="4D6EECC8" w14:textId="10C5EA31" w:rsidR="007B5057" w:rsidRDefault="009C759D" w:rsidP="00BD5C4A">
      <w:pPr>
        <w:ind w:left="9684" w:firstLine="1296"/>
        <w:jc w:val="both"/>
        <w:rPr>
          <w:sz w:val="22"/>
          <w:szCs w:val="22"/>
        </w:rPr>
      </w:pPr>
      <w:r w:rsidRPr="001B797C">
        <w:rPr>
          <w:sz w:val="22"/>
          <w:szCs w:val="22"/>
        </w:rPr>
        <w:t>20</w:t>
      </w:r>
      <w:r w:rsidR="002B6AE7">
        <w:rPr>
          <w:sz w:val="22"/>
          <w:szCs w:val="22"/>
        </w:rPr>
        <w:t>2</w:t>
      </w:r>
      <w:r w:rsidR="00002415">
        <w:rPr>
          <w:sz w:val="22"/>
          <w:szCs w:val="22"/>
        </w:rPr>
        <w:t>4</w:t>
      </w:r>
      <w:r w:rsidRPr="001B797C">
        <w:rPr>
          <w:sz w:val="22"/>
          <w:szCs w:val="22"/>
        </w:rPr>
        <w:t xml:space="preserve"> m.</w:t>
      </w:r>
      <w:r w:rsidR="002B6AE7">
        <w:rPr>
          <w:sz w:val="22"/>
          <w:szCs w:val="22"/>
        </w:rPr>
        <w:t xml:space="preserve"> </w:t>
      </w:r>
      <w:r w:rsidR="004A5524">
        <w:rPr>
          <w:sz w:val="22"/>
          <w:szCs w:val="22"/>
        </w:rPr>
        <w:t>gegužės</w:t>
      </w:r>
      <w:r w:rsidR="00A326B6">
        <w:rPr>
          <w:sz w:val="22"/>
          <w:szCs w:val="22"/>
        </w:rPr>
        <w:t xml:space="preserve"> </w:t>
      </w:r>
      <w:r w:rsidR="00250D98">
        <w:rPr>
          <w:sz w:val="22"/>
          <w:szCs w:val="22"/>
        </w:rPr>
        <w:t>28</w:t>
      </w:r>
      <w:r w:rsidR="004605D4">
        <w:rPr>
          <w:sz w:val="22"/>
          <w:szCs w:val="22"/>
        </w:rPr>
        <w:t xml:space="preserve"> </w:t>
      </w:r>
      <w:r w:rsidRPr="001B797C">
        <w:rPr>
          <w:sz w:val="22"/>
          <w:szCs w:val="22"/>
        </w:rPr>
        <w:t>d.</w:t>
      </w:r>
      <w:r w:rsidR="00BD5C4A">
        <w:rPr>
          <w:sz w:val="22"/>
          <w:szCs w:val="22"/>
        </w:rPr>
        <w:t xml:space="preserve"> potvarkiu </w:t>
      </w:r>
      <w:r w:rsidRPr="001B797C">
        <w:rPr>
          <w:sz w:val="22"/>
          <w:szCs w:val="22"/>
        </w:rPr>
        <w:t xml:space="preserve"> Nr. </w:t>
      </w:r>
      <w:r w:rsidR="00250D98">
        <w:rPr>
          <w:sz w:val="22"/>
          <w:szCs w:val="22"/>
        </w:rPr>
        <w:t>M2-213</w:t>
      </w:r>
    </w:p>
    <w:p w14:paraId="337EA4FA" w14:textId="77777777" w:rsidR="009C759D" w:rsidRDefault="009C759D" w:rsidP="009C759D">
      <w:pPr>
        <w:pStyle w:val="Pagrindinistekstas"/>
        <w:jc w:val="center"/>
        <w:rPr>
          <w:b/>
        </w:rPr>
      </w:pPr>
    </w:p>
    <w:p w14:paraId="39AB48CA" w14:textId="47782AD9" w:rsidR="007B5057" w:rsidRPr="00931875" w:rsidRDefault="00931875" w:rsidP="009C759D">
      <w:pPr>
        <w:pStyle w:val="Pagrindinistekstas"/>
        <w:jc w:val="center"/>
        <w:rPr>
          <w:b/>
          <w:bCs/>
          <w:szCs w:val="24"/>
        </w:rPr>
      </w:pPr>
      <w:r w:rsidRPr="00931875">
        <w:rPr>
          <w:b/>
          <w:szCs w:val="24"/>
        </w:rPr>
        <w:t xml:space="preserve">SKUODO RAJONO SAVIVALDYBĖS KRIZIŲ VALDYMO IR EKSTREMALIŲ SITUACIJŲ PREVENCIJOS 2024–2026 METŲ </w:t>
      </w:r>
      <w:r w:rsidR="006A1823">
        <w:rPr>
          <w:b/>
          <w:szCs w:val="24"/>
        </w:rPr>
        <w:t>PRIEMONIŲ PLANAS</w:t>
      </w:r>
    </w:p>
    <w:p w14:paraId="7B1438E8" w14:textId="77777777" w:rsidR="00D51E06" w:rsidRDefault="00D51E06" w:rsidP="009C759D">
      <w:pPr>
        <w:pStyle w:val="Pagrindinistekstas"/>
        <w:jc w:val="center"/>
        <w:rPr>
          <w:b/>
          <w:bCs/>
          <w:szCs w:val="24"/>
        </w:rPr>
      </w:pPr>
    </w:p>
    <w:tbl>
      <w:tblPr>
        <w:tblStyle w:val="Lentelstinklelis"/>
        <w:tblW w:w="1576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7"/>
        <w:gridCol w:w="3854"/>
        <w:gridCol w:w="1815"/>
        <w:gridCol w:w="1800"/>
        <w:gridCol w:w="1800"/>
        <w:gridCol w:w="2096"/>
        <w:gridCol w:w="2402"/>
        <w:gridCol w:w="1170"/>
      </w:tblGrid>
      <w:tr w:rsidR="008F3BC8" w14:paraId="0D12DFEC" w14:textId="77777777" w:rsidTr="00F74CF6">
        <w:trPr>
          <w:trHeight w:val="300"/>
        </w:trPr>
        <w:tc>
          <w:tcPr>
            <w:tcW w:w="827" w:type="dxa"/>
            <w:vMerge w:val="restart"/>
          </w:tcPr>
          <w:p w14:paraId="51D82014" w14:textId="77777777" w:rsidR="00357EBF" w:rsidRDefault="00357EBF" w:rsidP="009C759D">
            <w:pPr>
              <w:pStyle w:val="Pagrindinistekstas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il.</w:t>
            </w:r>
          </w:p>
          <w:p w14:paraId="6B538C95" w14:textId="77777777" w:rsidR="00357EBF" w:rsidRDefault="00357EBF" w:rsidP="009C759D">
            <w:pPr>
              <w:pStyle w:val="Pagrindinistekstas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r.</w:t>
            </w:r>
          </w:p>
        </w:tc>
        <w:tc>
          <w:tcPr>
            <w:tcW w:w="3854" w:type="dxa"/>
            <w:vMerge w:val="restart"/>
          </w:tcPr>
          <w:p w14:paraId="7F4530DA" w14:textId="77777777" w:rsidR="00357EBF" w:rsidRDefault="00357EBF" w:rsidP="009C759D">
            <w:pPr>
              <w:pStyle w:val="Pagrindinistekstas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iemonės</w:t>
            </w:r>
          </w:p>
          <w:p w14:paraId="1C701DCC" w14:textId="77777777" w:rsidR="00357EBF" w:rsidRDefault="00357EBF" w:rsidP="009C759D">
            <w:pPr>
              <w:pStyle w:val="Pagrindinistekstas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vadinimas</w:t>
            </w:r>
          </w:p>
        </w:tc>
        <w:tc>
          <w:tcPr>
            <w:tcW w:w="5415" w:type="dxa"/>
            <w:gridSpan w:val="3"/>
          </w:tcPr>
          <w:p w14:paraId="1433E5AB" w14:textId="77777777" w:rsidR="00357EBF" w:rsidRDefault="00357EBF" w:rsidP="009C759D">
            <w:pPr>
              <w:pStyle w:val="Pagrindinistekstas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ykdymo/įvykdymo terminas</w:t>
            </w:r>
          </w:p>
        </w:tc>
        <w:tc>
          <w:tcPr>
            <w:tcW w:w="2096" w:type="dxa"/>
            <w:vMerge w:val="restart"/>
          </w:tcPr>
          <w:p w14:paraId="25FE7A55" w14:textId="77777777" w:rsidR="00357EBF" w:rsidRDefault="00357EBF" w:rsidP="009C759D">
            <w:pPr>
              <w:pStyle w:val="Pagrindinistekstas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tsakingi </w:t>
            </w:r>
          </w:p>
          <w:p w14:paraId="2EA7E4F9" w14:textId="77777777" w:rsidR="00357EBF" w:rsidRDefault="00357EBF" w:rsidP="009C759D">
            <w:pPr>
              <w:pStyle w:val="Pagrindinistekstas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ykdytojai</w:t>
            </w:r>
          </w:p>
        </w:tc>
        <w:tc>
          <w:tcPr>
            <w:tcW w:w="2402" w:type="dxa"/>
            <w:vMerge w:val="restart"/>
          </w:tcPr>
          <w:p w14:paraId="7A07F2FB" w14:textId="77777777" w:rsidR="00357EBF" w:rsidRDefault="00357EBF" w:rsidP="009C759D">
            <w:pPr>
              <w:pStyle w:val="Pagrindinistekstas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Vertinimo </w:t>
            </w:r>
          </w:p>
          <w:p w14:paraId="1E016ED0" w14:textId="77777777" w:rsidR="00357EBF" w:rsidRDefault="00357EBF" w:rsidP="009C759D">
            <w:pPr>
              <w:pStyle w:val="Pagrindinistekstas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riterijai</w:t>
            </w:r>
          </w:p>
        </w:tc>
        <w:tc>
          <w:tcPr>
            <w:tcW w:w="1170" w:type="dxa"/>
            <w:vMerge w:val="restart"/>
          </w:tcPr>
          <w:p w14:paraId="3804DD22" w14:textId="25762FBE" w:rsidR="00357EBF" w:rsidRDefault="00357EBF" w:rsidP="009C759D">
            <w:pPr>
              <w:pStyle w:val="Pagrindinistekstas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ertini</w:t>
            </w:r>
            <w:r w:rsidR="00C26BDB">
              <w:rPr>
                <w:b/>
                <w:bCs/>
                <w:szCs w:val="24"/>
              </w:rPr>
              <w:t>m</w:t>
            </w:r>
            <w:r>
              <w:rPr>
                <w:b/>
                <w:bCs/>
                <w:szCs w:val="24"/>
              </w:rPr>
              <w:t xml:space="preserve">o </w:t>
            </w:r>
          </w:p>
          <w:p w14:paraId="2DA42457" w14:textId="77777777" w:rsidR="00357EBF" w:rsidRDefault="00357EBF" w:rsidP="009C759D">
            <w:pPr>
              <w:pStyle w:val="Pagrindinistekstas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riterijų reikšmės</w:t>
            </w:r>
          </w:p>
        </w:tc>
      </w:tr>
      <w:tr w:rsidR="00655EEB" w14:paraId="711A0A0F" w14:textId="77777777" w:rsidTr="00F74CF6">
        <w:trPr>
          <w:trHeight w:val="253"/>
        </w:trPr>
        <w:tc>
          <w:tcPr>
            <w:tcW w:w="827" w:type="dxa"/>
            <w:vMerge/>
          </w:tcPr>
          <w:p w14:paraId="28250AB2" w14:textId="77777777" w:rsidR="00357EBF" w:rsidRDefault="00357EBF" w:rsidP="009C759D">
            <w:pPr>
              <w:pStyle w:val="Pagrindinistekstas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854" w:type="dxa"/>
            <w:vMerge/>
          </w:tcPr>
          <w:p w14:paraId="30181DB7" w14:textId="77777777" w:rsidR="00357EBF" w:rsidRDefault="00357EBF" w:rsidP="009C759D">
            <w:pPr>
              <w:pStyle w:val="Pagrindinistekstas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15" w:type="dxa"/>
          </w:tcPr>
          <w:p w14:paraId="2838C129" w14:textId="05ECE912" w:rsidR="00357EBF" w:rsidRDefault="00357EBF" w:rsidP="009C759D">
            <w:pPr>
              <w:pStyle w:val="Pagrindinistekstas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</w:t>
            </w:r>
            <w:r w:rsidR="00955F00">
              <w:rPr>
                <w:b/>
                <w:bCs/>
                <w:szCs w:val="24"/>
              </w:rPr>
              <w:t>2</w:t>
            </w:r>
            <w:r w:rsidR="00002415">
              <w:rPr>
                <w:b/>
                <w:bCs/>
                <w:szCs w:val="24"/>
              </w:rPr>
              <w:t>4</w:t>
            </w:r>
          </w:p>
        </w:tc>
        <w:tc>
          <w:tcPr>
            <w:tcW w:w="1800" w:type="dxa"/>
          </w:tcPr>
          <w:p w14:paraId="245706E8" w14:textId="1E05534F" w:rsidR="00357EBF" w:rsidRDefault="00357EBF" w:rsidP="009C759D">
            <w:pPr>
              <w:pStyle w:val="Pagrindinistekstas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</w:t>
            </w:r>
            <w:r w:rsidR="00955F00">
              <w:rPr>
                <w:b/>
                <w:bCs/>
                <w:szCs w:val="24"/>
              </w:rPr>
              <w:t>2</w:t>
            </w:r>
            <w:r w:rsidR="00002415">
              <w:rPr>
                <w:b/>
                <w:bCs/>
                <w:szCs w:val="24"/>
              </w:rPr>
              <w:t>5</w:t>
            </w:r>
          </w:p>
        </w:tc>
        <w:tc>
          <w:tcPr>
            <w:tcW w:w="1800" w:type="dxa"/>
          </w:tcPr>
          <w:p w14:paraId="39B0B0EC" w14:textId="087B3428" w:rsidR="00357EBF" w:rsidRDefault="00357EBF" w:rsidP="009C759D">
            <w:pPr>
              <w:pStyle w:val="Pagrindinistekstas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</w:t>
            </w:r>
            <w:r w:rsidR="00002415">
              <w:rPr>
                <w:b/>
                <w:bCs/>
                <w:szCs w:val="24"/>
              </w:rPr>
              <w:t>6</w:t>
            </w:r>
          </w:p>
        </w:tc>
        <w:tc>
          <w:tcPr>
            <w:tcW w:w="2096" w:type="dxa"/>
            <w:vMerge/>
          </w:tcPr>
          <w:p w14:paraId="4A8021E1" w14:textId="77777777" w:rsidR="00357EBF" w:rsidRDefault="00357EBF" w:rsidP="009C759D">
            <w:pPr>
              <w:pStyle w:val="Pagrindinistekstas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02" w:type="dxa"/>
            <w:vMerge/>
          </w:tcPr>
          <w:p w14:paraId="30A08DE7" w14:textId="77777777" w:rsidR="00357EBF" w:rsidRDefault="00357EBF" w:rsidP="009C759D">
            <w:pPr>
              <w:pStyle w:val="Pagrindinistekstas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70" w:type="dxa"/>
            <w:vMerge/>
          </w:tcPr>
          <w:p w14:paraId="1A70B69B" w14:textId="77777777" w:rsidR="00357EBF" w:rsidRDefault="00357EBF" w:rsidP="009C759D">
            <w:pPr>
              <w:pStyle w:val="Pagrindinistekstas"/>
              <w:jc w:val="center"/>
              <w:rPr>
                <w:b/>
                <w:bCs/>
                <w:szCs w:val="24"/>
              </w:rPr>
            </w:pPr>
          </w:p>
        </w:tc>
      </w:tr>
      <w:tr w:rsidR="00E80BCD" w14:paraId="2D9EAF48" w14:textId="77777777" w:rsidTr="00947FAB">
        <w:tc>
          <w:tcPr>
            <w:tcW w:w="15764" w:type="dxa"/>
            <w:gridSpan w:val="8"/>
            <w:vAlign w:val="center"/>
          </w:tcPr>
          <w:p w14:paraId="0F00D2AB" w14:textId="55130E56" w:rsidR="00E80BCD" w:rsidRDefault="00CD26BD" w:rsidP="00CD26BD">
            <w:pPr>
              <w:pStyle w:val="Pagrindinistekstas"/>
              <w:numPr>
                <w:ilvl w:val="0"/>
                <w:numId w:val="2"/>
              </w:numPr>
              <w:jc w:val="left"/>
              <w:rPr>
                <w:b/>
                <w:bCs/>
                <w:szCs w:val="24"/>
              </w:rPr>
            </w:pPr>
            <w:r w:rsidRPr="00247D6E">
              <w:rPr>
                <w:b/>
                <w:bCs/>
                <w:szCs w:val="24"/>
              </w:rPr>
              <w:t>Tikslas</w:t>
            </w:r>
            <w:r w:rsidR="00ED52B3" w:rsidRPr="00247D6E">
              <w:rPr>
                <w:b/>
                <w:bCs/>
                <w:szCs w:val="24"/>
              </w:rPr>
              <w:t xml:space="preserve"> </w:t>
            </w:r>
            <w:r w:rsidR="00673114" w:rsidRPr="00247D6E">
              <w:rPr>
                <w:rFonts w:ascii="Palemonas" w:hAnsi="Palemonas"/>
                <w:b/>
                <w:szCs w:val="24"/>
              </w:rPr>
              <w:t xml:space="preserve">– </w:t>
            </w:r>
            <w:r w:rsidR="00ED52B3" w:rsidRPr="00247D6E">
              <w:rPr>
                <w:b/>
              </w:rPr>
              <w:t>s</w:t>
            </w:r>
            <w:r w:rsidR="000F2BEB" w:rsidRPr="00247D6E">
              <w:rPr>
                <w:b/>
              </w:rPr>
              <w:t>tiprinti civilinės saugos parengtį savivaldybėje</w:t>
            </w:r>
            <w:r w:rsidR="005F0830" w:rsidRPr="00247D6E">
              <w:rPr>
                <w:b/>
              </w:rPr>
              <w:t xml:space="preserve"> </w:t>
            </w:r>
          </w:p>
        </w:tc>
      </w:tr>
      <w:tr w:rsidR="00E07991" w14:paraId="19E45C58" w14:textId="77777777" w:rsidTr="00EB3FBE">
        <w:tc>
          <w:tcPr>
            <w:tcW w:w="827" w:type="dxa"/>
            <w:vAlign w:val="center"/>
          </w:tcPr>
          <w:p w14:paraId="3BB729BC" w14:textId="77777777" w:rsidR="00E07991" w:rsidRPr="00655EEB" w:rsidRDefault="00E07991" w:rsidP="00E07991">
            <w:pPr>
              <w:pStyle w:val="Pagrindinistekstas"/>
              <w:jc w:val="center"/>
              <w:rPr>
                <w:bCs/>
                <w:szCs w:val="24"/>
              </w:rPr>
            </w:pPr>
            <w:r w:rsidRPr="00655EEB">
              <w:rPr>
                <w:bCs/>
                <w:szCs w:val="24"/>
              </w:rPr>
              <w:t>1.1.</w:t>
            </w:r>
          </w:p>
        </w:tc>
        <w:tc>
          <w:tcPr>
            <w:tcW w:w="3854" w:type="dxa"/>
            <w:vAlign w:val="center"/>
          </w:tcPr>
          <w:p w14:paraId="7CC8DD32" w14:textId="27AF0666" w:rsidR="00E07991" w:rsidRPr="00655EEB" w:rsidRDefault="00E07991" w:rsidP="00E07991">
            <w:pPr>
              <w:pStyle w:val="Pagrindinistekstas"/>
              <w:jc w:val="left"/>
              <w:rPr>
                <w:bCs/>
                <w:szCs w:val="24"/>
              </w:rPr>
            </w:pPr>
            <w:r w:rsidRPr="00EE5F0A">
              <w:rPr>
                <w:szCs w:val="24"/>
              </w:rPr>
              <w:t>Kaupti, analizuoti ir teikti informaciją arba duomenis apie susidariusias ekstremaliąsias situacijas, ekstremaliuosius įvykius</w:t>
            </w:r>
          </w:p>
        </w:tc>
        <w:tc>
          <w:tcPr>
            <w:tcW w:w="1815" w:type="dxa"/>
            <w:vAlign w:val="center"/>
          </w:tcPr>
          <w:p w14:paraId="40DAC771" w14:textId="19728F1B" w:rsidR="00E07991" w:rsidRPr="00655EEB" w:rsidRDefault="00E07991" w:rsidP="00EB3FBE">
            <w:pPr>
              <w:pStyle w:val="Pagrindinistekstas"/>
              <w:jc w:val="center"/>
              <w:rPr>
                <w:bCs/>
                <w:szCs w:val="24"/>
              </w:rPr>
            </w:pPr>
            <w:r w:rsidRPr="00EE5F0A">
              <w:rPr>
                <w:szCs w:val="24"/>
              </w:rPr>
              <w:t>nuolat</w:t>
            </w:r>
          </w:p>
        </w:tc>
        <w:tc>
          <w:tcPr>
            <w:tcW w:w="1800" w:type="dxa"/>
            <w:vAlign w:val="center"/>
          </w:tcPr>
          <w:p w14:paraId="4A33E592" w14:textId="5AE8BE32" w:rsidR="00E07991" w:rsidRPr="00655EEB" w:rsidRDefault="00E07991" w:rsidP="00EB3FBE">
            <w:pPr>
              <w:pStyle w:val="Pagrindinistekstas"/>
              <w:jc w:val="center"/>
              <w:rPr>
                <w:bCs/>
                <w:szCs w:val="24"/>
              </w:rPr>
            </w:pPr>
            <w:r w:rsidRPr="00EE5F0A">
              <w:rPr>
                <w:szCs w:val="24"/>
              </w:rPr>
              <w:t>nuolat</w:t>
            </w:r>
          </w:p>
        </w:tc>
        <w:tc>
          <w:tcPr>
            <w:tcW w:w="1800" w:type="dxa"/>
            <w:vAlign w:val="center"/>
          </w:tcPr>
          <w:p w14:paraId="0A88BBD0" w14:textId="2DD577A1" w:rsidR="00E07991" w:rsidRDefault="00E07991" w:rsidP="00EB3FBE">
            <w:pPr>
              <w:pStyle w:val="Pagrindinistekstas"/>
              <w:jc w:val="center"/>
              <w:rPr>
                <w:b/>
                <w:bCs/>
                <w:szCs w:val="24"/>
              </w:rPr>
            </w:pPr>
            <w:r w:rsidRPr="005972EC">
              <w:rPr>
                <w:szCs w:val="24"/>
              </w:rPr>
              <w:t>nuolat</w:t>
            </w:r>
          </w:p>
        </w:tc>
        <w:tc>
          <w:tcPr>
            <w:tcW w:w="2096" w:type="dxa"/>
          </w:tcPr>
          <w:p w14:paraId="3A99D1EF" w14:textId="70DAFD1A" w:rsidR="00E07991" w:rsidRPr="00655EEB" w:rsidRDefault="004A44F4" w:rsidP="004A44F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Skuodo rajono savivaldybės administracijos patarėjas, atliekantis savivaldybės </w:t>
            </w:r>
            <w:r w:rsidR="00E07991">
              <w:rPr>
                <w:bCs/>
                <w:szCs w:val="24"/>
              </w:rPr>
              <w:t>parengties pareigūn</w:t>
            </w:r>
            <w:r>
              <w:rPr>
                <w:bCs/>
                <w:szCs w:val="24"/>
              </w:rPr>
              <w:t>o funkcijas (toliau – parengties pareigūnas)</w:t>
            </w:r>
          </w:p>
        </w:tc>
        <w:tc>
          <w:tcPr>
            <w:tcW w:w="2402" w:type="dxa"/>
          </w:tcPr>
          <w:p w14:paraId="3A17A095" w14:textId="60AA1EAF" w:rsidR="00E07991" w:rsidRPr="00655EEB" w:rsidRDefault="00E07991" w:rsidP="00E07991">
            <w:pPr>
              <w:pStyle w:val="Pagrindinistekstas"/>
              <w:jc w:val="left"/>
              <w:rPr>
                <w:bCs/>
                <w:szCs w:val="24"/>
              </w:rPr>
            </w:pPr>
            <w:r w:rsidRPr="00EE5F0A">
              <w:rPr>
                <w:szCs w:val="24"/>
              </w:rPr>
              <w:t xml:space="preserve">Sukaupta informacija panaudojama atnaujinant galimų pavojų ir ekstremaliųjų situacijų rizikos analizę </w:t>
            </w:r>
          </w:p>
        </w:tc>
        <w:tc>
          <w:tcPr>
            <w:tcW w:w="1170" w:type="dxa"/>
            <w:vAlign w:val="center"/>
          </w:tcPr>
          <w:p w14:paraId="3778370A" w14:textId="1E1AA61F" w:rsidR="00E07991" w:rsidRPr="00655EEB" w:rsidRDefault="00E07991" w:rsidP="00E07991">
            <w:pPr>
              <w:pStyle w:val="Pagrindinistekstas"/>
              <w:jc w:val="center"/>
              <w:rPr>
                <w:bCs/>
                <w:szCs w:val="24"/>
              </w:rPr>
            </w:pPr>
          </w:p>
        </w:tc>
      </w:tr>
      <w:tr w:rsidR="005F0830" w14:paraId="4A253BD8" w14:textId="77777777" w:rsidTr="00EB3FBE">
        <w:tc>
          <w:tcPr>
            <w:tcW w:w="827" w:type="dxa"/>
            <w:vAlign w:val="center"/>
          </w:tcPr>
          <w:p w14:paraId="3ECC717E" w14:textId="7F5E8D8A" w:rsidR="005F0830" w:rsidRPr="004605D4" w:rsidRDefault="005F0830" w:rsidP="004605D4">
            <w:r w:rsidRPr="004605D4">
              <w:t>1.2.</w:t>
            </w:r>
          </w:p>
        </w:tc>
        <w:tc>
          <w:tcPr>
            <w:tcW w:w="3854" w:type="dxa"/>
            <w:vAlign w:val="center"/>
          </w:tcPr>
          <w:p w14:paraId="442AC491" w14:textId="1A7CAF8D" w:rsidR="005F0830" w:rsidRPr="004605D4" w:rsidRDefault="00E07991" w:rsidP="004605D4">
            <w:r w:rsidRPr="004605D4">
              <w:t>S</w:t>
            </w:r>
            <w:r w:rsidR="005F0830" w:rsidRPr="004605D4">
              <w:t>avivaldybės ekstremaliųjų situacijų prevencijos 2024</w:t>
            </w:r>
            <w:r w:rsidR="00ED52B3" w:rsidRPr="004605D4">
              <w:t>–</w:t>
            </w:r>
            <w:r w:rsidR="005F0830" w:rsidRPr="004605D4">
              <w:t>2026 metų priemonių plano parengimas</w:t>
            </w:r>
            <w:r w:rsidRPr="004605D4">
              <w:t xml:space="preserve"> ir tikslinimas</w:t>
            </w:r>
          </w:p>
        </w:tc>
        <w:tc>
          <w:tcPr>
            <w:tcW w:w="1815" w:type="dxa"/>
            <w:vAlign w:val="center"/>
          </w:tcPr>
          <w:p w14:paraId="37C3C7B1" w14:textId="4E5C52DE" w:rsidR="005F0830" w:rsidRPr="00655EEB" w:rsidRDefault="005F0830" w:rsidP="00EB3FBE">
            <w:pPr>
              <w:pStyle w:val="Pagrindinistekstas"/>
              <w:jc w:val="center"/>
              <w:rPr>
                <w:bCs/>
                <w:szCs w:val="24"/>
              </w:rPr>
            </w:pPr>
            <w:r w:rsidRPr="00655EEB">
              <w:rPr>
                <w:bCs/>
                <w:szCs w:val="24"/>
              </w:rPr>
              <w:t>I</w:t>
            </w:r>
            <w:r>
              <w:rPr>
                <w:bCs/>
                <w:szCs w:val="24"/>
              </w:rPr>
              <w:t>I</w:t>
            </w:r>
            <w:r w:rsidRPr="00655EEB">
              <w:rPr>
                <w:bCs/>
                <w:szCs w:val="24"/>
              </w:rPr>
              <w:t xml:space="preserve"> ketvirtis</w:t>
            </w:r>
          </w:p>
        </w:tc>
        <w:tc>
          <w:tcPr>
            <w:tcW w:w="1800" w:type="dxa"/>
            <w:vAlign w:val="center"/>
          </w:tcPr>
          <w:p w14:paraId="46E3E6B0" w14:textId="77777777" w:rsidR="005F0830" w:rsidRDefault="005F0830" w:rsidP="00EB3FBE">
            <w:pPr>
              <w:pStyle w:val="Pagrindinistekstas"/>
              <w:jc w:val="center"/>
              <w:rPr>
                <w:bCs/>
                <w:szCs w:val="24"/>
              </w:rPr>
            </w:pPr>
            <w:r w:rsidRPr="00655EEB">
              <w:rPr>
                <w:bCs/>
                <w:szCs w:val="24"/>
              </w:rPr>
              <w:t>I ketvirtis</w:t>
            </w:r>
          </w:p>
          <w:p w14:paraId="6CD0A30C" w14:textId="3015D830" w:rsidR="005F0830" w:rsidRPr="00655EEB" w:rsidRDefault="005F0830" w:rsidP="00EB3FBE">
            <w:pPr>
              <w:pStyle w:val="Pagrindinistekstas"/>
              <w:jc w:val="center"/>
              <w:rPr>
                <w:bCs/>
                <w:szCs w:val="24"/>
              </w:rPr>
            </w:pPr>
            <w:r w:rsidRPr="00655EEB">
              <w:rPr>
                <w:bCs/>
                <w:szCs w:val="24"/>
              </w:rPr>
              <w:t>(tikslinimas)</w:t>
            </w:r>
          </w:p>
        </w:tc>
        <w:tc>
          <w:tcPr>
            <w:tcW w:w="1800" w:type="dxa"/>
            <w:vAlign w:val="center"/>
          </w:tcPr>
          <w:p w14:paraId="511372A4" w14:textId="77777777" w:rsidR="005F0830" w:rsidRDefault="005F0830" w:rsidP="00EB3FBE">
            <w:pPr>
              <w:pStyle w:val="Pagrindinistekstas"/>
              <w:jc w:val="center"/>
              <w:rPr>
                <w:bCs/>
                <w:szCs w:val="24"/>
              </w:rPr>
            </w:pPr>
            <w:r w:rsidRPr="00655EEB">
              <w:rPr>
                <w:bCs/>
                <w:szCs w:val="24"/>
              </w:rPr>
              <w:t>I ketvirtis</w:t>
            </w:r>
          </w:p>
          <w:p w14:paraId="1B0BE3B8" w14:textId="7221E92C" w:rsidR="005F0830" w:rsidRPr="00655EEB" w:rsidRDefault="005F0830" w:rsidP="00EB3FBE">
            <w:pPr>
              <w:pStyle w:val="Pagrindinistekstas"/>
              <w:jc w:val="center"/>
              <w:rPr>
                <w:bCs/>
                <w:szCs w:val="24"/>
              </w:rPr>
            </w:pPr>
            <w:r w:rsidRPr="00655EEB">
              <w:rPr>
                <w:bCs/>
                <w:szCs w:val="24"/>
              </w:rPr>
              <w:t>(tikslinimas)</w:t>
            </w:r>
          </w:p>
        </w:tc>
        <w:tc>
          <w:tcPr>
            <w:tcW w:w="2096" w:type="dxa"/>
          </w:tcPr>
          <w:p w14:paraId="322BD419" w14:textId="70380350" w:rsidR="005F0830" w:rsidRPr="00002415" w:rsidRDefault="00813181" w:rsidP="005F0830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="00E07991">
              <w:rPr>
                <w:bCs/>
                <w:szCs w:val="24"/>
              </w:rPr>
              <w:t>arengties pareigūnas</w:t>
            </w:r>
          </w:p>
        </w:tc>
        <w:tc>
          <w:tcPr>
            <w:tcW w:w="2402" w:type="dxa"/>
          </w:tcPr>
          <w:p w14:paraId="56749D25" w14:textId="5575B70C" w:rsidR="005F0830" w:rsidRPr="00655EEB" w:rsidRDefault="005F0830" w:rsidP="005F0830">
            <w:pPr>
              <w:pStyle w:val="Pagrindinistekstas"/>
              <w:jc w:val="left"/>
              <w:rPr>
                <w:bCs/>
                <w:szCs w:val="24"/>
              </w:rPr>
            </w:pPr>
            <w:r w:rsidRPr="00655EEB">
              <w:rPr>
                <w:bCs/>
                <w:szCs w:val="24"/>
              </w:rPr>
              <w:t>Planas parengtas/patikslintas</w:t>
            </w:r>
          </w:p>
        </w:tc>
        <w:tc>
          <w:tcPr>
            <w:tcW w:w="1170" w:type="dxa"/>
            <w:vAlign w:val="center"/>
          </w:tcPr>
          <w:p w14:paraId="52BD7B04" w14:textId="1FFC289E" w:rsidR="005F0830" w:rsidRPr="00655EEB" w:rsidRDefault="005F0830" w:rsidP="005F0830">
            <w:pPr>
              <w:pStyle w:val="Pagrindinistekstas"/>
              <w:jc w:val="center"/>
              <w:rPr>
                <w:bCs/>
                <w:szCs w:val="24"/>
              </w:rPr>
            </w:pPr>
            <w:r w:rsidRPr="00655EEB">
              <w:rPr>
                <w:bCs/>
                <w:szCs w:val="24"/>
              </w:rPr>
              <w:t>Taip/ne</w:t>
            </w:r>
          </w:p>
        </w:tc>
      </w:tr>
      <w:tr w:rsidR="005F0830" w14:paraId="0A29B0E3" w14:textId="77777777" w:rsidTr="007911F7">
        <w:tc>
          <w:tcPr>
            <w:tcW w:w="827" w:type="dxa"/>
            <w:vAlign w:val="center"/>
          </w:tcPr>
          <w:p w14:paraId="68B74A0C" w14:textId="2DF9EC1F" w:rsidR="005F0830" w:rsidRPr="00655EEB" w:rsidRDefault="005F0830" w:rsidP="005F0830">
            <w:pPr>
              <w:pStyle w:val="Pagrindinistekstas"/>
              <w:jc w:val="center"/>
              <w:rPr>
                <w:bCs/>
                <w:szCs w:val="24"/>
              </w:rPr>
            </w:pPr>
            <w:r w:rsidRPr="00655EEB">
              <w:rPr>
                <w:bCs/>
                <w:szCs w:val="24"/>
              </w:rPr>
              <w:t>1.3.</w:t>
            </w:r>
          </w:p>
        </w:tc>
        <w:tc>
          <w:tcPr>
            <w:tcW w:w="3854" w:type="dxa"/>
          </w:tcPr>
          <w:p w14:paraId="5AA0A365" w14:textId="39665942" w:rsidR="005F0830" w:rsidRPr="00655EEB" w:rsidRDefault="00E07991" w:rsidP="005F0830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S</w:t>
            </w:r>
            <w:r w:rsidR="005F0830" w:rsidRPr="00655EEB">
              <w:rPr>
                <w:bCs/>
                <w:szCs w:val="24"/>
              </w:rPr>
              <w:t xml:space="preserve">avivaldybės </w:t>
            </w:r>
            <w:r w:rsidR="005F0830">
              <w:rPr>
                <w:bCs/>
                <w:szCs w:val="24"/>
              </w:rPr>
              <w:t>ekstremaliųjų situacijų valdymo plano tikslinimas</w:t>
            </w:r>
            <w:r>
              <w:rPr>
                <w:bCs/>
                <w:szCs w:val="24"/>
              </w:rPr>
              <w:t>/</w:t>
            </w:r>
            <w:r w:rsidR="005F0830">
              <w:rPr>
                <w:bCs/>
                <w:szCs w:val="24"/>
              </w:rPr>
              <w:t xml:space="preserve"> atnaujinimas</w:t>
            </w:r>
          </w:p>
        </w:tc>
        <w:tc>
          <w:tcPr>
            <w:tcW w:w="1815" w:type="dxa"/>
          </w:tcPr>
          <w:p w14:paraId="5FA94F41" w14:textId="47829D67" w:rsidR="005F0830" w:rsidRPr="008F3BC8" w:rsidRDefault="00E07991" w:rsidP="005F0830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Iki </w:t>
            </w:r>
            <w:r w:rsidRPr="00EE5F0A">
              <w:rPr>
                <w:szCs w:val="24"/>
              </w:rPr>
              <w:t>gruodžio 31 d.</w:t>
            </w:r>
            <w:r w:rsidR="005F0830" w:rsidRPr="008F3BC8">
              <w:rPr>
                <w:bCs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7D524A39" w14:textId="77777777" w:rsidR="005F0830" w:rsidRDefault="005F0830" w:rsidP="005F0830">
            <w:pPr>
              <w:pStyle w:val="Pagrindinistekstas"/>
              <w:jc w:val="center"/>
              <w:rPr>
                <w:b/>
                <w:bCs/>
                <w:szCs w:val="24"/>
              </w:rPr>
            </w:pPr>
            <w:r w:rsidRPr="008F3BC8">
              <w:rPr>
                <w:bCs/>
                <w:szCs w:val="24"/>
              </w:rPr>
              <w:t>Iki kovo 30 d.</w:t>
            </w:r>
          </w:p>
        </w:tc>
        <w:tc>
          <w:tcPr>
            <w:tcW w:w="1800" w:type="dxa"/>
          </w:tcPr>
          <w:p w14:paraId="58F67633" w14:textId="77777777" w:rsidR="005F0830" w:rsidRDefault="005F0830" w:rsidP="005F0830">
            <w:pPr>
              <w:pStyle w:val="Pagrindinistekstas"/>
              <w:jc w:val="center"/>
              <w:rPr>
                <w:b/>
                <w:bCs/>
                <w:szCs w:val="24"/>
              </w:rPr>
            </w:pPr>
            <w:r w:rsidRPr="008F3BC8">
              <w:rPr>
                <w:bCs/>
                <w:szCs w:val="24"/>
              </w:rPr>
              <w:t>Iki kovo 30 d.</w:t>
            </w:r>
          </w:p>
        </w:tc>
        <w:tc>
          <w:tcPr>
            <w:tcW w:w="2096" w:type="dxa"/>
          </w:tcPr>
          <w:p w14:paraId="0221685C" w14:textId="68FBA456" w:rsidR="005F0830" w:rsidRPr="00655EEB" w:rsidRDefault="005F0830" w:rsidP="005F0830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arengties pareigūnas</w:t>
            </w:r>
          </w:p>
        </w:tc>
        <w:tc>
          <w:tcPr>
            <w:tcW w:w="2402" w:type="dxa"/>
          </w:tcPr>
          <w:p w14:paraId="56AD3F21" w14:textId="4B86384F" w:rsidR="005F0830" w:rsidRPr="00655EEB" w:rsidRDefault="005F0830" w:rsidP="005F0830">
            <w:pPr>
              <w:pStyle w:val="Pagrindinistekstas"/>
              <w:jc w:val="left"/>
              <w:rPr>
                <w:bCs/>
                <w:szCs w:val="24"/>
              </w:rPr>
            </w:pPr>
            <w:r w:rsidRPr="00655EEB">
              <w:rPr>
                <w:bCs/>
                <w:szCs w:val="24"/>
              </w:rPr>
              <w:t>Planas patikslintas</w:t>
            </w:r>
            <w:r w:rsidR="00E07991" w:rsidRPr="00655EEB">
              <w:rPr>
                <w:bCs/>
                <w:szCs w:val="24"/>
              </w:rPr>
              <w:t>/</w:t>
            </w:r>
            <w:r w:rsidR="00E07991">
              <w:rPr>
                <w:bCs/>
                <w:szCs w:val="24"/>
              </w:rPr>
              <w:t xml:space="preserve"> atnaujintas</w:t>
            </w:r>
          </w:p>
        </w:tc>
        <w:tc>
          <w:tcPr>
            <w:tcW w:w="1170" w:type="dxa"/>
            <w:vAlign w:val="center"/>
          </w:tcPr>
          <w:p w14:paraId="4F5BA730" w14:textId="77777777" w:rsidR="005F0830" w:rsidRPr="00655EEB" w:rsidRDefault="005F0830" w:rsidP="005F0830">
            <w:pPr>
              <w:pStyle w:val="Pagrindinistekstas"/>
              <w:jc w:val="center"/>
              <w:rPr>
                <w:bCs/>
                <w:szCs w:val="24"/>
              </w:rPr>
            </w:pPr>
            <w:r w:rsidRPr="00655EEB">
              <w:rPr>
                <w:bCs/>
                <w:szCs w:val="24"/>
              </w:rPr>
              <w:t>Taip/ne</w:t>
            </w:r>
          </w:p>
        </w:tc>
      </w:tr>
      <w:tr w:rsidR="005F0830" w14:paraId="6FACFE3F" w14:textId="77777777" w:rsidTr="007911F7">
        <w:tc>
          <w:tcPr>
            <w:tcW w:w="827" w:type="dxa"/>
            <w:vAlign w:val="center"/>
          </w:tcPr>
          <w:p w14:paraId="7C739CC6" w14:textId="1851EB0A" w:rsidR="005F0830" w:rsidRPr="00655EEB" w:rsidRDefault="005F0830" w:rsidP="005F0830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4.</w:t>
            </w:r>
          </w:p>
        </w:tc>
        <w:tc>
          <w:tcPr>
            <w:tcW w:w="3854" w:type="dxa"/>
          </w:tcPr>
          <w:p w14:paraId="7A524D7D" w14:textId="77777777" w:rsidR="005F0830" w:rsidRPr="00655EEB" w:rsidRDefault="005F0830" w:rsidP="005F0830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S</w:t>
            </w:r>
            <w:r w:rsidRPr="00655EEB">
              <w:rPr>
                <w:bCs/>
                <w:szCs w:val="24"/>
              </w:rPr>
              <w:t xml:space="preserve">avivaldybės </w:t>
            </w:r>
            <w:r>
              <w:rPr>
                <w:bCs/>
                <w:szCs w:val="24"/>
              </w:rPr>
              <w:t xml:space="preserve">galimų pavojų ir ekstremaliųjų situacijų rizikos analizės atnaujinimas </w:t>
            </w:r>
          </w:p>
        </w:tc>
        <w:tc>
          <w:tcPr>
            <w:tcW w:w="1815" w:type="dxa"/>
          </w:tcPr>
          <w:p w14:paraId="4273B476" w14:textId="0D100AA6" w:rsidR="005F0830" w:rsidRPr="00565395" w:rsidRDefault="00247D6E" w:rsidP="005F0830">
            <w:pPr>
              <w:pStyle w:val="Pagrindinistekstas"/>
              <w:jc w:val="center"/>
              <w:rPr>
                <w:bCs/>
                <w:szCs w:val="24"/>
              </w:rPr>
            </w:pPr>
            <w:r w:rsidRPr="00565395">
              <w:rPr>
                <w:bCs/>
                <w:szCs w:val="24"/>
              </w:rPr>
              <w:t xml:space="preserve">Įvykus </w:t>
            </w:r>
            <w:r>
              <w:rPr>
                <w:bCs/>
                <w:szCs w:val="24"/>
              </w:rPr>
              <w:t>naujiems ekstremaliems įvykiams</w:t>
            </w:r>
          </w:p>
        </w:tc>
        <w:tc>
          <w:tcPr>
            <w:tcW w:w="1800" w:type="dxa"/>
          </w:tcPr>
          <w:p w14:paraId="6BDEFD0A" w14:textId="51E0A1A3" w:rsidR="005F0830" w:rsidRDefault="00813181" w:rsidP="005F0830">
            <w:pPr>
              <w:pStyle w:val="Pagrindinistekstas"/>
              <w:jc w:val="center"/>
              <w:rPr>
                <w:b/>
                <w:bCs/>
                <w:szCs w:val="24"/>
              </w:rPr>
            </w:pPr>
            <w:r w:rsidRPr="00565395">
              <w:rPr>
                <w:bCs/>
                <w:szCs w:val="24"/>
              </w:rPr>
              <w:t xml:space="preserve">Įvykus </w:t>
            </w:r>
            <w:r>
              <w:rPr>
                <w:bCs/>
                <w:szCs w:val="24"/>
              </w:rPr>
              <w:t>naujiems ekstremaliems įvykiams</w:t>
            </w:r>
          </w:p>
        </w:tc>
        <w:tc>
          <w:tcPr>
            <w:tcW w:w="1800" w:type="dxa"/>
          </w:tcPr>
          <w:p w14:paraId="649E513B" w14:textId="0FA80764" w:rsidR="005F0830" w:rsidRPr="00565395" w:rsidRDefault="005F0830" w:rsidP="005F0830">
            <w:pPr>
              <w:pStyle w:val="Pagrindinistekstas"/>
              <w:jc w:val="center"/>
              <w:rPr>
                <w:bCs/>
                <w:szCs w:val="24"/>
              </w:rPr>
            </w:pPr>
            <w:r w:rsidRPr="00565395">
              <w:rPr>
                <w:bCs/>
                <w:szCs w:val="24"/>
              </w:rPr>
              <w:t xml:space="preserve">Įvykus </w:t>
            </w:r>
            <w:r>
              <w:rPr>
                <w:bCs/>
                <w:szCs w:val="24"/>
              </w:rPr>
              <w:t>naujiems ekstremaliems įvykiams</w:t>
            </w:r>
            <w:r w:rsidRPr="00565395">
              <w:rPr>
                <w:bCs/>
                <w:szCs w:val="24"/>
              </w:rPr>
              <w:t xml:space="preserve"> </w:t>
            </w:r>
          </w:p>
        </w:tc>
        <w:tc>
          <w:tcPr>
            <w:tcW w:w="2096" w:type="dxa"/>
          </w:tcPr>
          <w:p w14:paraId="289F3427" w14:textId="1A70D80E" w:rsidR="005F0830" w:rsidRPr="00565395" w:rsidRDefault="00813181" w:rsidP="00813181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Ekstremalių situacijų operacijų centras</w:t>
            </w:r>
            <w:r w:rsidR="005F0830" w:rsidRPr="00D84492">
              <w:rPr>
                <w:b/>
                <w:sz w:val="20"/>
              </w:rPr>
              <w:t xml:space="preserve"> </w:t>
            </w:r>
          </w:p>
        </w:tc>
        <w:tc>
          <w:tcPr>
            <w:tcW w:w="2402" w:type="dxa"/>
            <w:vAlign w:val="center"/>
          </w:tcPr>
          <w:p w14:paraId="7EA08F56" w14:textId="0CEE2051" w:rsidR="005F0830" w:rsidRPr="00565395" w:rsidRDefault="005F0830" w:rsidP="005F0830">
            <w:pPr>
              <w:pStyle w:val="Pagrindinistekstas"/>
              <w:jc w:val="center"/>
              <w:rPr>
                <w:bCs/>
                <w:szCs w:val="24"/>
              </w:rPr>
            </w:pPr>
            <w:r w:rsidRPr="00565395">
              <w:rPr>
                <w:bCs/>
                <w:szCs w:val="24"/>
              </w:rPr>
              <w:t>Analizė atlikta</w:t>
            </w:r>
            <w:r w:rsidR="004A44F4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(atnaujinta)</w:t>
            </w:r>
          </w:p>
        </w:tc>
        <w:tc>
          <w:tcPr>
            <w:tcW w:w="1170" w:type="dxa"/>
            <w:vAlign w:val="center"/>
          </w:tcPr>
          <w:p w14:paraId="70A7C7E8" w14:textId="77777777" w:rsidR="005F0830" w:rsidRPr="00655EEB" w:rsidRDefault="005F0830" w:rsidP="005F0830">
            <w:pPr>
              <w:pStyle w:val="Pagrindinistekstas"/>
              <w:jc w:val="center"/>
              <w:rPr>
                <w:bCs/>
                <w:szCs w:val="24"/>
              </w:rPr>
            </w:pPr>
            <w:r w:rsidRPr="00655EEB">
              <w:rPr>
                <w:bCs/>
                <w:szCs w:val="24"/>
              </w:rPr>
              <w:t>Taip/ne</w:t>
            </w:r>
          </w:p>
        </w:tc>
      </w:tr>
      <w:tr w:rsidR="00751994" w14:paraId="2E1C453A" w14:textId="77777777" w:rsidTr="007911F7">
        <w:tc>
          <w:tcPr>
            <w:tcW w:w="827" w:type="dxa"/>
            <w:vAlign w:val="center"/>
          </w:tcPr>
          <w:p w14:paraId="1B1A1F9C" w14:textId="3D538B05" w:rsidR="00751994" w:rsidRDefault="00751994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1.5.</w:t>
            </w:r>
          </w:p>
        </w:tc>
        <w:tc>
          <w:tcPr>
            <w:tcW w:w="3854" w:type="dxa"/>
          </w:tcPr>
          <w:p w14:paraId="543B6EE6" w14:textId="265A758E" w:rsidR="00751994" w:rsidRDefault="00751994" w:rsidP="00751994">
            <w:pPr>
              <w:pStyle w:val="Pagrindinistekstas"/>
              <w:jc w:val="left"/>
              <w:rPr>
                <w:bCs/>
                <w:szCs w:val="24"/>
              </w:rPr>
            </w:pPr>
            <w:r w:rsidRPr="00AB651A">
              <w:rPr>
                <w:sz w:val="23"/>
                <w:szCs w:val="23"/>
              </w:rPr>
              <w:t>Tobulinti</w:t>
            </w:r>
            <w:r w:rsidR="004A44F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modernizuoti)</w:t>
            </w:r>
            <w:r w:rsidRPr="00AB651A">
              <w:rPr>
                <w:sz w:val="23"/>
                <w:szCs w:val="23"/>
              </w:rPr>
              <w:t xml:space="preserve"> gyventojų PSS ir užtikrinti jos techninę priežiūrą bei veikimą</w:t>
            </w:r>
          </w:p>
        </w:tc>
        <w:tc>
          <w:tcPr>
            <w:tcW w:w="1815" w:type="dxa"/>
          </w:tcPr>
          <w:p w14:paraId="5BDD6289" w14:textId="1D856270" w:rsidR="004A44F4" w:rsidRDefault="00751994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 elektroninė sirenos</w:t>
            </w:r>
            <w:r w:rsidR="004A44F4">
              <w:rPr>
                <w:bCs/>
                <w:szCs w:val="24"/>
              </w:rPr>
              <w:t xml:space="preserve"> </w:t>
            </w:r>
          </w:p>
          <w:p w14:paraId="071A557C" w14:textId="4CB0EB11" w:rsidR="00751994" w:rsidRPr="008F3BC8" w:rsidRDefault="004A44F4" w:rsidP="004A44F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(esant finansavimui)</w:t>
            </w:r>
          </w:p>
        </w:tc>
        <w:tc>
          <w:tcPr>
            <w:tcW w:w="1800" w:type="dxa"/>
          </w:tcPr>
          <w:p w14:paraId="691B052B" w14:textId="211E223B" w:rsidR="00751994" w:rsidRDefault="00751994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 elektroninės sirenos </w:t>
            </w:r>
          </w:p>
          <w:p w14:paraId="184E270D" w14:textId="4CA23184" w:rsidR="00751994" w:rsidRPr="00565395" w:rsidRDefault="00751994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(esant finansavimui)</w:t>
            </w:r>
          </w:p>
        </w:tc>
        <w:tc>
          <w:tcPr>
            <w:tcW w:w="1800" w:type="dxa"/>
          </w:tcPr>
          <w:p w14:paraId="05526834" w14:textId="1C13E61C" w:rsidR="00751994" w:rsidRDefault="00751994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 elektroninės sirenos</w:t>
            </w:r>
          </w:p>
          <w:p w14:paraId="093CEF9F" w14:textId="45743ECC" w:rsidR="00751994" w:rsidRPr="00565395" w:rsidRDefault="00751994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(esant finansavimui)</w:t>
            </w:r>
          </w:p>
        </w:tc>
        <w:tc>
          <w:tcPr>
            <w:tcW w:w="2096" w:type="dxa"/>
          </w:tcPr>
          <w:p w14:paraId="01C16EB2" w14:textId="3B754B5C" w:rsidR="00751994" w:rsidRPr="00002415" w:rsidRDefault="00751994" w:rsidP="0075199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Administracijos direktorius, parengties pareigūnas</w:t>
            </w:r>
            <w:r w:rsidRPr="007B5057">
              <w:rPr>
                <w:bCs/>
                <w:szCs w:val="24"/>
              </w:rPr>
              <w:t xml:space="preserve"> </w:t>
            </w:r>
          </w:p>
        </w:tc>
        <w:tc>
          <w:tcPr>
            <w:tcW w:w="2402" w:type="dxa"/>
            <w:vAlign w:val="center"/>
          </w:tcPr>
          <w:p w14:paraId="74C06486" w14:textId="0A6D6BBA" w:rsidR="00751994" w:rsidRPr="00565395" w:rsidRDefault="00751994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irenos įrengtos ir išbandytos</w:t>
            </w:r>
          </w:p>
        </w:tc>
        <w:tc>
          <w:tcPr>
            <w:tcW w:w="1170" w:type="dxa"/>
            <w:vAlign w:val="center"/>
          </w:tcPr>
          <w:p w14:paraId="13DD5BED" w14:textId="22CA66F5" w:rsidR="00751994" w:rsidRPr="00655EEB" w:rsidRDefault="00751994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/2/2</w:t>
            </w:r>
          </w:p>
        </w:tc>
      </w:tr>
      <w:tr w:rsidR="00751994" w14:paraId="58871FAF" w14:textId="77777777" w:rsidTr="00E110AE">
        <w:tc>
          <w:tcPr>
            <w:tcW w:w="827" w:type="dxa"/>
            <w:vAlign w:val="center"/>
          </w:tcPr>
          <w:p w14:paraId="12A1C864" w14:textId="571A0D84" w:rsidR="00751994" w:rsidRDefault="00751994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6</w:t>
            </w:r>
          </w:p>
        </w:tc>
        <w:tc>
          <w:tcPr>
            <w:tcW w:w="3854" w:type="dxa"/>
            <w:vAlign w:val="center"/>
          </w:tcPr>
          <w:p w14:paraId="6391539B" w14:textId="1AE1097B" w:rsidR="00751994" w:rsidRPr="00AB651A" w:rsidRDefault="00751994" w:rsidP="00751994">
            <w:pPr>
              <w:pStyle w:val="Pagrindinistekstas"/>
              <w:jc w:val="left"/>
              <w:rPr>
                <w:sz w:val="23"/>
                <w:szCs w:val="23"/>
              </w:rPr>
            </w:pPr>
            <w:r>
              <w:t>P</w:t>
            </w:r>
            <w:r w:rsidRPr="002F0092">
              <w:t>atalp</w:t>
            </w:r>
            <w:r>
              <w:t>os</w:t>
            </w:r>
            <w:r w:rsidRPr="002F0092">
              <w:t>, esanči</w:t>
            </w:r>
            <w:r>
              <w:t xml:space="preserve">os </w:t>
            </w:r>
            <w:r w:rsidRPr="002F0092">
              <w:t xml:space="preserve">savivaldybės administraciniame pastate, </w:t>
            </w:r>
            <w:r>
              <w:t>įrengimas</w:t>
            </w:r>
            <w:r w:rsidRPr="002F0092">
              <w:t xml:space="preserve"> pritaikant j</w:t>
            </w:r>
            <w:r>
              <w:t>ą</w:t>
            </w:r>
            <w:r w:rsidRPr="002F0092">
              <w:t xml:space="preserve"> </w:t>
            </w:r>
            <w:r w:rsidR="00813181">
              <w:rPr>
                <w:bCs/>
                <w:szCs w:val="24"/>
              </w:rPr>
              <w:t>Ekstremalių situacijų operacijų centro</w:t>
            </w:r>
            <w:r w:rsidRPr="002F0092">
              <w:t xml:space="preserve"> darbui</w:t>
            </w:r>
            <w:r>
              <w:t xml:space="preserve">. </w:t>
            </w:r>
          </w:p>
        </w:tc>
        <w:tc>
          <w:tcPr>
            <w:tcW w:w="1815" w:type="dxa"/>
          </w:tcPr>
          <w:p w14:paraId="594152C0" w14:textId="32C7E8A9" w:rsidR="00751994" w:rsidRDefault="00751994" w:rsidP="004A44F4">
            <w:pPr>
              <w:pStyle w:val="Pagrindinistekstas"/>
              <w:jc w:val="center"/>
              <w:rPr>
                <w:bCs/>
                <w:szCs w:val="24"/>
              </w:rPr>
            </w:pPr>
            <w:r w:rsidRPr="00835B4E">
              <w:rPr>
                <w:bCs/>
                <w:szCs w:val="24"/>
              </w:rPr>
              <w:t xml:space="preserve">Iki </w:t>
            </w:r>
            <w:r w:rsidR="004A44F4">
              <w:rPr>
                <w:bCs/>
                <w:szCs w:val="24"/>
              </w:rPr>
              <w:t>gruodžio</w:t>
            </w:r>
            <w:r>
              <w:rPr>
                <w:bCs/>
                <w:szCs w:val="24"/>
              </w:rPr>
              <w:t xml:space="preserve"> </w:t>
            </w:r>
            <w:r w:rsidR="004A44F4">
              <w:rPr>
                <w:bCs/>
                <w:szCs w:val="24"/>
              </w:rPr>
              <w:t>31</w:t>
            </w:r>
            <w:r>
              <w:rPr>
                <w:bCs/>
                <w:szCs w:val="24"/>
              </w:rPr>
              <w:t xml:space="preserve"> d.</w:t>
            </w:r>
            <w:r w:rsidR="004A44F4">
              <w:rPr>
                <w:bCs/>
                <w:szCs w:val="24"/>
              </w:rPr>
              <w:t xml:space="preserve"> (neįgyvendinus, užduotis keliama į kitus metus)</w:t>
            </w:r>
          </w:p>
        </w:tc>
        <w:tc>
          <w:tcPr>
            <w:tcW w:w="1800" w:type="dxa"/>
          </w:tcPr>
          <w:p w14:paraId="3A1069BD" w14:textId="77777777" w:rsidR="00751994" w:rsidRDefault="00751994" w:rsidP="00751994">
            <w:pPr>
              <w:pStyle w:val="Pagrindinistekstas"/>
              <w:jc w:val="center"/>
              <w:rPr>
                <w:bCs/>
                <w:szCs w:val="24"/>
              </w:rPr>
            </w:pPr>
          </w:p>
        </w:tc>
        <w:tc>
          <w:tcPr>
            <w:tcW w:w="1800" w:type="dxa"/>
          </w:tcPr>
          <w:p w14:paraId="22B55745" w14:textId="77777777" w:rsidR="00751994" w:rsidRDefault="00751994" w:rsidP="00751994">
            <w:pPr>
              <w:pStyle w:val="Pagrindinistekstas"/>
              <w:jc w:val="center"/>
              <w:rPr>
                <w:bCs/>
                <w:szCs w:val="24"/>
              </w:rPr>
            </w:pPr>
          </w:p>
        </w:tc>
        <w:tc>
          <w:tcPr>
            <w:tcW w:w="2096" w:type="dxa"/>
          </w:tcPr>
          <w:p w14:paraId="21E1C337" w14:textId="17E4B91B" w:rsidR="00751994" w:rsidRDefault="004A44F4" w:rsidP="0075199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Administracijos direktorius, </w:t>
            </w:r>
            <w:r w:rsidR="00751994">
              <w:rPr>
                <w:bCs/>
                <w:szCs w:val="24"/>
              </w:rPr>
              <w:t>parengties pareigūnas</w:t>
            </w:r>
          </w:p>
        </w:tc>
        <w:tc>
          <w:tcPr>
            <w:tcW w:w="2402" w:type="dxa"/>
          </w:tcPr>
          <w:p w14:paraId="6D0AE3F4" w14:textId="08FAA3D2" w:rsidR="00751994" w:rsidRDefault="00751994" w:rsidP="00751994">
            <w:pPr>
              <w:pStyle w:val="Pagrindinistekstas"/>
              <w:jc w:val="center"/>
              <w:rPr>
                <w:bCs/>
                <w:szCs w:val="24"/>
              </w:rPr>
            </w:pPr>
            <w:r w:rsidRPr="007B5057">
              <w:rPr>
                <w:bCs/>
                <w:szCs w:val="24"/>
              </w:rPr>
              <w:t>Įrengta</w:t>
            </w:r>
            <w:r>
              <w:rPr>
                <w:bCs/>
                <w:szCs w:val="24"/>
              </w:rPr>
              <w:t>s WIFI ryšys, laidinis kompiuterinis tinklas.</w:t>
            </w:r>
          </w:p>
        </w:tc>
        <w:tc>
          <w:tcPr>
            <w:tcW w:w="1170" w:type="dxa"/>
            <w:vAlign w:val="center"/>
          </w:tcPr>
          <w:p w14:paraId="55D7F2B6" w14:textId="126B586E" w:rsidR="00751994" w:rsidRDefault="00751994" w:rsidP="00E110AE">
            <w:pPr>
              <w:pStyle w:val="Pagrindinistekstas"/>
              <w:jc w:val="center"/>
              <w:rPr>
                <w:bCs/>
                <w:szCs w:val="24"/>
              </w:rPr>
            </w:pPr>
            <w:r w:rsidRPr="00655EEB">
              <w:rPr>
                <w:bCs/>
                <w:szCs w:val="24"/>
              </w:rPr>
              <w:t>Taip/ne</w:t>
            </w:r>
          </w:p>
        </w:tc>
      </w:tr>
      <w:tr w:rsidR="00751994" w14:paraId="40927506" w14:textId="77777777" w:rsidTr="007911F7">
        <w:tc>
          <w:tcPr>
            <w:tcW w:w="827" w:type="dxa"/>
            <w:vAlign w:val="center"/>
          </w:tcPr>
          <w:p w14:paraId="0D1CC8D5" w14:textId="4BC4FF11" w:rsidR="00751994" w:rsidRDefault="00751994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7</w:t>
            </w:r>
          </w:p>
        </w:tc>
        <w:tc>
          <w:tcPr>
            <w:tcW w:w="3854" w:type="dxa"/>
          </w:tcPr>
          <w:p w14:paraId="2451425C" w14:textId="24C989DE" w:rsidR="00751994" w:rsidRDefault="00751994" w:rsidP="00751994">
            <w:pPr>
              <w:pStyle w:val="Pagrindinistekstas"/>
              <w:jc w:val="left"/>
              <w:rPr>
                <w:bCs/>
                <w:szCs w:val="24"/>
              </w:rPr>
            </w:pPr>
            <w:r>
              <w:t>Gyventojų perspėjimo sirenomis sistemos techninis patikrinimas</w:t>
            </w:r>
          </w:p>
        </w:tc>
        <w:tc>
          <w:tcPr>
            <w:tcW w:w="1815" w:type="dxa"/>
          </w:tcPr>
          <w:p w14:paraId="5C6B98FD" w14:textId="62BAC1B1" w:rsidR="00751994" w:rsidRPr="00565395" w:rsidRDefault="00751994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Kiekvieną mėnesį pagal PAGD nustatytą grafiką</w:t>
            </w:r>
          </w:p>
        </w:tc>
        <w:tc>
          <w:tcPr>
            <w:tcW w:w="1800" w:type="dxa"/>
          </w:tcPr>
          <w:p w14:paraId="26D90C63" w14:textId="31A59E69" w:rsidR="00751994" w:rsidRPr="00565395" w:rsidRDefault="00751994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Kiekvieną mėnesį pagal PAGD nustatytą grafiką</w:t>
            </w:r>
          </w:p>
        </w:tc>
        <w:tc>
          <w:tcPr>
            <w:tcW w:w="1800" w:type="dxa"/>
          </w:tcPr>
          <w:p w14:paraId="6FBCE9B5" w14:textId="39BAE654" w:rsidR="00751994" w:rsidRPr="00565395" w:rsidRDefault="00751994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Kiekvieną mėnesį pagal PAGD nustatytą grafiką</w:t>
            </w:r>
          </w:p>
        </w:tc>
        <w:tc>
          <w:tcPr>
            <w:tcW w:w="2096" w:type="dxa"/>
          </w:tcPr>
          <w:p w14:paraId="3D5ECA5A" w14:textId="52230998" w:rsidR="00751994" w:rsidRPr="00002415" w:rsidRDefault="00751994" w:rsidP="0075199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arengties pareigūnas, techninę PSS priežiūrą vykdanti bendrovė</w:t>
            </w:r>
          </w:p>
        </w:tc>
        <w:tc>
          <w:tcPr>
            <w:tcW w:w="2402" w:type="dxa"/>
          </w:tcPr>
          <w:p w14:paraId="7885B370" w14:textId="2533E755" w:rsidR="00751994" w:rsidRPr="00565395" w:rsidRDefault="00751994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t>Perspėjimo sirenomis sistemos techninis patikrinimas atliktas</w:t>
            </w:r>
          </w:p>
        </w:tc>
        <w:tc>
          <w:tcPr>
            <w:tcW w:w="1170" w:type="dxa"/>
          </w:tcPr>
          <w:p w14:paraId="3C41BA3C" w14:textId="6287133E" w:rsidR="00751994" w:rsidRPr="00655EEB" w:rsidRDefault="00751994" w:rsidP="00A11E08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SS techninio patikrinimo ataskaitos pateiktos </w:t>
            </w:r>
            <w:r w:rsidR="00A11E08">
              <w:rPr>
                <w:bCs/>
                <w:szCs w:val="24"/>
              </w:rPr>
              <w:t>Klaipė-</w:t>
            </w:r>
            <w:proofErr w:type="spellStart"/>
            <w:r w:rsidR="00A11E08">
              <w:rPr>
                <w:bCs/>
                <w:szCs w:val="24"/>
              </w:rPr>
              <w:t>dos</w:t>
            </w:r>
            <w:proofErr w:type="spellEnd"/>
            <w:r w:rsidR="00A11E08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 PGV </w:t>
            </w:r>
          </w:p>
        </w:tc>
      </w:tr>
      <w:tr w:rsidR="004A5524" w14:paraId="3D86724C" w14:textId="77777777" w:rsidTr="00E110AE">
        <w:tc>
          <w:tcPr>
            <w:tcW w:w="827" w:type="dxa"/>
            <w:vAlign w:val="center"/>
          </w:tcPr>
          <w:p w14:paraId="23C8920E" w14:textId="3DEB3C4B" w:rsidR="004A5524" w:rsidRDefault="004A5524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8</w:t>
            </w:r>
          </w:p>
        </w:tc>
        <w:tc>
          <w:tcPr>
            <w:tcW w:w="3854" w:type="dxa"/>
          </w:tcPr>
          <w:p w14:paraId="6097DB5B" w14:textId="3EC12B47" w:rsidR="004A5524" w:rsidRDefault="00E110AE" w:rsidP="00751994">
            <w:pPr>
              <w:pStyle w:val="Pagrindinistekstas"/>
              <w:jc w:val="left"/>
            </w:pPr>
            <w:r>
              <w:rPr>
                <w:sz w:val="23"/>
                <w:szCs w:val="23"/>
              </w:rPr>
              <w:t>P</w:t>
            </w:r>
            <w:r w:rsidR="004A5524" w:rsidRPr="00AB651A">
              <w:rPr>
                <w:sz w:val="23"/>
                <w:szCs w:val="23"/>
              </w:rPr>
              <w:t>askelbti</w:t>
            </w:r>
            <w:r>
              <w:rPr>
                <w:sz w:val="23"/>
                <w:szCs w:val="23"/>
              </w:rPr>
              <w:t>/p</w:t>
            </w:r>
            <w:r w:rsidRPr="00AB651A">
              <w:rPr>
                <w:sz w:val="23"/>
                <w:szCs w:val="23"/>
              </w:rPr>
              <w:t xml:space="preserve">atikslinti </w:t>
            </w:r>
            <w:r>
              <w:rPr>
                <w:sz w:val="23"/>
                <w:szCs w:val="23"/>
              </w:rPr>
              <w:t>s</w:t>
            </w:r>
            <w:r w:rsidR="004A5524" w:rsidRPr="00AB651A">
              <w:rPr>
                <w:sz w:val="23"/>
                <w:szCs w:val="23"/>
              </w:rPr>
              <w:t>avivaldybės interneto svetainėje gyventojų surinkimo punktų, tarpinių gyventojų evakavimo punktų ir gyventojų priėmimo punktų vietas</w:t>
            </w:r>
          </w:p>
        </w:tc>
        <w:tc>
          <w:tcPr>
            <w:tcW w:w="1815" w:type="dxa"/>
          </w:tcPr>
          <w:p w14:paraId="3CC71BB5" w14:textId="10C415F3" w:rsidR="004A5524" w:rsidRDefault="00E110AE" w:rsidP="00A11E08">
            <w:pPr>
              <w:pStyle w:val="Pagrindinistekstas"/>
              <w:jc w:val="center"/>
              <w:rPr>
                <w:bCs/>
                <w:szCs w:val="24"/>
              </w:rPr>
            </w:pPr>
            <w:r w:rsidRPr="00835B4E">
              <w:rPr>
                <w:bCs/>
                <w:szCs w:val="24"/>
              </w:rPr>
              <w:t xml:space="preserve">Iki </w:t>
            </w:r>
            <w:r w:rsidR="00A11E08">
              <w:rPr>
                <w:bCs/>
                <w:szCs w:val="24"/>
              </w:rPr>
              <w:t>gruodžio</w:t>
            </w:r>
            <w:r w:rsidRPr="00835B4E">
              <w:rPr>
                <w:bCs/>
                <w:szCs w:val="24"/>
              </w:rPr>
              <w:t xml:space="preserve"> 3</w:t>
            </w:r>
            <w:r w:rsidR="00A11E08">
              <w:rPr>
                <w:bCs/>
                <w:szCs w:val="24"/>
              </w:rPr>
              <w:t>1</w:t>
            </w:r>
            <w:r w:rsidRPr="00835B4E">
              <w:rPr>
                <w:bCs/>
                <w:szCs w:val="24"/>
              </w:rPr>
              <w:t xml:space="preserve"> d.</w:t>
            </w:r>
          </w:p>
        </w:tc>
        <w:tc>
          <w:tcPr>
            <w:tcW w:w="1800" w:type="dxa"/>
          </w:tcPr>
          <w:p w14:paraId="3D7ECCF0" w14:textId="1E98720A" w:rsidR="004A5524" w:rsidRDefault="00E110AE" w:rsidP="00751994">
            <w:pPr>
              <w:pStyle w:val="Pagrindinistekstas"/>
              <w:jc w:val="center"/>
              <w:rPr>
                <w:bCs/>
                <w:szCs w:val="24"/>
              </w:rPr>
            </w:pPr>
            <w:r w:rsidRPr="00835B4E">
              <w:rPr>
                <w:bCs/>
                <w:szCs w:val="24"/>
              </w:rPr>
              <w:t xml:space="preserve">Iki </w:t>
            </w:r>
            <w:r>
              <w:rPr>
                <w:bCs/>
                <w:szCs w:val="24"/>
              </w:rPr>
              <w:t>balandžio</w:t>
            </w:r>
            <w:r w:rsidRPr="00835B4E">
              <w:rPr>
                <w:bCs/>
                <w:szCs w:val="24"/>
              </w:rPr>
              <w:t xml:space="preserve"> 30 d.</w:t>
            </w:r>
          </w:p>
        </w:tc>
        <w:tc>
          <w:tcPr>
            <w:tcW w:w="1800" w:type="dxa"/>
          </w:tcPr>
          <w:p w14:paraId="4488F964" w14:textId="00FFBB66" w:rsidR="004A5524" w:rsidRDefault="00E110AE" w:rsidP="00751994">
            <w:pPr>
              <w:pStyle w:val="Pagrindinistekstas"/>
              <w:jc w:val="center"/>
              <w:rPr>
                <w:bCs/>
                <w:szCs w:val="24"/>
              </w:rPr>
            </w:pPr>
            <w:r w:rsidRPr="00835B4E">
              <w:rPr>
                <w:bCs/>
                <w:szCs w:val="24"/>
              </w:rPr>
              <w:t xml:space="preserve">Iki </w:t>
            </w:r>
            <w:r>
              <w:rPr>
                <w:bCs/>
                <w:szCs w:val="24"/>
              </w:rPr>
              <w:t>balandžio</w:t>
            </w:r>
            <w:r w:rsidRPr="00835B4E">
              <w:rPr>
                <w:bCs/>
                <w:szCs w:val="24"/>
              </w:rPr>
              <w:t xml:space="preserve"> 30 d.</w:t>
            </w:r>
          </w:p>
        </w:tc>
        <w:tc>
          <w:tcPr>
            <w:tcW w:w="2096" w:type="dxa"/>
          </w:tcPr>
          <w:p w14:paraId="55D441E0" w14:textId="011ECEE1" w:rsidR="004A5524" w:rsidRDefault="00E110AE" w:rsidP="0075199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arengties pareigūnas</w:t>
            </w:r>
          </w:p>
        </w:tc>
        <w:tc>
          <w:tcPr>
            <w:tcW w:w="2402" w:type="dxa"/>
          </w:tcPr>
          <w:p w14:paraId="4AF01254" w14:textId="633469E8" w:rsidR="004A5524" w:rsidRDefault="00E110AE" w:rsidP="00751994">
            <w:pPr>
              <w:pStyle w:val="Pagrindinistekstas"/>
              <w:jc w:val="center"/>
            </w:pPr>
            <w:r>
              <w:t>Planai patalpinti/patikslinti</w:t>
            </w:r>
          </w:p>
        </w:tc>
        <w:tc>
          <w:tcPr>
            <w:tcW w:w="1170" w:type="dxa"/>
            <w:vAlign w:val="center"/>
          </w:tcPr>
          <w:p w14:paraId="76FC0631" w14:textId="488722EB" w:rsidR="004A5524" w:rsidRDefault="00E110AE" w:rsidP="00E110AE">
            <w:pPr>
              <w:pStyle w:val="Pagrindinistekstas"/>
              <w:jc w:val="center"/>
              <w:rPr>
                <w:bCs/>
                <w:szCs w:val="24"/>
              </w:rPr>
            </w:pPr>
            <w:r w:rsidRPr="00655EEB">
              <w:rPr>
                <w:bCs/>
                <w:szCs w:val="24"/>
              </w:rPr>
              <w:t>Taip/ne</w:t>
            </w:r>
          </w:p>
        </w:tc>
      </w:tr>
      <w:tr w:rsidR="00751994" w14:paraId="6100F082" w14:textId="77777777" w:rsidTr="00B9366E">
        <w:tc>
          <w:tcPr>
            <w:tcW w:w="15764" w:type="dxa"/>
            <w:gridSpan w:val="8"/>
          </w:tcPr>
          <w:p w14:paraId="2BE3E625" w14:textId="3D7AD06F" w:rsidR="00751994" w:rsidRPr="00247D6E" w:rsidRDefault="00751994" w:rsidP="00751994">
            <w:pPr>
              <w:pStyle w:val="Pagrindinistekstas"/>
              <w:numPr>
                <w:ilvl w:val="0"/>
                <w:numId w:val="2"/>
              </w:numPr>
              <w:rPr>
                <w:bCs/>
                <w:szCs w:val="24"/>
              </w:rPr>
            </w:pPr>
            <w:r w:rsidRPr="00247D6E">
              <w:rPr>
                <w:b/>
              </w:rPr>
              <w:t xml:space="preserve">Tikslas </w:t>
            </w:r>
            <w:r w:rsidRPr="00247D6E">
              <w:rPr>
                <w:rFonts w:ascii="Palemonas" w:hAnsi="Palemonas"/>
                <w:b/>
                <w:szCs w:val="24"/>
              </w:rPr>
              <w:t xml:space="preserve">– </w:t>
            </w:r>
            <w:r w:rsidRPr="00247D6E">
              <w:rPr>
                <w:b/>
              </w:rPr>
              <w:t>Savivaldybės gyventojų švietimas civilinės saugos klausimais</w:t>
            </w:r>
          </w:p>
        </w:tc>
      </w:tr>
      <w:tr w:rsidR="00751994" w14:paraId="0617619A" w14:textId="77777777" w:rsidTr="007911F7">
        <w:tc>
          <w:tcPr>
            <w:tcW w:w="827" w:type="dxa"/>
            <w:vAlign w:val="center"/>
          </w:tcPr>
          <w:p w14:paraId="5AA2B78A" w14:textId="70415A4E" w:rsidR="00751994" w:rsidRPr="00655EEB" w:rsidRDefault="00751994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.1.</w:t>
            </w:r>
          </w:p>
        </w:tc>
        <w:tc>
          <w:tcPr>
            <w:tcW w:w="3854" w:type="dxa"/>
            <w:vAlign w:val="center"/>
          </w:tcPr>
          <w:p w14:paraId="2F67FE54" w14:textId="5E7FF09D" w:rsidR="00751994" w:rsidRPr="00655EEB" w:rsidRDefault="00751994" w:rsidP="00751994">
            <w:pPr>
              <w:pStyle w:val="Pagrindinistekstas"/>
              <w:jc w:val="left"/>
              <w:rPr>
                <w:bCs/>
                <w:szCs w:val="24"/>
              </w:rPr>
            </w:pPr>
            <w:r w:rsidRPr="00D15C4A">
              <w:rPr>
                <w:rFonts w:ascii="Palemonas" w:hAnsi="Palemonas"/>
                <w:szCs w:val="24"/>
              </w:rPr>
              <w:t>Parengti</w:t>
            </w:r>
            <w:r>
              <w:rPr>
                <w:szCs w:val="24"/>
              </w:rPr>
              <w:t xml:space="preserve"> </w:t>
            </w:r>
            <w:r w:rsidR="00ED52B3">
              <w:rPr>
                <w:szCs w:val="24"/>
              </w:rPr>
              <w:t>s</w:t>
            </w:r>
            <w:r w:rsidRPr="001A4679">
              <w:rPr>
                <w:szCs w:val="24"/>
              </w:rPr>
              <w:t>avivaldybės gyventojų švietimo  m</w:t>
            </w:r>
            <w:r>
              <w:rPr>
                <w:szCs w:val="24"/>
              </w:rPr>
              <w:t>etinį planą</w:t>
            </w:r>
          </w:p>
        </w:tc>
        <w:tc>
          <w:tcPr>
            <w:tcW w:w="1815" w:type="dxa"/>
          </w:tcPr>
          <w:p w14:paraId="09BCCBDF" w14:textId="1C2CF2CE" w:rsidR="00751994" w:rsidRDefault="00A11E08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Iki 2024-07-01</w:t>
            </w:r>
          </w:p>
          <w:p w14:paraId="4394A426" w14:textId="4D8AD4C8" w:rsidR="00751994" w:rsidRPr="00835B4E" w:rsidRDefault="00751994" w:rsidP="00751994">
            <w:pPr>
              <w:pStyle w:val="Pagrindinistekstas"/>
              <w:jc w:val="center"/>
              <w:rPr>
                <w:bCs/>
                <w:szCs w:val="24"/>
              </w:rPr>
            </w:pPr>
          </w:p>
        </w:tc>
        <w:tc>
          <w:tcPr>
            <w:tcW w:w="1800" w:type="dxa"/>
          </w:tcPr>
          <w:p w14:paraId="386A1228" w14:textId="77777777" w:rsidR="00751994" w:rsidRDefault="00751994" w:rsidP="00751994">
            <w:pPr>
              <w:pStyle w:val="Pagrindinistekstas"/>
              <w:jc w:val="center"/>
              <w:rPr>
                <w:b/>
                <w:bCs/>
                <w:szCs w:val="24"/>
              </w:rPr>
            </w:pPr>
            <w:r w:rsidRPr="00835B4E">
              <w:rPr>
                <w:bCs/>
                <w:szCs w:val="24"/>
              </w:rPr>
              <w:t>Iki sausio 30 d.</w:t>
            </w:r>
          </w:p>
        </w:tc>
        <w:tc>
          <w:tcPr>
            <w:tcW w:w="1800" w:type="dxa"/>
          </w:tcPr>
          <w:p w14:paraId="584765E4" w14:textId="77777777" w:rsidR="00751994" w:rsidRDefault="00751994" w:rsidP="00751994">
            <w:pPr>
              <w:pStyle w:val="Pagrindinistekstas"/>
              <w:jc w:val="center"/>
              <w:rPr>
                <w:b/>
                <w:bCs/>
                <w:szCs w:val="24"/>
              </w:rPr>
            </w:pPr>
            <w:r w:rsidRPr="00835B4E">
              <w:rPr>
                <w:bCs/>
                <w:szCs w:val="24"/>
              </w:rPr>
              <w:t>Iki sausio 30 d.</w:t>
            </w:r>
          </w:p>
        </w:tc>
        <w:tc>
          <w:tcPr>
            <w:tcW w:w="2096" w:type="dxa"/>
          </w:tcPr>
          <w:p w14:paraId="461CC21B" w14:textId="0B0B6D14" w:rsidR="00751994" w:rsidRDefault="00751994" w:rsidP="00751994">
            <w:pPr>
              <w:pStyle w:val="Pagrindinistekstas"/>
              <w:jc w:val="left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Parengties pareigūnas</w:t>
            </w:r>
          </w:p>
        </w:tc>
        <w:tc>
          <w:tcPr>
            <w:tcW w:w="2402" w:type="dxa"/>
          </w:tcPr>
          <w:p w14:paraId="584F5D53" w14:textId="6BF4F3E1" w:rsidR="00751994" w:rsidRPr="00835B4E" w:rsidRDefault="00751994" w:rsidP="00751994">
            <w:pPr>
              <w:pStyle w:val="Pagrindinistekstas"/>
              <w:jc w:val="left"/>
              <w:rPr>
                <w:bCs/>
                <w:szCs w:val="24"/>
              </w:rPr>
            </w:pPr>
            <w:r w:rsidRPr="00D15C4A">
              <w:rPr>
                <w:rFonts w:ascii="Palemonas" w:hAnsi="Palemonas"/>
                <w:szCs w:val="24"/>
              </w:rPr>
              <w:t>Parengtas gyventojų civilinės saugos švietimo priemonių planas</w:t>
            </w:r>
            <w:r w:rsidRPr="00835B4E">
              <w:rPr>
                <w:bCs/>
                <w:szCs w:val="24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77BC18FC" w14:textId="77777777" w:rsidR="00751994" w:rsidRDefault="00751994" w:rsidP="00751994">
            <w:pPr>
              <w:pStyle w:val="Pagrindinistekstas"/>
              <w:jc w:val="center"/>
              <w:rPr>
                <w:b/>
                <w:bCs/>
                <w:szCs w:val="24"/>
              </w:rPr>
            </w:pPr>
            <w:r w:rsidRPr="00655EEB">
              <w:rPr>
                <w:bCs/>
                <w:szCs w:val="24"/>
              </w:rPr>
              <w:t>Taip/ne</w:t>
            </w:r>
          </w:p>
        </w:tc>
      </w:tr>
      <w:tr w:rsidR="00751994" w14:paraId="598C01D6" w14:textId="77777777" w:rsidTr="00E110AE">
        <w:tc>
          <w:tcPr>
            <w:tcW w:w="827" w:type="dxa"/>
            <w:vAlign w:val="center"/>
          </w:tcPr>
          <w:p w14:paraId="497A88AC" w14:textId="46ED3B41" w:rsidR="00751994" w:rsidRPr="00655EEB" w:rsidRDefault="00751994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2.2.</w:t>
            </w:r>
          </w:p>
        </w:tc>
        <w:tc>
          <w:tcPr>
            <w:tcW w:w="3854" w:type="dxa"/>
          </w:tcPr>
          <w:p w14:paraId="7CDA155C" w14:textId="4B6E2557" w:rsidR="00751994" w:rsidRDefault="00751994" w:rsidP="00751994">
            <w:pPr>
              <w:pStyle w:val="Pagrindinistekstas"/>
              <w:jc w:val="left"/>
              <w:rPr>
                <w:szCs w:val="24"/>
              </w:rPr>
            </w:pPr>
            <w:r>
              <w:rPr>
                <w:rFonts w:ascii="Palemonas" w:hAnsi="Palemonas"/>
                <w:szCs w:val="24"/>
              </w:rPr>
              <w:t>Savivaldybės interneto svetainėje ir spaudoje publikuoti straipsnius visuomenei apie civilinę saugą, gyventojų apsaugą ekstremaliųjų situacijų metu.</w:t>
            </w:r>
          </w:p>
        </w:tc>
        <w:tc>
          <w:tcPr>
            <w:tcW w:w="1815" w:type="dxa"/>
          </w:tcPr>
          <w:p w14:paraId="55725352" w14:textId="5B9B4C47" w:rsidR="00751994" w:rsidRPr="00835B4E" w:rsidRDefault="00751994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Nuolat</w:t>
            </w:r>
          </w:p>
        </w:tc>
        <w:tc>
          <w:tcPr>
            <w:tcW w:w="1800" w:type="dxa"/>
          </w:tcPr>
          <w:p w14:paraId="1DF35605" w14:textId="6FCA192E" w:rsidR="00751994" w:rsidRPr="00835B4E" w:rsidRDefault="00751994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Nuolat</w:t>
            </w:r>
          </w:p>
        </w:tc>
        <w:tc>
          <w:tcPr>
            <w:tcW w:w="1800" w:type="dxa"/>
          </w:tcPr>
          <w:p w14:paraId="1B37C081" w14:textId="3734EE4D" w:rsidR="00751994" w:rsidRPr="00835B4E" w:rsidRDefault="00751994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Nuolat</w:t>
            </w:r>
          </w:p>
        </w:tc>
        <w:tc>
          <w:tcPr>
            <w:tcW w:w="2096" w:type="dxa"/>
          </w:tcPr>
          <w:p w14:paraId="44E0E1AA" w14:textId="602AB8CC" w:rsidR="00751994" w:rsidRDefault="00751994" w:rsidP="0075199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arengties pareigūnas</w:t>
            </w:r>
          </w:p>
        </w:tc>
        <w:tc>
          <w:tcPr>
            <w:tcW w:w="2402" w:type="dxa"/>
          </w:tcPr>
          <w:p w14:paraId="023E1792" w14:textId="40A5C2A8" w:rsidR="00751994" w:rsidRPr="00835B4E" w:rsidRDefault="00751994" w:rsidP="0075199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Informacija pateikta savivaldybės interneto svetainėje (proc.)</w:t>
            </w:r>
          </w:p>
        </w:tc>
        <w:tc>
          <w:tcPr>
            <w:tcW w:w="1170" w:type="dxa"/>
            <w:vAlign w:val="center"/>
          </w:tcPr>
          <w:p w14:paraId="231AE33B" w14:textId="421E5DBE" w:rsidR="00751994" w:rsidRPr="00655EEB" w:rsidRDefault="00751994" w:rsidP="00E110AE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100 proc.</w:t>
            </w:r>
          </w:p>
        </w:tc>
      </w:tr>
      <w:tr w:rsidR="00751994" w14:paraId="23FB5FEF" w14:textId="77777777" w:rsidTr="00E110AE">
        <w:tc>
          <w:tcPr>
            <w:tcW w:w="827" w:type="dxa"/>
            <w:vAlign w:val="center"/>
          </w:tcPr>
          <w:p w14:paraId="32D1B122" w14:textId="784D4216" w:rsidR="00751994" w:rsidRPr="00655EEB" w:rsidRDefault="00751994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lastRenderedPageBreak/>
              <w:t>2.3.</w:t>
            </w:r>
          </w:p>
        </w:tc>
        <w:tc>
          <w:tcPr>
            <w:tcW w:w="3854" w:type="dxa"/>
          </w:tcPr>
          <w:p w14:paraId="31853048" w14:textId="391BD38F" w:rsidR="00751994" w:rsidRDefault="00751994" w:rsidP="00751994">
            <w:pPr>
              <w:pStyle w:val="Pagrindinistekstas"/>
              <w:jc w:val="left"/>
              <w:rPr>
                <w:szCs w:val="24"/>
              </w:rPr>
            </w:pPr>
            <w:r>
              <w:rPr>
                <w:rFonts w:ascii="Palemonas" w:hAnsi="Palemonas"/>
                <w:szCs w:val="24"/>
              </w:rPr>
              <w:t>Teikti metodinę pagalbą įmonių, ūkio subjektų darbuotojams, atsakingiems už civilinę saugą</w:t>
            </w:r>
          </w:p>
        </w:tc>
        <w:tc>
          <w:tcPr>
            <w:tcW w:w="1815" w:type="dxa"/>
          </w:tcPr>
          <w:p w14:paraId="5D9A0635" w14:textId="640F3828" w:rsidR="00751994" w:rsidRPr="00835B4E" w:rsidRDefault="00751994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Esant poreikiui</w:t>
            </w:r>
          </w:p>
        </w:tc>
        <w:tc>
          <w:tcPr>
            <w:tcW w:w="1800" w:type="dxa"/>
          </w:tcPr>
          <w:p w14:paraId="78ED071A" w14:textId="36EA3085" w:rsidR="00751994" w:rsidRPr="00835B4E" w:rsidRDefault="00751994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Esant poreikiui</w:t>
            </w:r>
          </w:p>
        </w:tc>
        <w:tc>
          <w:tcPr>
            <w:tcW w:w="1800" w:type="dxa"/>
          </w:tcPr>
          <w:p w14:paraId="38366735" w14:textId="51543DED" w:rsidR="00751994" w:rsidRPr="00835B4E" w:rsidRDefault="00751994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Esant poreikiui</w:t>
            </w:r>
          </w:p>
        </w:tc>
        <w:tc>
          <w:tcPr>
            <w:tcW w:w="2096" w:type="dxa"/>
          </w:tcPr>
          <w:p w14:paraId="1A223259" w14:textId="4190B3AE" w:rsidR="00751994" w:rsidRDefault="00751994" w:rsidP="0075199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arengties pareigūnas</w:t>
            </w:r>
          </w:p>
        </w:tc>
        <w:tc>
          <w:tcPr>
            <w:tcW w:w="2402" w:type="dxa"/>
          </w:tcPr>
          <w:p w14:paraId="2CF24EDC" w14:textId="42942931" w:rsidR="00751994" w:rsidRPr="00835B4E" w:rsidRDefault="00751994" w:rsidP="0075199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Suteikta metodinė pagalba civilinės saugos klausimais (proc.)</w:t>
            </w:r>
          </w:p>
        </w:tc>
        <w:tc>
          <w:tcPr>
            <w:tcW w:w="1170" w:type="dxa"/>
            <w:vAlign w:val="center"/>
          </w:tcPr>
          <w:p w14:paraId="66C80F2F" w14:textId="5F9DB3FE" w:rsidR="00751994" w:rsidRPr="00655EEB" w:rsidRDefault="00751994" w:rsidP="00E110AE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eastAsia="Calibri"/>
              </w:rPr>
              <w:t>100 proc.</w:t>
            </w:r>
          </w:p>
        </w:tc>
      </w:tr>
      <w:tr w:rsidR="00751994" w14:paraId="6FD76B51" w14:textId="77777777" w:rsidTr="007911F7">
        <w:tc>
          <w:tcPr>
            <w:tcW w:w="827" w:type="dxa"/>
            <w:vAlign w:val="center"/>
          </w:tcPr>
          <w:p w14:paraId="242F82B4" w14:textId="281C0FF8" w:rsidR="00751994" w:rsidRPr="00655EEB" w:rsidRDefault="00751994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2.4.</w:t>
            </w:r>
          </w:p>
        </w:tc>
        <w:tc>
          <w:tcPr>
            <w:tcW w:w="3854" w:type="dxa"/>
          </w:tcPr>
          <w:p w14:paraId="4DB60177" w14:textId="7E24AC3E" w:rsidR="00751994" w:rsidRDefault="00A11E08" w:rsidP="00A11E08">
            <w:pPr>
              <w:pStyle w:val="Pagrindinistekstas"/>
              <w:jc w:val="left"/>
              <w:rPr>
                <w:szCs w:val="24"/>
              </w:rPr>
            </w:pPr>
            <w:r>
              <w:rPr>
                <w:rFonts w:ascii="Palemonas" w:hAnsi="Palemonas"/>
                <w:szCs w:val="24"/>
              </w:rPr>
              <w:t xml:space="preserve">Parengti lankstinukus, arba informacinius maketus, </w:t>
            </w:r>
            <w:r w:rsidR="00751994">
              <w:rPr>
                <w:rFonts w:ascii="Palemonas" w:hAnsi="Palemonas"/>
                <w:szCs w:val="24"/>
              </w:rPr>
              <w:t>skirtus visuomenės švietimui civilinės saugos tematika</w:t>
            </w:r>
          </w:p>
        </w:tc>
        <w:tc>
          <w:tcPr>
            <w:tcW w:w="1815" w:type="dxa"/>
          </w:tcPr>
          <w:p w14:paraId="5A631669" w14:textId="1CB2D00C" w:rsidR="00751994" w:rsidRPr="00835B4E" w:rsidRDefault="00751994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I–IV ketvirtis</w:t>
            </w:r>
          </w:p>
        </w:tc>
        <w:tc>
          <w:tcPr>
            <w:tcW w:w="1800" w:type="dxa"/>
          </w:tcPr>
          <w:p w14:paraId="265F8E5E" w14:textId="12E423C5" w:rsidR="00751994" w:rsidRPr="00835B4E" w:rsidRDefault="00751994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Esant poreikiui</w:t>
            </w:r>
          </w:p>
        </w:tc>
        <w:tc>
          <w:tcPr>
            <w:tcW w:w="1800" w:type="dxa"/>
          </w:tcPr>
          <w:p w14:paraId="3AE565EB" w14:textId="553CF403" w:rsidR="00751994" w:rsidRPr="00835B4E" w:rsidRDefault="00751994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Esant poreikiui</w:t>
            </w:r>
          </w:p>
        </w:tc>
        <w:tc>
          <w:tcPr>
            <w:tcW w:w="2096" w:type="dxa"/>
          </w:tcPr>
          <w:p w14:paraId="0D83C3F0" w14:textId="19C8980C" w:rsidR="00751994" w:rsidRDefault="00751994" w:rsidP="0075199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arengties pareigūnas</w:t>
            </w:r>
          </w:p>
        </w:tc>
        <w:tc>
          <w:tcPr>
            <w:tcW w:w="2402" w:type="dxa"/>
          </w:tcPr>
          <w:p w14:paraId="13008051" w14:textId="63AE10B7" w:rsidR="00751994" w:rsidRPr="00835B4E" w:rsidRDefault="00751994" w:rsidP="0075199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Parengti lankstinukai, skirti visuomenės švietimui civilinės saugos tematika/skaičius</w:t>
            </w:r>
          </w:p>
        </w:tc>
        <w:tc>
          <w:tcPr>
            <w:tcW w:w="1170" w:type="dxa"/>
          </w:tcPr>
          <w:p w14:paraId="15476AC3" w14:textId="27C41E90" w:rsidR="00751994" w:rsidRPr="00655EEB" w:rsidRDefault="00751994" w:rsidP="00751994">
            <w:pPr>
              <w:pStyle w:val="Pagrindinistekstas"/>
              <w:jc w:val="center"/>
              <w:rPr>
                <w:bCs/>
                <w:szCs w:val="24"/>
              </w:rPr>
            </w:pPr>
            <w:r w:rsidRPr="00DD16F5">
              <w:rPr>
                <w:rFonts w:eastAsia="Calibri"/>
              </w:rPr>
              <w:t>≥</w:t>
            </w:r>
            <w:r>
              <w:rPr>
                <w:rFonts w:eastAsia="Calibri"/>
              </w:rPr>
              <w:t xml:space="preserve">1 skaičius </w:t>
            </w:r>
            <w:r>
              <w:rPr>
                <w:rFonts w:ascii="Palemonas" w:hAnsi="Palemonas"/>
                <w:szCs w:val="24"/>
              </w:rPr>
              <w:t>per metus</w:t>
            </w:r>
          </w:p>
        </w:tc>
      </w:tr>
      <w:tr w:rsidR="00751994" w14:paraId="0AC70164" w14:textId="77777777" w:rsidTr="00E46A6D">
        <w:tc>
          <w:tcPr>
            <w:tcW w:w="15764" w:type="dxa"/>
            <w:gridSpan w:val="8"/>
          </w:tcPr>
          <w:p w14:paraId="07CAD12B" w14:textId="1471083E" w:rsidR="00751994" w:rsidRPr="00655EEB" w:rsidRDefault="00751994" w:rsidP="00751994">
            <w:pPr>
              <w:pStyle w:val="Pagrindinistekstas"/>
              <w:numPr>
                <w:ilvl w:val="0"/>
                <w:numId w:val="2"/>
              </w:numPr>
              <w:rPr>
                <w:bCs/>
                <w:szCs w:val="24"/>
              </w:rPr>
            </w:pPr>
            <w:r w:rsidRPr="00247D6E">
              <w:rPr>
                <w:rFonts w:ascii="Palemonas" w:hAnsi="Palemonas"/>
                <w:b/>
                <w:szCs w:val="24"/>
              </w:rPr>
              <w:t xml:space="preserve">Tikslas – </w:t>
            </w:r>
            <w:r w:rsidR="00ED52B3" w:rsidRPr="00247D6E">
              <w:rPr>
                <w:rFonts w:ascii="Palemonas" w:hAnsi="Palemonas"/>
                <w:b/>
                <w:szCs w:val="24"/>
              </w:rPr>
              <w:t>k</w:t>
            </w:r>
            <w:r w:rsidRPr="00247D6E">
              <w:rPr>
                <w:rFonts w:ascii="Palemonas" w:hAnsi="Palemonas"/>
                <w:b/>
                <w:szCs w:val="24"/>
              </w:rPr>
              <w:t xml:space="preserve">elti </w:t>
            </w:r>
            <w:r w:rsidRPr="00247D6E">
              <w:rPr>
                <w:rFonts w:eastAsia="Calibri"/>
                <w:b/>
              </w:rPr>
              <w:t>valstybės tarnautojų ir darbuotojų kompetenciją civilinės saugos srityje</w:t>
            </w:r>
          </w:p>
        </w:tc>
      </w:tr>
      <w:tr w:rsidR="00751994" w14:paraId="50AFB072" w14:textId="77777777" w:rsidTr="00E110AE">
        <w:tc>
          <w:tcPr>
            <w:tcW w:w="827" w:type="dxa"/>
          </w:tcPr>
          <w:p w14:paraId="12B4A959" w14:textId="4A7B93FC" w:rsidR="00751994" w:rsidRPr="00655EEB" w:rsidRDefault="00751994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3.1.</w:t>
            </w:r>
          </w:p>
        </w:tc>
        <w:tc>
          <w:tcPr>
            <w:tcW w:w="3854" w:type="dxa"/>
          </w:tcPr>
          <w:p w14:paraId="37D16F1C" w14:textId="5347A12A" w:rsidR="00751994" w:rsidRPr="00D15C4A" w:rsidRDefault="00751994" w:rsidP="00751994">
            <w:pPr>
              <w:pStyle w:val="Pagrindinistekstas"/>
              <w:jc w:val="left"/>
              <w:rPr>
                <w:rFonts w:ascii="Palemonas" w:hAnsi="Palemonas"/>
                <w:b/>
                <w:szCs w:val="24"/>
              </w:rPr>
            </w:pPr>
            <w:r>
              <w:t>Suorganizuoti</w:t>
            </w:r>
            <w:r w:rsidRPr="00DD16F5">
              <w:t xml:space="preserve"> 2 val. civilinės saugos mokymus </w:t>
            </w:r>
            <w:r>
              <w:t>s</w:t>
            </w:r>
            <w:r w:rsidRPr="00DD16F5">
              <w:t xml:space="preserve">avivaldybės </w:t>
            </w:r>
            <w:r>
              <w:rPr>
                <w:rFonts w:eastAsia="Calibri"/>
              </w:rPr>
              <w:t>valstybės tarnautojams ir darbuotojams</w:t>
            </w:r>
          </w:p>
        </w:tc>
        <w:tc>
          <w:tcPr>
            <w:tcW w:w="1815" w:type="dxa"/>
          </w:tcPr>
          <w:p w14:paraId="78A04C5A" w14:textId="203A89E5" w:rsidR="00751994" w:rsidRPr="00835B4E" w:rsidRDefault="00A11E08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IV</w:t>
            </w:r>
            <w:r w:rsidR="00751994">
              <w:rPr>
                <w:rFonts w:ascii="Palemonas" w:hAnsi="Palemonas"/>
                <w:szCs w:val="24"/>
              </w:rPr>
              <w:t xml:space="preserve"> ketvirtis</w:t>
            </w:r>
          </w:p>
        </w:tc>
        <w:tc>
          <w:tcPr>
            <w:tcW w:w="1800" w:type="dxa"/>
          </w:tcPr>
          <w:p w14:paraId="389E07F7" w14:textId="53CFDA28" w:rsidR="00751994" w:rsidRPr="00835B4E" w:rsidRDefault="00751994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IV ketvirtis</w:t>
            </w:r>
          </w:p>
        </w:tc>
        <w:tc>
          <w:tcPr>
            <w:tcW w:w="1800" w:type="dxa"/>
          </w:tcPr>
          <w:p w14:paraId="21A45E88" w14:textId="67F11648" w:rsidR="00751994" w:rsidRPr="00835B4E" w:rsidRDefault="00751994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IV ketvirtis</w:t>
            </w:r>
          </w:p>
        </w:tc>
        <w:tc>
          <w:tcPr>
            <w:tcW w:w="2096" w:type="dxa"/>
          </w:tcPr>
          <w:p w14:paraId="39CB4C0B" w14:textId="4D58ABE0" w:rsidR="00751994" w:rsidRDefault="00751994" w:rsidP="0075199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arengties pareigūnas</w:t>
            </w:r>
          </w:p>
        </w:tc>
        <w:tc>
          <w:tcPr>
            <w:tcW w:w="2402" w:type="dxa"/>
          </w:tcPr>
          <w:p w14:paraId="7C5A9913" w14:textId="77777777" w:rsidR="00751994" w:rsidRPr="00EF3908" w:rsidRDefault="00751994" w:rsidP="00751994">
            <w:pPr>
              <w:autoSpaceDE w:val="0"/>
              <w:autoSpaceDN w:val="0"/>
              <w:adjustRightInd w:val="0"/>
              <w:rPr>
                <w:rFonts w:eastAsia="CIDFont+F1"/>
              </w:rPr>
            </w:pPr>
            <w:r w:rsidRPr="00EF3908">
              <w:rPr>
                <w:rFonts w:eastAsia="CIDFont+F1"/>
              </w:rPr>
              <w:t>Asmenų, išklausiusių</w:t>
            </w:r>
          </w:p>
          <w:p w14:paraId="47310428" w14:textId="3AAF77B2" w:rsidR="00751994" w:rsidRPr="00835B4E" w:rsidRDefault="00751994" w:rsidP="00751994">
            <w:pPr>
              <w:pStyle w:val="Pagrindinistekstas"/>
              <w:jc w:val="left"/>
              <w:rPr>
                <w:bCs/>
                <w:szCs w:val="24"/>
              </w:rPr>
            </w:pPr>
            <w:r w:rsidRPr="00EF3908">
              <w:rPr>
                <w:rFonts w:eastAsia="CIDFont+F1"/>
                <w:szCs w:val="24"/>
              </w:rPr>
              <w:t>kursus, skaičius nuo</w:t>
            </w:r>
            <w:r>
              <w:rPr>
                <w:rFonts w:eastAsia="CIDFont+F1"/>
                <w:szCs w:val="24"/>
              </w:rPr>
              <w:t xml:space="preserve"> bendro darbuotojų skaičiaus (proc.)</w:t>
            </w:r>
          </w:p>
        </w:tc>
        <w:tc>
          <w:tcPr>
            <w:tcW w:w="1170" w:type="dxa"/>
            <w:vAlign w:val="center"/>
          </w:tcPr>
          <w:p w14:paraId="3E795B48" w14:textId="788FC300" w:rsidR="00751994" w:rsidRPr="00655EEB" w:rsidRDefault="00751994" w:rsidP="00E110AE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100 proc.</w:t>
            </w:r>
          </w:p>
        </w:tc>
      </w:tr>
      <w:tr w:rsidR="00751994" w14:paraId="55AEE6C3" w14:textId="77777777" w:rsidTr="00E110AE">
        <w:tc>
          <w:tcPr>
            <w:tcW w:w="827" w:type="dxa"/>
          </w:tcPr>
          <w:p w14:paraId="15004964" w14:textId="64BE8B99" w:rsidR="00751994" w:rsidRPr="00655EEB" w:rsidRDefault="00751994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3.2.</w:t>
            </w:r>
          </w:p>
        </w:tc>
        <w:tc>
          <w:tcPr>
            <w:tcW w:w="3854" w:type="dxa"/>
          </w:tcPr>
          <w:p w14:paraId="470C3075" w14:textId="224EFE20" w:rsidR="00751994" w:rsidRPr="00D15C4A" w:rsidRDefault="00751994" w:rsidP="00751994">
            <w:pPr>
              <w:pStyle w:val="Pagrindinistekstas"/>
              <w:jc w:val="left"/>
              <w:rPr>
                <w:rFonts w:ascii="Palemonas" w:hAnsi="Palemonas"/>
                <w:b/>
                <w:szCs w:val="24"/>
              </w:rPr>
            </w:pPr>
            <w:r w:rsidRPr="00DD16F5">
              <w:t>Teikti</w:t>
            </w:r>
            <w:r>
              <w:t xml:space="preserve"> </w:t>
            </w:r>
            <w:r w:rsidRPr="00D15C4A">
              <w:t xml:space="preserve">metodinę pagalbą,  </w:t>
            </w:r>
            <w:r w:rsidRPr="00DD16F5">
              <w:t>konsultacijas įmonių ir organizacijų atstovams civilinės saugos klausimais</w:t>
            </w:r>
          </w:p>
        </w:tc>
        <w:tc>
          <w:tcPr>
            <w:tcW w:w="1815" w:type="dxa"/>
          </w:tcPr>
          <w:p w14:paraId="39ABDC02" w14:textId="4B77CEEA" w:rsidR="00751994" w:rsidRPr="00835B4E" w:rsidRDefault="00751994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Esant poreikiui</w:t>
            </w:r>
          </w:p>
        </w:tc>
        <w:tc>
          <w:tcPr>
            <w:tcW w:w="1800" w:type="dxa"/>
          </w:tcPr>
          <w:p w14:paraId="11241AF6" w14:textId="4E49D72D" w:rsidR="00751994" w:rsidRPr="00835B4E" w:rsidRDefault="00751994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Esant poreikiui</w:t>
            </w:r>
          </w:p>
        </w:tc>
        <w:tc>
          <w:tcPr>
            <w:tcW w:w="1800" w:type="dxa"/>
          </w:tcPr>
          <w:p w14:paraId="312B07DD" w14:textId="01D0AFF8" w:rsidR="00751994" w:rsidRPr="00835B4E" w:rsidRDefault="00751994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Esant poreikiui</w:t>
            </w:r>
          </w:p>
        </w:tc>
        <w:tc>
          <w:tcPr>
            <w:tcW w:w="2096" w:type="dxa"/>
          </w:tcPr>
          <w:p w14:paraId="5AD98179" w14:textId="23F939EE" w:rsidR="00751994" w:rsidRDefault="00751994" w:rsidP="0075199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arengties pareigūnas</w:t>
            </w:r>
          </w:p>
        </w:tc>
        <w:tc>
          <w:tcPr>
            <w:tcW w:w="2402" w:type="dxa"/>
          </w:tcPr>
          <w:p w14:paraId="6548F724" w14:textId="71F7E443" w:rsidR="00751994" w:rsidRPr="00835B4E" w:rsidRDefault="00751994" w:rsidP="0075199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Suteiktų konsultacijų skaičius nuo gautų už-klausų (proc.)</w:t>
            </w:r>
          </w:p>
        </w:tc>
        <w:tc>
          <w:tcPr>
            <w:tcW w:w="1170" w:type="dxa"/>
            <w:vAlign w:val="center"/>
          </w:tcPr>
          <w:p w14:paraId="3B3E0768" w14:textId="4DFCD9D2" w:rsidR="00751994" w:rsidRPr="00655EEB" w:rsidRDefault="00751994" w:rsidP="00E110AE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100 proc.</w:t>
            </w:r>
          </w:p>
        </w:tc>
      </w:tr>
      <w:tr w:rsidR="00751994" w14:paraId="475ACDD3" w14:textId="77777777" w:rsidTr="00980FF4">
        <w:tc>
          <w:tcPr>
            <w:tcW w:w="827" w:type="dxa"/>
          </w:tcPr>
          <w:p w14:paraId="63839714" w14:textId="68D26373" w:rsidR="00751994" w:rsidRPr="00655EEB" w:rsidRDefault="00751994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.3</w:t>
            </w:r>
            <w:r w:rsidRPr="00655EEB">
              <w:rPr>
                <w:bCs/>
                <w:szCs w:val="24"/>
              </w:rPr>
              <w:t>.</w:t>
            </w:r>
          </w:p>
        </w:tc>
        <w:tc>
          <w:tcPr>
            <w:tcW w:w="3854" w:type="dxa"/>
          </w:tcPr>
          <w:p w14:paraId="4A47C14B" w14:textId="40D3AF53" w:rsidR="00751994" w:rsidRPr="00655EEB" w:rsidRDefault="00751994" w:rsidP="00D80090">
            <w:pPr>
              <w:pStyle w:val="Pagrindinistekstas"/>
              <w:jc w:val="left"/>
              <w:rPr>
                <w:bCs/>
                <w:szCs w:val="24"/>
              </w:rPr>
            </w:pPr>
            <w:r>
              <w:t>S</w:t>
            </w:r>
            <w:r w:rsidRPr="002F0092">
              <w:t xml:space="preserve">avivaldybės </w:t>
            </w:r>
            <w:r w:rsidR="003D35E2">
              <w:t xml:space="preserve">ekstremalių situacijų operacijų centro </w:t>
            </w:r>
            <w:r w:rsidRPr="002F0092">
              <w:t xml:space="preserve"> vadov</w:t>
            </w:r>
            <w:r>
              <w:t>o</w:t>
            </w:r>
            <w:r w:rsidRPr="002F0092">
              <w:t xml:space="preserve"> ir </w:t>
            </w:r>
            <w:r>
              <w:rPr>
                <w:bCs/>
                <w:szCs w:val="24"/>
              </w:rPr>
              <w:t>parengties pareigūn</w:t>
            </w:r>
            <w:r>
              <w:rPr>
                <w:bCs/>
              </w:rPr>
              <w:t>o</w:t>
            </w:r>
            <w:r>
              <w:t xml:space="preserve"> </w:t>
            </w:r>
            <w:r w:rsidRPr="002F0092">
              <w:t xml:space="preserve"> civilinės saugos mokym</w:t>
            </w:r>
            <w:r>
              <w:t>as</w:t>
            </w:r>
            <w:r w:rsidRPr="002F0092">
              <w:t xml:space="preserve"> </w:t>
            </w:r>
            <w:r>
              <w:t xml:space="preserve"> </w:t>
            </w:r>
            <w:r w:rsidR="003D35E2">
              <w:t>priešgaisrinės apsaugos ir gelbėjimo departamento</w:t>
            </w:r>
            <w:r w:rsidRPr="002F0092">
              <w:t xml:space="preserve"> prie </w:t>
            </w:r>
            <w:r w:rsidR="003D35E2">
              <w:t xml:space="preserve">Vidaus reikalų ministerijos </w:t>
            </w:r>
            <w:r w:rsidR="00D80090">
              <w:t xml:space="preserve">Ugniagesių gelbėtojų mokykloje. </w:t>
            </w:r>
            <w:r w:rsidRPr="002F0092">
              <w:t xml:space="preserve"> </w:t>
            </w:r>
          </w:p>
        </w:tc>
        <w:tc>
          <w:tcPr>
            <w:tcW w:w="1815" w:type="dxa"/>
          </w:tcPr>
          <w:p w14:paraId="4047DE59" w14:textId="13F9CF9F" w:rsidR="00751994" w:rsidRPr="007B5057" w:rsidRDefault="00751994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agal Ugniagesių</w:t>
            </w:r>
            <w:r w:rsidR="00D80090">
              <w:rPr>
                <w:bCs/>
                <w:szCs w:val="24"/>
              </w:rPr>
              <w:t xml:space="preserve"> gelbėtojų </w:t>
            </w:r>
            <w:r>
              <w:rPr>
                <w:bCs/>
                <w:szCs w:val="24"/>
              </w:rPr>
              <w:t xml:space="preserve"> mokyklos pateiktą grafiką </w:t>
            </w:r>
          </w:p>
          <w:p w14:paraId="3DCF2AB8" w14:textId="47DBD5AE" w:rsidR="00751994" w:rsidRPr="007B5057" w:rsidRDefault="00751994" w:rsidP="00751994">
            <w:pPr>
              <w:pStyle w:val="Pagrindinistekstas"/>
              <w:jc w:val="center"/>
              <w:rPr>
                <w:bCs/>
                <w:szCs w:val="24"/>
              </w:rPr>
            </w:pPr>
          </w:p>
        </w:tc>
        <w:tc>
          <w:tcPr>
            <w:tcW w:w="1800" w:type="dxa"/>
          </w:tcPr>
          <w:p w14:paraId="4FA6B1D4" w14:textId="267C4564" w:rsidR="00751994" w:rsidRPr="00EE3363" w:rsidRDefault="00D80090" w:rsidP="00751994">
            <w:pPr>
              <w:pStyle w:val="Pagrindinistekstas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 xml:space="preserve">Pagal Ugniagesių gelbėtojų  mokyklos pateiktą grafiką </w:t>
            </w:r>
          </w:p>
        </w:tc>
        <w:tc>
          <w:tcPr>
            <w:tcW w:w="1800" w:type="dxa"/>
          </w:tcPr>
          <w:p w14:paraId="4900FBD0" w14:textId="087EC8C0" w:rsidR="00751994" w:rsidRDefault="00D80090" w:rsidP="00751994">
            <w:pPr>
              <w:pStyle w:val="Pagrindinistekstas"/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Pagal Ugniagesių gelbėtojų  mokyklos pateiktą grafiką </w:t>
            </w:r>
          </w:p>
        </w:tc>
        <w:tc>
          <w:tcPr>
            <w:tcW w:w="2096" w:type="dxa"/>
          </w:tcPr>
          <w:p w14:paraId="55A98589" w14:textId="698110C5" w:rsidR="00751994" w:rsidRPr="007B5057" w:rsidRDefault="00751994" w:rsidP="0075199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arengties pareigūnas</w:t>
            </w:r>
            <w:r w:rsidRPr="007B5057">
              <w:rPr>
                <w:bCs/>
                <w:szCs w:val="24"/>
              </w:rPr>
              <w:t xml:space="preserve"> </w:t>
            </w:r>
          </w:p>
        </w:tc>
        <w:tc>
          <w:tcPr>
            <w:tcW w:w="2402" w:type="dxa"/>
          </w:tcPr>
          <w:p w14:paraId="6374AA11" w14:textId="176D3909" w:rsidR="00751994" w:rsidRPr="007B5057" w:rsidRDefault="00751994" w:rsidP="0075199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Išklausė mokymo kursą ir gavo baigimo pažymėjimą</w:t>
            </w:r>
          </w:p>
        </w:tc>
        <w:tc>
          <w:tcPr>
            <w:tcW w:w="1170" w:type="dxa"/>
            <w:vAlign w:val="center"/>
          </w:tcPr>
          <w:p w14:paraId="0DAD2B17" w14:textId="5431D9CC" w:rsidR="00751994" w:rsidRDefault="00751994" w:rsidP="00751994">
            <w:pPr>
              <w:pStyle w:val="Pagrindinistekstas"/>
              <w:jc w:val="center"/>
              <w:rPr>
                <w:b/>
                <w:bCs/>
                <w:szCs w:val="24"/>
              </w:rPr>
            </w:pPr>
            <w:r w:rsidRPr="00655EEB">
              <w:rPr>
                <w:bCs/>
                <w:szCs w:val="24"/>
              </w:rPr>
              <w:t>Taip/ne</w:t>
            </w:r>
          </w:p>
        </w:tc>
      </w:tr>
      <w:tr w:rsidR="00751994" w14:paraId="30A2BB0B" w14:textId="77777777" w:rsidTr="007911F7">
        <w:trPr>
          <w:trHeight w:val="1430"/>
        </w:trPr>
        <w:tc>
          <w:tcPr>
            <w:tcW w:w="827" w:type="dxa"/>
          </w:tcPr>
          <w:p w14:paraId="0196E189" w14:textId="6C1D3C8C" w:rsidR="00751994" w:rsidRPr="00655EEB" w:rsidRDefault="00751994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.3.</w:t>
            </w:r>
          </w:p>
        </w:tc>
        <w:tc>
          <w:tcPr>
            <w:tcW w:w="3854" w:type="dxa"/>
          </w:tcPr>
          <w:p w14:paraId="1456FBFF" w14:textId="1E8BDD07" w:rsidR="00751994" w:rsidRPr="002F0092" w:rsidRDefault="00751994" w:rsidP="00D80090">
            <w:r w:rsidRPr="00AA7E7D">
              <w:rPr>
                <w:rFonts w:ascii="Palemonas" w:hAnsi="Palemonas"/>
              </w:rPr>
              <w:t xml:space="preserve">Kelti  </w:t>
            </w:r>
            <w:r w:rsidR="00ED52B3">
              <w:t>s</w:t>
            </w:r>
            <w:r w:rsidRPr="002F0092">
              <w:t xml:space="preserve">avivaldybės </w:t>
            </w:r>
            <w:r w:rsidR="00D80090">
              <w:t xml:space="preserve">ekstremalių situacijų </w:t>
            </w:r>
            <w:r w:rsidRPr="002F0092">
              <w:t xml:space="preserve"> narių </w:t>
            </w:r>
            <w:r w:rsidRPr="00AA7E7D">
              <w:rPr>
                <w:rFonts w:ascii="Palemonas" w:hAnsi="Palemonas"/>
              </w:rPr>
              <w:t xml:space="preserve">kompetenciją CS srityje organizuojant CS </w:t>
            </w:r>
            <w:r>
              <w:rPr>
                <w:rFonts w:ascii="Palemonas" w:hAnsi="Palemonas"/>
              </w:rPr>
              <w:t>mokymus</w:t>
            </w:r>
            <w:r w:rsidRPr="002F0092">
              <w:t xml:space="preserve">  </w:t>
            </w:r>
            <w:r w:rsidR="00A11E08">
              <w:t>Klaipėdos</w:t>
            </w:r>
            <w:r>
              <w:t xml:space="preserve"> </w:t>
            </w:r>
            <w:r w:rsidRPr="002F0092">
              <w:t>PGV Civilinės saugos skyriuje</w:t>
            </w:r>
            <w:r>
              <w:t xml:space="preserve"> </w:t>
            </w:r>
          </w:p>
        </w:tc>
        <w:tc>
          <w:tcPr>
            <w:tcW w:w="1815" w:type="dxa"/>
          </w:tcPr>
          <w:p w14:paraId="24B31D41" w14:textId="3B34150C" w:rsidR="00751994" w:rsidRPr="007B5057" w:rsidRDefault="00A11E08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agal Klaipėdos </w:t>
            </w:r>
            <w:r w:rsidR="00751994">
              <w:rPr>
                <w:bCs/>
                <w:szCs w:val="24"/>
              </w:rPr>
              <w:t xml:space="preserve"> PGV </w:t>
            </w:r>
            <w:r>
              <w:rPr>
                <w:bCs/>
                <w:szCs w:val="24"/>
              </w:rPr>
              <w:t xml:space="preserve">organizuojamų mokymų </w:t>
            </w:r>
          </w:p>
          <w:p w14:paraId="7F25B35F" w14:textId="368CFFE8" w:rsidR="00751994" w:rsidRPr="007B5057" w:rsidRDefault="00A11E08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grafiką</w:t>
            </w:r>
          </w:p>
        </w:tc>
        <w:tc>
          <w:tcPr>
            <w:tcW w:w="1800" w:type="dxa"/>
          </w:tcPr>
          <w:p w14:paraId="6BC7F048" w14:textId="77777777" w:rsidR="00A11E08" w:rsidRPr="007B5057" w:rsidRDefault="00A11E08" w:rsidP="00A11E08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agal Klaipėdos  PGV organizuojamų mokymų </w:t>
            </w:r>
          </w:p>
          <w:p w14:paraId="333A51E2" w14:textId="450382E5" w:rsidR="00751994" w:rsidRPr="007B5057" w:rsidRDefault="00A11E08" w:rsidP="00A11E08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grafiką</w:t>
            </w:r>
            <w:r w:rsidRPr="007B5057">
              <w:rPr>
                <w:bCs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32C16D6C" w14:textId="77777777" w:rsidR="00A11E08" w:rsidRPr="007B5057" w:rsidRDefault="00A11E08" w:rsidP="00A11E08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agal Klaipėdos  PGV organizuojamų mokymų </w:t>
            </w:r>
          </w:p>
          <w:p w14:paraId="608BCE24" w14:textId="3F0A1BE9" w:rsidR="00751994" w:rsidRPr="007B5057" w:rsidRDefault="00A11E08" w:rsidP="00A11E08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grafiką</w:t>
            </w:r>
            <w:r w:rsidRPr="007B5057">
              <w:rPr>
                <w:bCs/>
                <w:szCs w:val="24"/>
              </w:rPr>
              <w:t xml:space="preserve"> </w:t>
            </w:r>
          </w:p>
          <w:p w14:paraId="20711D26" w14:textId="77777777" w:rsidR="00751994" w:rsidRPr="00835B4E" w:rsidRDefault="00751994" w:rsidP="00751994">
            <w:pPr>
              <w:pStyle w:val="Pagrindinistekstas"/>
              <w:jc w:val="center"/>
              <w:rPr>
                <w:bCs/>
                <w:szCs w:val="24"/>
              </w:rPr>
            </w:pPr>
          </w:p>
        </w:tc>
        <w:tc>
          <w:tcPr>
            <w:tcW w:w="2096" w:type="dxa"/>
          </w:tcPr>
          <w:p w14:paraId="2E77EBF6" w14:textId="6E7037E8" w:rsidR="00751994" w:rsidRPr="007B5057" w:rsidRDefault="00751994" w:rsidP="0075199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arengties pareigūnas</w:t>
            </w:r>
            <w:r w:rsidRPr="007B5057">
              <w:rPr>
                <w:bCs/>
                <w:szCs w:val="24"/>
              </w:rPr>
              <w:t xml:space="preserve"> </w:t>
            </w:r>
          </w:p>
        </w:tc>
        <w:tc>
          <w:tcPr>
            <w:tcW w:w="2402" w:type="dxa"/>
          </w:tcPr>
          <w:p w14:paraId="321AF8CC" w14:textId="621DB0A5" w:rsidR="00751994" w:rsidRPr="007B5057" w:rsidRDefault="00751994" w:rsidP="0075199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 xml:space="preserve">Suorganizuotų mokymų skaičius per metus </w:t>
            </w:r>
          </w:p>
        </w:tc>
        <w:tc>
          <w:tcPr>
            <w:tcW w:w="1170" w:type="dxa"/>
            <w:vAlign w:val="center"/>
          </w:tcPr>
          <w:p w14:paraId="4FC76CB8" w14:textId="280EA367" w:rsidR="00751994" w:rsidRPr="00655EEB" w:rsidRDefault="00751994" w:rsidP="00751994">
            <w:pPr>
              <w:pStyle w:val="Pagrindinistekstas"/>
              <w:jc w:val="center"/>
              <w:rPr>
                <w:bCs/>
                <w:szCs w:val="24"/>
              </w:rPr>
            </w:pPr>
            <w:r w:rsidRPr="00655EEB">
              <w:rPr>
                <w:bCs/>
                <w:szCs w:val="24"/>
              </w:rPr>
              <w:t>Taip/ne</w:t>
            </w:r>
          </w:p>
        </w:tc>
      </w:tr>
      <w:tr w:rsidR="00751994" w14:paraId="4425DC3E" w14:textId="77777777" w:rsidTr="00947FAB">
        <w:tc>
          <w:tcPr>
            <w:tcW w:w="15764" w:type="dxa"/>
            <w:gridSpan w:val="8"/>
          </w:tcPr>
          <w:p w14:paraId="4A47EB97" w14:textId="36B2D38E" w:rsidR="00751994" w:rsidRPr="00247D6E" w:rsidRDefault="00751994" w:rsidP="00751994">
            <w:pPr>
              <w:pStyle w:val="Pagrindinistekstas"/>
              <w:jc w:val="left"/>
              <w:rPr>
                <w:b/>
                <w:bCs/>
                <w:szCs w:val="24"/>
              </w:rPr>
            </w:pPr>
            <w:r w:rsidRPr="00247D6E">
              <w:rPr>
                <w:bCs/>
                <w:szCs w:val="24"/>
              </w:rPr>
              <w:t xml:space="preserve">      </w:t>
            </w:r>
            <w:r w:rsidRPr="00247D6E">
              <w:rPr>
                <w:b/>
                <w:bCs/>
                <w:szCs w:val="24"/>
              </w:rPr>
              <w:t xml:space="preserve">4. Tikslas </w:t>
            </w:r>
            <w:r w:rsidR="004A5524" w:rsidRPr="00247D6E">
              <w:rPr>
                <w:rFonts w:ascii="Palemonas" w:hAnsi="Palemonas"/>
                <w:b/>
                <w:szCs w:val="24"/>
              </w:rPr>
              <w:t xml:space="preserve">– </w:t>
            </w:r>
            <w:r w:rsidR="00ED52B3" w:rsidRPr="00247D6E">
              <w:rPr>
                <w:b/>
                <w:bCs/>
              </w:rPr>
              <w:t>p</w:t>
            </w:r>
            <w:r w:rsidRPr="00247D6E">
              <w:rPr>
                <w:b/>
                <w:bCs/>
              </w:rPr>
              <w:t>arengti labai didelės, didelės ir vidutinės rizikos galimų pavojų tikimybės ir padarinių mažinimo priemones</w:t>
            </w:r>
          </w:p>
        </w:tc>
      </w:tr>
      <w:tr w:rsidR="00A11E08" w14:paraId="50A250F3" w14:textId="77777777" w:rsidTr="00B305CD">
        <w:tc>
          <w:tcPr>
            <w:tcW w:w="827" w:type="dxa"/>
          </w:tcPr>
          <w:p w14:paraId="1221B6AB" w14:textId="2812718F" w:rsidR="00A11E08" w:rsidRDefault="00A11E08" w:rsidP="00A11E08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/>
                <w:szCs w:val="24"/>
              </w:rPr>
              <w:t>4.1.</w:t>
            </w:r>
          </w:p>
        </w:tc>
        <w:tc>
          <w:tcPr>
            <w:tcW w:w="3854" w:type="dxa"/>
            <w:vAlign w:val="center"/>
          </w:tcPr>
          <w:p w14:paraId="3269744C" w14:textId="5E02772B" w:rsidR="00A11E08" w:rsidRPr="002F0092" w:rsidRDefault="00A11E08" w:rsidP="00A11E08">
            <w:r w:rsidRPr="00377924">
              <w:rPr>
                <w:b/>
              </w:rPr>
              <w:t>Gaisrų prevencijai:</w:t>
            </w:r>
          </w:p>
        </w:tc>
        <w:tc>
          <w:tcPr>
            <w:tcW w:w="1815" w:type="dxa"/>
            <w:vAlign w:val="center"/>
          </w:tcPr>
          <w:p w14:paraId="129F479A" w14:textId="77777777" w:rsidR="00A11E08" w:rsidRDefault="00A11E08" w:rsidP="00A11E08">
            <w:pPr>
              <w:jc w:val="center"/>
            </w:pPr>
          </w:p>
        </w:tc>
        <w:tc>
          <w:tcPr>
            <w:tcW w:w="1800" w:type="dxa"/>
            <w:vAlign w:val="center"/>
          </w:tcPr>
          <w:p w14:paraId="038A9712" w14:textId="77777777" w:rsidR="00A11E08" w:rsidRDefault="00A11E08" w:rsidP="00A11E08">
            <w:pPr>
              <w:jc w:val="center"/>
            </w:pPr>
          </w:p>
        </w:tc>
        <w:tc>
          <w:tcPr>
            <w:tcW w:w="1800" w:type="dxa"/>
            <w:vAlign w:val="center"/>
          </w:tcPr>
          <w:p w14:paraId="76D242E3" w14:textId="77777777" w:rsidR="00A11E08" w:rsidRDefault="00A11E08" w:rsidP="00A11E08">
            <w:pPr>
              <w:jc w:val="center"/>
            </w:pPr>
          </w:p>
        </w:tc>
        <w:tc>
          <w:tcPr>
            <w:tcW w:w="2096" w:type="dxa"/>
          </w:tcPr>
          <w:p w14:paraId="7B5CE4E3" w14:textId="77777777" w:rsidR="00A11E08" w:rsidRPr="002F0092" w:rsidRDefault="00A11E08" w:rsidP="00A11E08"/>
        </w:tc>
        <w:tc>
          <w:tcPr>
            <w:tcW w:w="2402" w:type="dxa"/>
          </w:tcPr>
          <w:p w14:paraId="35C5E45B" w14:textId="77777777" w:rsidR="00A11E08" w:rsidRDefault="00A11E08" w:rsidP="00A11E08">
            <w:pPr>
              <w:pStyle w:val="Pagrindinistekstas"/>
              <w:jc w:val="left"/>
              <w:rPr>
                <w:bCs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03D655B2" w14:textId="77777777" w:rsidR="00A11E08" w:rsidRDefault="00A11E08" w:rsidP="00A11E08">
            <w:pPr>
              <w:pStyle w:val="Pagrindinistekstas"/>
              <w:jc w:val="center"/>
              <w:rPr>
                <w:bCs/>
                <w:szCs w:val="24"/>
              </w:rPr>
            </w:pPr>
          </w:p>
        </w:tc>
      </w:tr>
      <w:tr w:rsidR="00A11E08" w14:paraId="447A5514" w14:textId="77777777" w:rsidTr="00B305CD">
        <w:tc>
          <w:tcPr>
            <w:tcW w:w="827" w:type="dxa"/>
          </w:tcPr>
          <w:p w14:paraId="1DBB0B91" w14:textId="2CF64C27" w:rsidR="00A11E08" w:rsidRDefault="00A11E08" w:rsidP="00C81AB7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.</w:t>
            </w:r>
            <w:r w:rsidR="00C81AB7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>.1</w:t>
            </w:r>
          </w:p>
        </w:tc>
        <w:tc>
          <w:tcPr>
            <w:tcW w:w="3854" w:type="dxa"/>
            <w:vAlign w:val="center"/>
          </w:tcPr>
          <w:p w14:paraId="2BB78AE6" w14:textId="3C676514" w:rsidR="00A11E08" w:rsidRPr="002F0092" w:rsidRDefault="00A11E08" w:rsidP="00A11E08">
            <w:r w:rsidRPr="001C5F61">
              <w:t>Parengti</w:t>
            </w:r>
            <w:r>
              <w:t>/</w:t>
            </w:r>
            <w:r w:rsidRPr="001C5F61">
              <w:t>atnaujinti savivaldybės gaisrų preven</w:t>
            </w:r>
            <w:r>
              <w:t xml:space="preserve">cijos programą </w:t>
            </w:r>
            <w:r>
              <w:lastRenderedPageBreak/>
              <w:t xml:space="preserve">(veiksmų planą) ir pateikti </w:t>
            </w:r>
            <w:r w:rsidR="004605D4">
              <w:t xml:space="preserve">praėjusių metų ataskaitą </w:t>
            </w:r>
            <w:r>
              <w:t>Priešgaisrinės apsaugos ir gelbėjimo departamentui prie Lietuvos Respublikos vidaus reikalų ministerijos.</w:t>
            </w:r>
          </w:p>
        </w:tc>
        <w:tc>
          <w:tcPr>
            <w:tcW w:w="1815" w:type="dxa"/>
            <w:vAlign w:val="center"/>
          </w:tcPr>
          <w:p w14:paraId="04051A83" w14:textId="77777777" w:rsidR="00A11E08" w:rsidRDefault="00A11E08" w:rsidP="00A11E08">
            <w:pPr>
              <w:jc w:val="center"/>
            </w:pPr>
            <w:r w:rsidRPr="002F0092">
              <w:lastRenderedPageBreak/>
              <w:t>Iki kovo 1</w:t>
            </w:r>
            <w:r>
              <w:t>5</w:t>
            </w:r>
            <w:r w:rsidRPr="002F0092">
              <w:t xml:space="preserve"> d.</w:t>
            </w:r>
          </w:p>
          <w:p w14:paraId="3B586F80" w14:textId="52D6C318" w:rsidR="00A11E08" w:rsidRDefault="00A11E08" w:rsidP="00A11E08">
            <w:pPr>
              <w:jc w:val="center"/>
            </w:pPr>
            <w:r w:rsidRPr="00247D6E">
              <w:rPr>
                <w:bCs/>
              </w:rPr>
              <w:t>(atlikta)</w:t>
            </w:r>
          </w:p>
        </w:tc>
        <w:tc>
          <w:tcPr>
            <w:tcW w:w="1800" w:type="dxa"/>
            <w:vAlign w:val="center"/>
          </w:tcPr>
          <w:p w14:paraId="4ABA4216" w14:textId="14074FB4" w:rsidR="00A11E08" w:rsidRDefault="00A11E08" w:rsidP="00A11E08">
            <w:pPr>
              <w:jc w:val="center"/>
            </w:pPr>
            <w:r w:rsidRPr="002F0092">
              <w:t>Iki kovo 1 d.</w:t>
            </w:r>
          </w:p>
        </w:tc>
        <w:tc>
          <w:tcPr>
            <w:tcW w:w="1800" w:type="dxa"/>
            <w:vAlign w:val="center"/>
          </w:tcPr>
          <w:p w14:paraId="668635DC" w14:textId="77897A03" w:rsidR="00A11E08" w:rsidRDefault="00A11E08" w:rsidP="00A11E08">
            <w:pPr>
              <w:jc w:val="center"/>
            </w:pPr>
            <w:r w:rsidRPr="002F0092">
              <w:t>Iki kovo 1 d.</w:t>
            </w:r>
          </w:p>
        </w:tc>
        <w:tc>
          <w:tcPr>
            <w:tcW w:w="2096" w:type="dxa"/>
          </w:tcPr>
          <w:p w14:paraId="45CD1A07" w14:textId="49D21205" w:rsidR="00A11E08" w:rsidRPr="002F0092" w:rsidRDefault="00A11E08" w:rsidP="003D35E2">
            <w:r>
              <w:rPr>
                <w:bCs/>
              </w:rPr>
              <w:t>Parengties pareigūnas,</w:t>
            </w:r>
            <w:r w:rsidRPr="001C5F61">
              <w:t xml:space="preserve"> </w:t>
            </w:r>
            <w:r w:rsidR="003D35E2">
              <w:lastRenderedPageBreak/>
              <w:t>Savivaldybės priešgaisrinės tarnybos vadovas</w:t>
            </w:r>
          </w:p>
        </w:tc>
        <w:tc>
          <w:tcPr>
            <w:tcW w:w="2402" w:type="dxa"/>
          </w:tcPr>
          <w:p w14:paraId="686C67F7" w14:textId="659D7439" w:rsidR="00A11E08" w:rsidRDefault="00A11E08" w:rsidP="00A11E08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 xml:space="preserve">Planas parengtas/ atnaujintas, pateikta </w:t>
            </w:r>
            <w:r>
              <w:rPr>
                <w:bCs/>
                <w:szCs w:val="24"/>
              </w:rPr>
              <w:lastRenderedPageBreak/>
              <w:t xml:space="preserve">gaisrų prevencijos </w:t>
            </w:r>
            <w:r w:rsidR="004605D4">
              <w:rPr>
                <w:bCs/>
                <w:szCs w:val="24"/>
              </w:rPr>
              <w:t xml:space="preserve">programos </w:t>
            </w:r>
            <w:r>
              <w:rPr>
                <w:bCs/>
                <w:szCs w:val="24"/>
              </w:rPr>
              <w:t>ataskaita</w:t>
            </w:r>
          </w:p>
        </w:tc>
        <w:tc>
          <w:tcPr>
            <w:tcW w:w="1170" w:type="dxa"/>
            <w:vAlign w:val="center"/>
          </w:tcPr>
          <w:p w14:paraId="21DD5E60" w14:textId="69C7C1A5" w:rsidR="00A11E08" w:rsidRDefault="00A11E08" w:rsidP="00A11E08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Taip/ne</w:t>
            </w:r>
          </w:p>
        </w:tc>
      </w:tr>
      <w:tr w:rsidR="00C81AB7" w14:paraId="35BD0BC4" w14:textId="77777777" w:rsidTr="00B305CD">
        <w:tc>
          <w:tcPr>
            <w:tcW w:w="827" w:type="dxa"/>
          </w:tcPr>
          <w:p w14:paraId="59DBBE48" w14:textId="3455D5D0" w:rsidR="00C81AB7" w:rsidRDefault="00C81AB7" w:rsidP="00C81AB7">
            <w:pPr>
              <w:pStyle w:val="Pagrindinistekstas"/>
              <w:rPr>
                <w:bCs/>
                <w:szCs w:val="24"/>
              </w:rPr>
            </w:pPr>
            <w:r w:rsidRPr="00CC2699">
              <w:rPr>
                <w:b/>
                <w:szCs w:val="24"/>
              </w:rPr>
              <w:t>4.</w:t>
            </w:r>
            <w:r>
              <w:rPr>
                <w:b/>
                <w:szCs w:val="24"/>
              </w:rPr>
              <w:t>2</w:t>
            </w:r>
            <w:r w:rsidRPr="00CC2699">
              <w:rPr>
                <w:b/>
                <w:szCs w:val="24"/>
              </w:rPr>
              <w:t>.</w:t>
            </w:r>
          </w:p>
        </w:tc>
        <w:tc>
          <w:tcPr>
            <w:tcW w:w="3854" w:type="dxa"/>
            <w:vAlign w:val="center"/>
          </w:tcPr>
          <w:p w14:paraId="5E1FC09F" w14:textId="4C53FA81" w:rsidR="00C81AB7" w:rsidRPr="001C5F61" w:rsidRDefault="00C81AB7" w:rsidP="00C81AB7">
            <w:r w:rsidRPr="00E302AB">
              <w:rPr>
                <w:b/>
              </w:rPr>
              <w:t>Stichinių meteorologinių reiškinių atveju</w:t>
            </w:r>
            <w:r>
              <w:rPr>
                <w:b/>
              </w:rPr>
              <w:t>:</w:t>
            </w:r>
          </w:p>
        </w:tc>
        <w:tc>
          <w:tcPr>
            <w:tcW w:w="1815" w:type="dxa"/>
            <w:vAlign w:val="center"/>
          </w:tcPr>
          <w:p w14:paraId="032D8642" w14:textId="77777777" w:rsidR="00C81AB7" w:rsidRPr="002F0092" w:rsidRDefault="00C81AB7" w:rsidP="00C81AB7">
            <w:pPr>
              <w:jc w:val="center"/>
            </w:pPr>
          </w:p>
        </w:tc>
        <w:tc>
          <w:tcPr>
            <w:tcW w:w="1800" w:type="dxa"/>
            <w:vAlign w:val="center"/>
          </w:tcPr>
          <w:p w14:paraId="04843413" w14:textId="77777777" w:rsidR="00C81AB7" w:rsidRPr="002F0092" w:rsidRDefault="00C81AB7" w:rsidP="00C81AB7">
            <w:pPr>
              <w:jc w:val="center"/>
            </w:pPr>
          </w:p>
        </w:tc>
        <w:tc>
          <w:tcPr>
            <w:tcW w:w="1800" w:type="dxa"/>
            <w:vAlign w:val="center"/>
          </w:tcPr>
          <w:p w14:paraId="5ECE62D1" w14:textId="77777777" w:rsidR="00C81AB7" w:rsidRPr="002F0092" w:rsidRDefault="00C81AB7" w:rsidP="00C81AB7">
            <w:pPr>
              <w:jc w:val="center"/>
            </w:pPr>
          </w:p>
        </w:tc>
        <w:tc>
          <w:tcPr>
            <w:tcW w:w="2096" w:type="dxa"/>
          </w:tcPr>
          <w:p w14:paraId="2EB1D950" w14:textId="77777777" w:rsidR="00C81AB7" w:rsidRDefault="00C81AB7" w:rsidP="00C81AB7">
            <w:pPr>
              <w:rPr>
                <w:bCs/>
              </w:rPr>
            </w:pPr>
          </w:p>
        </w:tc>
        <w:tc>
          <w:tcPr>
            <w:tcW w:w="2402" w:type="dxa"/>
          </w:tcPr>
          <w:p w14:paraId="77EAA41B" w14:textId="77777777" w:rsidR="00C81AB7" w:rsidRDefault="00C81AB7" w:rsidP="00C81AB7">
            <w:pPr>
              <w:pStyle w:val="Pagrindinistekstas"/>
              <w:jc w:val="left"/>
              <w:rPr>
                <w:bCs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7FA69C09" w14:textId="77777777" w:rsidR="00C81AB7" w:rsidRDefault="00C81AB7" w:rsidP="00C81AB7">
            <w:pPr>
              <w:pStyle w:val="Pagrindinistekstas"/>
              <w:jc w:val="center"/>
              <w:rPr>
                <w:bCs/>
                <w:szCs w:val="24"/>
              </w:rPr>
            </w:pPr>
          </w:p>
        </w:tc>
      </w:tr>
      <w:tr w:rsidR="00C81AB7" w14:paraId="73399059" w14:textId="77777777" w:rsidTr="00F12DEB">
        <w:tc>
          <w:tcPr>
            <w:tcW w:w="827" w:type="dxa"/>
          </w:tcPr>
          <w:p w14:paraId="5D49ABF0" w14:textId="7FD440AB" w:rsidR="00C81AB7" w:rsidRDefault="00C81AB7" w:rsidP="00C81AB7">
            <w:pPr>
              <w:pStyle w:val="Pagrindinistekstas"/>
              <w:rPr>
                <w:bCs/>
                <w:szCs w:val="24"/>
              </w:rPr>
            </w:pPr>
            <w:r>
              <w:rPr>
                <w:bCs/>
                <w:szCs w:val="24"/>
              </w:rPr>
              <w:t>4.2.1</w:t>
            </w:r>
          </w:p>
        </w:tc>
        <w:tc>
          <w:tcPr>
            <w:tcW w:w="3854" w:type="dxa"/>
          </w:tcPr>
          <w:p w14:paraId="6E560EE5" w14:textId="30C90415" w:rsidR="00C81AB7" w:rsidRPr="001C5F61" w:rsidRDefault="00C81AB7" w:rsidP="00C81AB7">
            <w:r w:rsidRPr="002F0092">
              <w:rPr>
                <w:bCs/>
              </w:rPr>
              <w:t>Gavus pranešimą apie pavojingo meteorologinio reiškinio</w:t>
            </w:r>
            <w:r>
              <w:rPr>
                <w:bCs/>
              </w:rPr>
              <w:t xml:space="preserve"> </w:t>
            </w:r>
            <w:r w:rsidRPr="00FF3C61">
              <w:rPr>
                <w:sz w:val="23"/>
                <w:szCs w:val="23"/>
              </w:rPr>
              <w:t>(labai smarkus vėjas, škvalas, uraganas, labai smarkus lietus, labai smarkus sn</w:t>
            </w:r>
            <w:r>
              <w:rPr>
                <w:sz w:val="23"/>
                <w:szCs w:val="23"/>
              </w:rPr>
              <w:t>ie</w:t>
            </w:r>
            <w:r w:rsidRPr="00FF3C61">
              <w:rPr>
                <w:sz w:val="23"/>
                <w:szCs w:val="23"/>
              </w:rPr>
              <w:t>g</w:t>
            </w:r>
            <w:r>
              <w:rPr>
                <w:sz w:val="23"/>
                <w:szCs w:val="23"/>
              </w:rPr>
              <w:t>a</w:t>
            </w:r>
            <w:r w:rsidRPr="00FF3C61">
              <w:rPr>
                <w:sz w:val="23"/>
                <w:szCs w:val="23"/>
              </w:rPr>
              <w:t xml:space="preserve">s, labai smarki lijundra, labai didelis speigas, kaitra, sausra) </w:t>
            </w:r>
            <w:r w:rsidRPr="002F0092">
              <w:rPr>
                <w:bCs/>
              </w:rPr>
              <w:t xml:space="preserve"> grėsmę informuoti savivaldybės įstaigas, seniūnus, ūkio subjektų, kurių veiklai gresia pavojus, vadovus</w:t>
            </w:r>
          </w:p>
        </w:tc>
        <w:tc>
          <w:tcPr>
            <w:tcW w:w="1815" w:type="dxa"/>
            <w:vAlign w:val="center"/>
          </w:tcPr>
          <w:p w14:paraId="768658EE" w14:textId="2AAE544D" w:rsidR="00C81AB7" w:rsidRPr="002F0092" w:rsidRDefault="00C81AB7" w:rsidP="00C81AB7">
            <w:pPr>
              <w:jc w:val="center"/>
            </w:pPr>
            <w:r w:rsidRPr="002F0092">
              <w:t>Gr</w:t>
            </w:r>
            <w:r>
              <w:t>e</w:t>
            </w:r>
            <w:r w:rsidRPr="002F0092">
              <w:t>siant pavojingam reiškiniui</w:t>
            </w:r>
          </w:p>
        </w:tc>
        <w:tc>
          <w:tcPr>
            <w:tcW w:w="1800" w:type="dxa"/>
            <w:vAlign w:val="center"/>
          </w:tcPr>
          <w:p w14:paraId="1B0E987A" w14:textId="7CE4CA10" w:rsidR="00C81AB7" w:rsidRPr="002F0092" w:rsidRDefault="00C81AB7" w:rsidP="00C81AB7">
            <w:pPr>
              <w:jc w:val="center"/>
            </w:pPr>
            <w:r w:rsidRPr="002F0092">
              <w:t>Gr</w:t>
            </w:r>
            <w:r>
              <w:t>e</w:t>
            </w:r>
            <w:r w:rsidRPr="002F0092">
              <w:t>siant pavojingam reiškiniui</w:t>
            </w:r>
          </w:p>
        </w:tc>
        <w:tc>
          <w:tcPr>
            <w:tcW w:w="1800" w:type="dxa"/>
            <w:vAlign w:val="center"/>
          </w:tcPr>
          <w:p w14:paraId="19FC3718" w14:textId="7028BB93" w:rsidR="00C81AB7" w:rsidRPr="002F0092" w:rsidRDefault="00C81AB7" w:rsidP="00C81AB7">
            <w:pPr>
              <w:jc w:val="center"/>
            </w:pPr>
            <w:r w:rsidRPr="002F0092">
              <w:t>Gr</w:t>
            </w:r>
            <w:r>
              <w:t>e</w:t>
            </w:r>
            <w:r w:rsidRPr="002F0092">
              <w:t>siant pavojingam reiškiniui</w:t>
            </w:r>
          </w:p>
        </w:tc>
        <w:tc>
          <w:tcPr>
            <w:tcW w:w="2096" w:type="dxa"/>
            <w:vAlign w:val="center"/>
          </w:tcPr>
          <w:p w14:paraId="7BDA6516" w14:textId="19B40ADA" w:rsidR="00C81AB7" w:rsidRDefault="003D35E2" w:rsidP="00C81AB7">
            <w:pPr>
              <w:rPr>
                <w:bCs/>
              </w:rPr>
            </w:pPr>
            <w:r>
              <w:rPr>
                <w:bCs/>
              </w:rPr>
              <w:t>Parengties pareigūnas</w:t>
            </w:r>
          </w:p>
        </w:tc>
        <w:tc>
          <w:tcPr>
            <w:tcW w:w="2402" w:type="dxa"/>
            <w:vAlign w:val="center"/>
          </w:tcPr>
          <w:p w14:paraId="0465073D" w14:textId="4EDAC21C" w:rsidR="00C81AB7" w:rsidRDefault="00C81AB7" w:rsidP="00C81AB7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Informavimai atlikti</w:t>
            </w:r>
          </w:p>
        </w:tc>
        <w:tc>
          <w:tcPr>
            <w:tcW w:w="1170" w:type="dxa"/>
            <w:vAlign w:val="center"/>
          </w:tcPr>
          <w:p w14:paraId="32D36795" w14:textId="39558BC8" w:rsidR="00C81AB7" w:rsidRDefault="00C81AB7" w:rsidP="00C81AB7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Taip/ne</w:t>
            </w:r>
          </w:p>
        </w:tc>
      </w:tr>
      <w:tr w:rsidR="00C81AB7" w14:paraId="2388B3A1" w14:textId="77777777" w:rsidTr="00691718">
        <w:tc>
          <w:tcPr>
            <w:tcW w:w="827" w:type="dxa"/>
            <w:vAlign w:val="center"/>
          </w:tcPr>
          <w:p w14:paraId="340E6A21" w14:textId="77777777" w:rsidR="00C81AB7" w:rsidRDefault="00C81AB7" w:rsidP="00C81AB7">
            <w:pPr>
              <w:pStyle w:val="Pagrindinistekstas"/>
              <w:jc w:val="center"/>
              <w:rPr>
                <w:bCs/>
                <w:szCs w:val="24"/>
              </w:rPr>
            </w:pPr>
          </w:p>
          <w:p w14:paraId="0F10C8D7" w14:textId="01A5A5E9" w:rsidR="00C81AB7" w:rsidRDefault="00C81AB7" w:rsidP="00C81AB7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/>
              </w:rPr>
              <w:t>4.3</w:t>
            </w:r>
          </w:p>
        </w:tc>
        <w:tc>
          <w:tcPr>
            <w:tcW w:w="3854" w:type="dxa"/>
          </w:tcPr>
          <w:p w14:paraId="11F591A3" w14:textId="2292163F" w:rsidR="00C81AB7" w:rsidRPr="002F0092" w:rsidRDefault="00C81AB7" w:rsidP="00C81AB7">
            <w:r w:rsidRPr="00377924">
              <w:rPr>
                <w:b/>
                <w:bCs/>
                <w:iCs/>
              </w:rPr>
              <w:t>Mažinti pavojingų užkrečiamųjų ligų protrūkių tikimybę:</w:t>
            </w:r>
          </w:p>
        </w:tc>
        <w:tc>
          <w:tcPr>
            <w:tcW w:w="1815" w:type="dxa"/>
            <w:vAlign w:val="center"/>
          </w:tcPr>
          <w:p w14:paraId="14E0D02B" w14:textId="77777777" w:rsidR="00C81AB7" w:rsidRDefault="00C81AB7" w:rsidP="00C81AB7">
            <w:pPr>
              <w:jc w:val="center"/>
            </w:pPr>
          </w:p>
        </w:tc>
        <w:tc>
          <w:tcPr>
            <w:tcW w:w="1800" w:type="dxa"/>
            <w:vAlign w:val="center"/>
          </w:tcPr>
          <w:p w14:paraId="0F9EACB5" w14:textId="77777777" w:rsidR="00C81AB7" w:rsidRDefault="00C81AB7" w:rsidP="00C81AB7">
            <w:pPr>
              <w:jc w:val="center"/>
            </w:pPr>
          </w:p>
        </w:tc>
        <w:tc>
          <w:tcPr>
            <w:tcW w:w="1800" w:type="dxa"/>
            <w:vAlign w:val="center"/>
          </w:tcPr>
          <w:p w14:paraId="5554603D" w14:textId="77777777" w:rsidR="00C81AB7" w:rsidRDefault="00C81AB7" w:rsidP="00C81AB7">
            <w:pPr>
              <w:jc w:val="center"/>
            </w:pPr>
          </w:p>
        </w:tc>
        <w:tc>
          <w:tcPr>
            <w:tcW w:w="2096" w:type="dxa"/>
          </w:tcPr>
          <w:p w14:paraId="20FCDEC0" w14:textId="77777777" w:rsidR="00C81AB7" w:rsidRPr="002F0092" w:rsidRDefault="00C81AB7" w:rsidP="00C81AB7"/>
        </w:tc>
        <w:tc>
          <w:tcPr>
            <w:tcW w:w="2402" w:type="dxa"/>
          </w:tcPr>
          <w:p w14:paraId="1FFA3662" w14:textId="77777777" w:rsidR="00C81AB7" w:rsidRDefault="00C81AB7" w:rsidP="00C81AB7">
            <w:pPr>
              <w:pStyle w:val="Pagrindinistekstas"/>
              <w:jc w:val="left"/>
              <w:rPr>
                <w:bCs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5D04FDC7" w14:textId="77777777" w:rsidR="00C81AB7" w:rsidRDefault="00C81AB7" w:rsidP="00C81AB7">
            <w:pPr>
              <w:pStyle w:val="Pagrindinistekstas"/>
              <w:jc w:val="center"/>
              <w:rPr>
                <w:bCs/>
                <w:szCs w:val="24"/>
              </w:rPr>
            </w:pPr>
          </w:p>
        </w:tc>
      </w:tr>
      <w:tr w:rsidR="00C81AB7" w14:paraId="6DD06635" w14:textId="77777777" w:rsidTr="00F74CF6">
        <w:tc>
          <w:tcPr>
            <w:tcW w:w="827" w:type="dxa"/>
          </w:tcPr>
          <w:p w14:paraId="54C43032" w14:textId="5917AAB1" w:rsidR="00C81AB7" w:rsidRPr="00655EEB" w:rsidRDefault="00C81AB7" w:rsidP="00C81AB7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.3.1.</w:t>
            </w:r>
          </w:p>
        </w:tc>
        <w:tc>
          <w:tcPr>
            <w:tcW w:w="3854" w:type="dxa"/>
          </w:tcPr>
          <w:p w14:paraId="0579D8B7" w14:textId="77777777" w:rsidR="00C81AB7" w:rsidRPr="002F0092" w:rsidRDefault="00C81AB7" w:rsidP="00C81AB7">
            <w:r w:rsidRPr="002F0092">
              <w:t>Peržiūrėti ir prireikus atnaujinti savivaldybės pasirengimo gripo pandemijai planą</w:t>
            </w:r>
          </w:p>
        </w:tc>
        <w:tc>
          <w:tcPr>
            <w:tcW w:w="1815" w:type="dxa"/>
            <w:vAlign w:val="center"/>
          </w:tcPr>
          <w:p w14:paraId="2E7BA332" w14:textId="7AC508B7" w:rsidR="00C81AB7" w:rsidRPr="002F0092" w:rsidRDefault="00D23668" w:rsidP="00C81AB7">
            <w:pPr>
              <w:jc w:val="center"/>
            </w:pPr>
            <w:r>
              <w:t>2024-10-31</w:t>
            </w:r>
            <w:r w:rsidR="00C81AB7">
              <w:t xml:space="preserve"> </w:t>
            </w:r>
          </w:p>
        </w:tc>
        <w:tc>
          <w:tcPr>
            <w:tcW w:w="1800" w:type="dxa"/>
            <w:vAlign w:val="center"/>
          </w:tcPr>
          <w:p w14:paraId="58309047" w14:textId="06CEADA6" w:rsidR="00C81AB7" w:rsidRPr="002F0092" w:rsidRDefault="009B60A8" w:rsidP="00C81AB7">
            <w:pPr>
              <w:jc w:val="center"/>
            </w:pPr>
            <w:r>
              <w:t>2025</w:t>
            </w:r>
            <w:r w:rsidR="00D23668">
              <w:t>-10-31</w:t>
            </w:r>
          </w:p>
        </w:tc>
        <w:tc>
          <w:tcPr>
            <w:tcW w:w="1800" w:type="dxa"/>
            <w:vAlign w:val="center"/>
          </w:tcPr>
          <w:p w14:paraId="5A1BC8D6" w14:textId="0E8210BC" w:rsidR="00C81AB7" w:rsidRPr="002F0092" w:rsidRDefault="00D23668" w:rsidP="009B60A8">
            <w:pPr>
              <w:jc w:val="center"/>
            </w:pPr>
            <w:r>
              <w:t>202</w:t>
            </w:r>
            <w:r w:rsidR="009B60A8">
              <w:t>6</w:t>
            </w:r>
            <w:r>
              <w:t>-10-31</w:t>
            </w:r>
          </w:p>
        </w:tc>
        <w:tc>
          <w:tcPr>
            <w:tcW w:w="2096" w:type="dxa"/>
          </w:tcPr>
          <w:p w14:paraId="76F499CC" w14:textId="5B9AA0E7" w:rsidR="00C81AB7" w:rsidRPr="002F0092" w:rsidRDefault="00C81AB7" w:rsidP="00C81AB7">
            <w:r w:rsidRPr="002F0092">
              <w:t>Savivaldybės gydytojas</w:t>
            </w:r>
            <w:r w:rsidR="00D23668">
              <w:t xml:space="preserve"> (vyriausiasis specialistas)</w:t>
            </w:r>
          </w:p>
        </w:tc>
        <w:tc>
          <w:tcPr>
            <w:tcW w:w="2402" w:type="dxa"/>
          </w:tcPr>
          <w:p w14:paraId="20BD2212" w14:textId="77777777" w:rsidR="00C81AB7" w:rsidRPr="007B5057" w:rsidRDefault="00C81AB7" w:rsidP="00C81AB7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lanas parengtas ir patvirtintas</w:t>
            </w:r>
          </w:p>
        </w:tc>
        <w:tc>
          <w:tcPr>
            <w:tcW w:w="1170" w:type="dxa"/>
            <w:vAlign w:val="center"/>
          </w:tcPr>
          <w:p w14:paraId="12D0C2DD" w14:textId="77777777" w:rsidR="00C81AB7" w:rsidRPr="00655EEB" w:rsidRDefault="00C81AB7" w:rsidP="00C81AB7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Taip/ne</w:t>
            </w:r>
          </w:p>
        </w:tc>
      </w:tr>
      <w:tr w:rsidR="00C81AB7" w14:paraId="30A97BCA" w14:textId="77777777" w:rsidTr="00F74CF6">
        <w:tc>
          <w:tcPr>
            <w:tcW w:w="827" w:type="dxa"/>
          </w:tcPr>
          <w:p w14:paraId="6EEDFBDB" w14:textId="135D4941" w:rsidR="00C81AB7" w:rsidRPr="00655EEB" w:rsidRDefault="00C81AB7" w:rsidP="00C81AB7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.3.2</w:t>
            </w:r>
          </w:p>
        </w:tc>
        <w:tc>
          <w:tcPr>
            <w:tcW w:w="3854" w:type="dxa"/>
          </w:tcPr>
          <w:p w14:paraId="3AE40375" w14:textId="5DE7F31C" w:rsidR="00C81AB7" w:rsidRPr="002F0092" w:rsidRDefault="00C81AB7" w:rsidP="00C81AB7">
            <w:r w:rsidRPr="002F0092">
              <w:t>Peržiūrėti ir prireikus atnaujinti pasirengimo raupų grėsmei priemonių planą</w:t>
            </w:r>
          </w:p>
        </w:tc>
        <w:tc>
          <w:tcPr>
            <w:tcW w:w="1815" w:type="dxa"/>
            <w:vAlign w:val="center"/>
          </w:tcPr>
          <w:p w14:paraId="586585EE" w14:textId="77777777" w:rsidR="00C81AB7" w:rsidRPr="002F0092" w:rsidRDefault="00C81AB7" w:rsidP="00C81AB7">
            <w:pPr>
              <w:jc w:val="center"/>
            </w:pPr>
            <w:r w:rsidRPr="002F0092">
              <w:t>Lapkritis, gruodis</w:t>
            </w:r>
          </w:p>
        </w:tc>
        <w:tc>
          <w:tcPr>
            <w:tcW w:w="1800" w:type="dxa"/>
            <w:vAlign w:val="center"/>
          </w:tcPr>
          <w:p w14:paraId="49CFE0EA" w14:textId="77777777" w:rsidR="00C81AB7" w:rsidRPr="002F0092" w:rsidRDefault="00C81AB7" w:rsidP="00C81AB7">
            <w:pPr>
              <w:jc w:val="center"/>
            </w:pPr>
            <w:r w:rsidRPr="002F0092">
              <w:t>Lapkritis, gruodis</w:t>
            </w:r>
          </w:p>
        </w:tc>
        <w:tc>
          <w:tcPr>
            <w:tcW w:w="1800" w:type="dxa"/>
            <w:vAlign w:val="center"/>
          </w:tcPr>
          <w:p w14:paraId="46F44899" w14:textId="77777777" w:rsidR="00C81AB7" w:rsidRPr="002F0092" w:rsidRDefault="00C81AB7" w:rsidP="00C81AB7">
            <w:pPr>
              <w:jc w:val="center"/>
            </w:pPr>
            <w:r w:rsidRPr="002F0092">
              <w:t>Lapkritis, gruodis</w:t>
            </w:r>
          </w:p>
        </w:tc>
        <w:tc>
          <w:tcPr>
            <w:tcW w:w="2096" w:type="dxa"/>
          </w:tcPr>
          <w:p w14:paraId="2491FC63" w14:textId="3B58CFCD" w:rsidR="00C81AB7" w:rsidRPr="002F0092" w:rsidRDefault="00D23668" w:rsidP="00C81AB7">
            <w:r w:rsidRPr="002F0092">
              <w:t>Savivaldybės gydytojas</w:t>
            </w:r>
            <w:r>
              <w:t xml:space="preserve"> (vyriausiasis specialistas)</w:t>
            </w:r>
          </w:p>
        </w:tc>
        <w:tc>
          <w:tcPr>
            <w:tcW w:w="2402" w:type="dxa"/>
          </w:tcPr>
          <w:p w14:paraId="0F8C1D89" w14:textId="77777777" w:rsidR="00C81AB7" w:rsidRPr="007B5057" w:rsidRDefault="00C81AB7" w:rsidP="00C81AB7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lanas parengtas ir patvirtintas</w:t>
            </w:r>
          </w:p>
        </w:tc>
        <w:tc>
          <w:tcPr>
            <w:tcW w:w="1170" w:type="dxa"/>
            <w:vAlign w:val="center"/>
          </w:tcPr>
          <w:p w14:paraId="0D55D3C2" w14:textId="77777777" w:rsidR="00C81AB7" w:rsidRPr="00655EEB" w:rsidRDefault="00C81AB7" w:rsidP="00C81AB7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Taip/ne</w:t>
            </w:r>
          </w:p>
        </w:tc>
      </w:tr>
      <w:tr w:rsidR="00C81AB7" w14:paraId="61B94FB4" w14:textId="77777777" w:rsidTr="00F74CF6">
        <w:tc>
          <w:tcPr>
            <w:tcW w:w="827" w:type="dxa"/>
          </w:tcPr>
          <w:p w14:paraId="70FEC4B4" w14:textId="4FBC3210" w:rsidR="00C81AB7" w:rsidRPr="00655EEB" w:rsidRDefault="00C81AB7" w:rsidP="00C81AB7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.3.3</w:t>
            </w:r>
          </w:p>
        </w:tc>
        <w:tc>
          <w:tcPr>
            <w:tcW w:w="3854" w:type="dxa"/>
          </w:tcPr>
          <w:p w14:paraId="78CD22CD" w14:textId="33447729" w:rsidR="00C81AB7" w:rsidRPr="002F0092" w:rsidRDefault="00C81AB7" w:rsidP="00C81AB7">
            <w:r w:rsidRPr="002F0092">
              <w:t>Analizuoti epideminę situaciją</w:t>
            </w:r>
            <w:r>
              <w:t xml:space="preserve"> Klaipėdos regione</w:t>
            </w:r>
            <w:r w:rsidRPr="002F0092">
              <w:t>, siekiant laiku ir tinkamai organizuoti prevencijos ir kontrolės priemones</w:t>
            </w:r>
          </w:p>
        </w:tc>
        <w:tc>
          <w:tcPr>
            <w:tcW w:w="1815" w:type="dxa"/>
            <w:vAlign w:val="center"/>
          </w:tcPr>
          <w:p w14:paraId="45720C35" w14:textId="3AFB0B00" w:rsidR="00C81AB7" w:rsidRPr="002F0092" w:rsidRDefault="00C81AB7" w:rsidP="00C81AB7">
            <w:pPr>
              <w:jc w:val="center"/>
            </w:pPr>
            <w:r>
              <w:t xml:space="preserve">Nuolat </w:t>
            </w:r>
          </w:p>
        </w:tc>
        <w:tc>
          <w:tcPr>
            <w:tcW w:w="1800" w:type="dxa"/>
            <w:vAlign w:val="center"/>
          </w:tcPr>
          <w:p w14:paraId="13875054" w14:textId="7396275C" w:rsidR="00C81AB7" w:rsidRPr="002F0092" w:rsidRDefault="00C81AB7" w:rsidP="00C81AB7">
            <w:pPr>
              <w:jc w:val="center"/>
            </w:pPr>
            <w:r>
              <w:t xml:space="preserve">Nuolat </w:t>
            </w:r>
          </w:p>
        </w:tc>
        <w:tc>
          <w:tcPr>
            <w:tcW w:w="1800" w:type="dxa"/>
            <w:vAlign w:val="center"/>
          </w:tcPr>
          <w:p w14:paraId="2FC62650" w14:textId="6270F9A5" w:rsidR="00C81AB7" w:rsidRPr="002F0092" w:rsidRDefault="00C81AB7" w:rsidP="00C81AB7">
            <w:pPr>
              <w:jc w:val="center"/>
            </w:pPr>
            <w:r>
              <w:t xml:space="preserve">Nuolat </w:t>
            </w:r>
          </w:p>
        </w:tc>
        <w:tc>
          <w:tcPr>
            <w:tcW w:w="2096" w:type="dxa"/>
          </w:tcPr>
          <w:p w14:paraId="5FB8947E" w14:textId="08D38605" w:rsidR="00C81AB7" w:rsidRPr="002F0092" w:rsidRDefault="00D23668" w:rsidP="00C81AB7">
            <w:r w:rsidRPr="002F0092">
              <w:t>Savivaldybės gydytojas</w:t>
            </w:r>
            <w:r>
              <w:t xml:space="preserve"> (vyriausiasis specialistas)</w:t>
            </w:r>
          </w:p>
        </w:tc>
        <w:tc>
          <w:tcPr>
            <w:tcW w:w="2402" w:type="dxa"/>
          </w:tcPr>
          <w:p w14:paraId="47257FE9" w14:textId="77777777" w:rsidR="00C81AB7" w:rsidRPr="007B5057" w:rsidRDefault="00C81AB7" w:rsidP="00C81AB7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Epideminės situacijos analizė atliekama</w:t>
            </w:r>
          </w:p>
        </w:tc>
        <w:tc>
          <w:tcPr>
            <w:tcW w:w="1170" w:type="dxa"/>
            <w:vAlign w:val="center"/>
          </w:tcPr>
          <w:p w14:paraId="04A8FB32" w14:textId="77777777" w:rsidR="00C81AB7" w:rsidRPr="00655EEB" w:rsidRDefault="00C81AB7" w:rsidP="00C81AB7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Taip/ne</w:t>
            </w:r>
          </w:p>
        </w:tc>
      </w:tr>
      <w:tr w:rsidR="00C81AB7" w14:paraId="53DF069F" w14:textId="77777777" w:rsidTr="003246F6">
        <w:tc>
          <w:tcPr>
            <w:tcW w:w="827" w:type="dxa"/>
          </w:tcPr>
          <w:p w14:paraId="1D33A27B" w14:textId="0E82E8A7" w:rsidR="00C81AB7" w:rsidRPr="00655EEB" w:rsidRDefault="00C81AB7" w:rsidP="00C81AB7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.3.4</w:t>
            </w:r>
          </w:p>
        </w:tc>
        <w:tc>
          <w:tcPr>
            <w:tcW w:w="3854" w:type="dxa"/>
          </w:tcPr>
          <w:p w14:paraId="60ED0659" w14:textId="28B1F372" w:rsidR="00C81AB7" w:rsidRPr="002F0092" w:rsidRDefault="00C81AB7" w:rsidP="009B60A8">
            <w:pPr>
              <w:jc w:val="both"/>
            </w:pPr>
            <w:r w:rsidRPr="00852E85">
              <w:t xml:space="preserve">Koordinuoti </w:t>
            </w:r>
            <w:r w:rsidR="009B60A8">
              <w:t>asmens sveikatos priežiūros įstaigose</w:t>
            </w:r>
            <w:r w:rsidRPr="00852E85">
              <w:t xml:space="preserve"> pasirengimą galim</w:t>
            </w:r>
            <w:r>
              <w:t>oms</w:t>
            </w:r>
            <w:r w:rsidRPr="00852E85">
              <w:t xml:space="preserve"> virusin</w:t>
            </w:r>
            <w:r>
              <w:t xml:space="preserve">ėms </w:t>
            </w:r>
            <w:r w:rsidRPr="00852E85">
              <w:t xml:space="preserve"> pandemij</w:t>
            </w:r>
            <w:r>
              <w:t>oms</w:t>
            </w:r>
          </w:p>
        </w:tc>
        <w:tc>
          <w:tcPr>
            <w:tcW w:w="1815" w:type="dxa"/>
            <w:vAlign w:val="center"/>
          </w:tcPr>
          <w:p w14:paraId="001970FB" w14:textId="7F876FEF" w:rsidR="00C81AB7" w:rsidRPr="002F0092" w:rsidRDefault="00C81AB7" w:rsidP="00C81AB7">
            <w:pPr>
              <w:jc w:val="center"/>
            </w:pPr>
            <w:r>
              <w:t xml:space="preserve">Gresiant </w:t>
            </w:r>
            <w:r w:rsidRPr="00852E85">
              <w:t>virusin</w:t>
            </w:r>
            <w:r>
              <w:t xml:space="preserve">ėms </w:t>
            </w:r>
            <w:r w:rsidRPr="00852E85">
              <w:t xml:space="preserve"> pandemij</w:t>
            </w:r>
            <w:r>
              <w:t>oms</w:t>
            </w:r>
          </w:p>
        </w:tc>
        <w:tc>
          <w:tcPr>
            <w:tcW w:w="1800" w:type="dxa"/>
            <w:vAlign w:val="center"/>
          </w:tcPr>
          <w:p w14:paraId="6B100F31" w14:textId="31D50387" w:rsidR="00C81AB7" w:rsidRPr="002F0092" w:rsidRDefault="00C81AB7" w:rsidP="00C81AB7">
            <w:pPr>
              <w:jc w:val="center"/>
            </w:pPr>
            <w:r>
              <w:t xml:space="preserve">Gresiant </w:t>
            </w:r>
            <w:r w:rsidRPr="00852E85">
              <w:t>virusin</w:t>
            </w:r>
            <w:r>
              <w:t xml:space="preserve">ėms </w:t>
            </w:r>
            <w:r w:rsidRPr="00852E85">
              <w:t xml:space="preserve"> pandemij</w:t>
            </w:r>
            <w:r>
              <w:t>oms</w:t>
            </w:r>
          </w:p>
        </w:tc>
        <w:tc>
          <w:tcPr>
            <w:tcW w:w="1800" w:type="dxa"/>
            <w:vAlign w:val="center"/>
          </w:tcPr>
          <w:p w14:paraId="6223CBFA" w14:textId="29D6D531" w:rsidR="00C81AB7" w:rsidRPr="002F0092" w:rsidRDefault="00C81AB7" w:rsidP="00C81AB7">
            <w:pPr>
              <w:jc w:val="center"/>
            </w:pPr>
            <w:r>
              <w:t xml:space="preserve">Gresiant </w:t>
            </w:r>
            <w:r w:rsidRPr="00852E85">
              <w:t>virusin</w:t>
            </w:r>
            <w:r>
              <w:t xml:space="preserve">ėms </w:t>
            </w:r>
            <w:r w:rsidRPr="00852E85">
              <w:t xml:space="preserve"> pandemij</w:t>
            </w:r>
            <w:r>
              <w:t>oms</w:t>
            </w:r>
          </w:p>
        </w:tc>
        <w:tc>
          <w:tcPr>
            <w:tcW w:w="2096" w:type="dxa"/>
          </w:tcPr>
          <w:p w14:paraId="12552325" w14:textId="7ED2DA24" w:rsidR="00C81AB7" w:rsidRPr="002F0092" w:rsidRDefault="00D23668" w:rsidP="00C81AB7">
            <w:r w:rsidRPr="002F0092">
              <w:t>Savivaldybės gydytojas</w:t>
            </w:r>
            <w:r>
              <w:t xml:space="preserve"> (vyriausiasis specialistas)</w:t>
            </w:r>
          </w:p>
        </w:tc>
        <w:tc>
          <w:tcPr>
            <w:tcW w:w="2402" w:type="dxa"/>
          </w:tcPr>
          <w:p w14:paraId="6731F671" w14:textId="5C18644A" w:rsidR="00C81AB7" w:rsidRPr="007B5057" w:rsidRDefault="00C81AB7" w:rsidP="00C81AB7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Kontrolė vykdoma, patikrinimo medžiaga pateikta</w:t>
            </w:r>
          </w:p>
        </w:tc>
        <w:tc>
          <w:tcPr>
            <w:tcW w:w="1170" w:type="dxa"/>
            <w:vAlign w:val="center"/>
          </w:tcPr>
          <w:p w14:paraId="02C82924" w14:textId="2ECC6385" w:rsidR="00C81AB7" w:rsidRPr="00655EEB" w:rsidRDefault="00C81AB7" w:rsidP="00C81AB7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Taip/ne</w:t>
            </w:r>
          </w:p>
        </w:tc>
      </w:tr>
      <w:tr w:rsidR="00D23668" w14:paraId="17BFF19D" w14:textId="77777777" w:rsidTr="00A54FC6">
        <w:tc>
          <w:tcPr>
            <w:tcW w:w="15764" w:type="dxa"/>
            <w:gridSpan w:val="8"/>
          </w:tcPr>
          <w:p w14:paraId="1B1F384F" w14:textId="07736E1E" w:rsidR="00D23668" w:rsidRPr="00D23668" w:rsidRDefault="00D23668" w:rsidP="00D23668">
            <w:pPr>
              <w:jc w:val="both"/>
            </w:pPr>
            <w:r w:rsidRPr="00CC2699">
              <w:rPr>
                <w:b/>
              </w:rPr>
              <w:lastRenderedPageBreak/>
              <w:t>4.</w:t>
            </w:r>
            <w:r>
              <w:rPr>
                <w:b/>
              </w:rPr>
              <w:t>4</w:t>
            </w:r>
            <w:r w:rsidRPr="00CC269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714054">
              <w:rPr>
                <w:b/>
              </w:rPr>
              <w:t>Šilumos, elektros energijos, vandens</w:t>
            </w:r>
            <w:r>
              <w:rPr>
                <w:b/>
              </w:rPr>
              <w:t xml:space="preserve"> ir nuotekų šalinimo</w:t>
            </w:r>
            <w:r w:rsidRPr="00714054">
              <w:rPr>
                <w:b/>
              </w:rPr>
              <w:t>, dujų tiekimo sutrikimo atvejais</w:t>
            </w:r>
          </w:p>
        </w:tc>
      </w:tr>
      <w:tr w:rsidR="00D23668" w14:paraId="27BEFC40" w14:textId="77777777" w:rsidTr="00BD12D9">
        <w:tc>
          <w:tcPr>
            <w:tcW w:w="827" w:type="dxa"/>
          </w:tcPr>
          <w:p w14:paraId="2583115A" w14:textId="224754EB" w:rsidR="00D23668" w:rsidRDefault="00D23668" w:rsidP="00D23668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.4.1.</w:t>
            </w:r>
          </w:p>
        </w:tc>
        <w:tc>
          <w:tcPr>
            <w:tcW w:w="3854" w:type="dxa"/>
            <w:vAlign w:val="center"/>
          </w:tcPr>
          <w:p w14:paraId="2B6A904E" w14:textId="77777777" w:rsidR="00D23668" w:rsidRDefault="00D23668" w:rsidP="00D23668">
            <w:pPr>
              <w:jc w:val="both"/>
            </w:pPr>
            <w:r w:rsidRPr="00AB651A">
              <w:rPr>
                <w:sz w:val="23"/>
                <w:szCs w:val="23"/>
              </w:rPr>
              <w:t xml:space="preserve">Surengti pasitarimą dėl pasirengimo šaltajam metų periodui, įvertinti </w:t>
            </w:r>
            <w:r>
              <w:rPr>
                <w:sz w:val="23"/>
                <w:szCs w:val="23"/>
              </w:rPr>
              <w:t>s</w:t>
            </w:r>
            <w:r w:rsidRPr="00AB651A">
              <w:rPr>
                <w:sz w:val="23"/>
                <w:szCs w:val="23"/>
              </w:rPr>
              <w:t>avivaldybės institucijų ir įstaigų, ūkio subjektų, kitų įstaigų pasirengim</w:t>
            </w:r>
            <w:r>
              <w:rPr>
                <w:sz w:val="23"/>
                <w:szCs w:val="23"/>
              </w:rPr>
              <w:t>ą</w:t>
            </w:r>
            <w:r w:rsidRPr="002F0092">
              <w:t xml:space="preserve">  užtikrinti šilumos energijos, elektros, vandentiekio ir kitų paslaugų teikimą šaltuoju metų periodu.</w:t>
            </w:r>
          </w:p>
          <w:p w14:paraId="303D6AA9" w14:textId="77777777" w:rsidR="00D23668" w:rsidRPr="00852E85" w:rsidRDefault="00D23668" w:rsidP="00D23668">
            <w:pPr>
              <w:jc w:val="both"/>
            </w:pPr>
          </w:p>
        </w:tc>
        <w:tc>
          <w:tcPr>
            <w:tcW w:w="1815" w:type="dxa"/>
            <w:vAlign w:val="center"/>
          </w:tcPr>
          <w:p w14:paraId="3F319B61" w14:textId="322EC259" w:rsidR="00D23668" w:rsidRDefault="00D23668" w:rsidP="00D23668">
            <w:pPr>
              <w:jc w:val="center"/>
            </w:pPr>
            <w:r w:rsidRPr="002F0092">
              <w:t xml:space="preserve">Spalis </w:t>
            </w:r>
          </w:p>
        </w:tc>
        <w:tc>
          <w:tcPr>
            <w:tcW w:w="1800" w:type="dxa"/>
            <w:vAlign w:val="center"/>
          </w:tcPr>
          <w:p w14:paraId="6D22A4BD" w14:textId="46E2AB25" w:rsidR="00D23668" w:rsidRDefault="00D23668" w:rsidP="00D23668">
            <w:pPr>
              <w:jc w:val="center"/>
            </w:pPr>
            <w:r w:rsidRPr="002F0092">
              <w:t>Spalis</w:t>
            </w:r>
          </w:p>
        </w:tc>
        <w:tc>
          <w:tcPr>
            <w:tcW w:w="1800" w:type="dxa"/>
            <w:vAlign w:val="center"/>
          </w:tcPr>
          <w:p w14:paraId="6516D1F5" w14:textId="00CC89FB" w:rsidR="00D23668" w:rsidRDefault="00D23668" w:rsidP="00D23668">
            <w:pPr>
              <w:jc w:val="center"/>
            </w:pPr>
            <w:r w:rsidRPr="002F0092">
              <w:t>Spalis</w:t>
            </w:r>
          </w:p>
        </w:tc>
        <w:tc>
          <w:tcPr>
            <w:tcW w:w="2096" w:type="dxa"/>
          </w:tcPr>
          <w:p w14:paraId="3781820A" w14:textId="41D60600" w:rsidR="00D23668" w:rsidRPr="002F0092" w:rsidRDefault="00D23668" w:rsidP="00D23668">
            <w:r w:rsidRPr="002F0092">
              <w:t>Savivaldybės administracijos direktorius, ūkio subjektų vadovai</w:t>
            </w:r>
          </w:p>
        </w:tc>
        <w:tc>
          <w:tcPr>
            <w:tcW w:w="2402" w:type="dxa"/>
          </w:tcPr>
          <w:p w14:paraId="7E6691E5" w14:textId="4AB10119" w:rsidR="00D23668" w:rsidRDefault="00D23668" w:rsidP="00D23668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Energijos tiekimo, komunalinių paslaugų funkcionavimas šaltuoju metų laiku aptartas</w:t>
            </w:r>
          </w:p>
        </w:tc>
        <w:tc>
          <w:tcPr>
            <w:tcW w:w="1170" w:type="dxa"/>
          </w:tcPr>
          <w:p w14:paraId="3FF7FD58" w14:textId="0383EBE2" w:rsidR="00D23668" w:rsidRDefault="00D23668" w:rsidP="00D23668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Taip/ne</w:t>
            </w:r>
          </w:p>
        </w:tc>
      </w:tr>
      <w:tr w:rsidR="00D23668" w14:paraId="31A76F7C" w14:textId="77777777" w:rsidTr="00C728EB">
        <w:tc>
          <w:tcPr>
            <w:tcW w:w="827" w:type="dxa"/>
          </w:tcPr>
          <w:p w14:paraId="5DAD635F" w14:textId="7F6CB572" w:rsidR="00D23668" w:rsidRDefault="00D23668" w:rsidP="00D23668">
            <w:pPr>
              <w:pStyle w:val="Pagrindinistekstas"/>
              <w:jc w:val="center"/>
              <w:rPr>
                <w:bCs/>
                <w:szCs w:val="24"/>
              </w:rPr>
            </w:pPr>
            <w:r w:rsidRPr="00D23668">
              <w:rPr>
                <w:b/>
                <w:bCs/>
                <w:szCs w:val="24"/>
              </w:rPr>
              <w:t>4.5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14937" w:type="dxa"/>
            <w:gridSpan w:val="7"/>
            <w:vAlign w:val="center"/>
          </w:tcPr>
          <w:p w14:paraId="45CF02B3" w14:textId="70305CF4" w:rsidR="00D23668" w:rsidRPr="00D23668" w:rsidRDefault="00D23668" w:rsidP="00D23668">
            <w:pPr>
              <w:pStyle w:val="Pagrindinistekstas"/>
              <w:jc w:val="left"/>
              <w:rPr>
                <w:b/>
                <w:bCs/>
                <w:szCs w:val="24"/>
              </w:rPr>
            </w:pPr>
            <w:r w:rsidRPr="00D23668">
              <w:rPr>
                <w:b/>
                <w:sz w:val="23"/>
                <w:szCs w:val="23"/>
              </w:rPr>
              <w:t>Pavojai, kurie sukelia didelius padarinius (poveikį)</w:t>
            </w:r>
          </w:p>
        </w:tc>
      </w:tr>
      <w:tr w:rsidR="00D23668" w14:paraId="7CDEC99A" w14:textId="77777777" w:rsidTr="00377924">
        <w:trPr>
          <w:trHeight w:val="404"/>
        </w:trPr>
        <w:tc>
          <w:tcPr>
            <w:tcW w:w="827" w:type="dxa"/>
          </w:tcPr>
          <w:p w14:paraId="0BECED88" w14:textId="7A646C0D" w:rsidR="00D23668" w:rsidRPr="00CC2699" w:rsidRDefault="00D23668" w:rsidP="003D35E2">
            <w:pPr>
              <w:pStyle w:val="Pagrindinistekstas"/>
              <w:jc w:val="center"/>
              <w:rPr>
                <w:b/>
                <w:szCs w:val="24"/>
              </w:rPr>
            </w:pPr>
            <w:r w:rsidRPr="00CC2699">
              <w:rPr>
                <w:b/>
                <w:szCs w:val="24"/>
              </w:rPr>
              <w:t>4.</w:t>
            </w:r>
            <w:r w:rsidR="003D35E2">
              <w:rPr>
                <w:b/>
                <w:szCs w:val="24"/>
              </w:rPr>
              <w:t>5</w:t>
            </w:r>
          </w:p>
        </w:tc>
        <w:tc>
          <w:tcPr>
            <w:tcW w:w="14937" w:type="dxa"/>
            <w:gridSpan w:val="7"/>
          </w:tcPr>
          <w:p w14:paraId="1B613FF1" w14:textId="1F449675" w:rsidR="00D23668" w:rsidRDefault="00D23668" w:rsidP="00D23668">
            <w:pPr>
              <w:pStyle w:val="Pagrindinistekstas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2F0092">
              <w:rPr>
                <w:b/>
                <w:bCs/>
              </w:rPr>
              <w:t>adiacini</w:t>
            </w:r>
            <w:r>
              <w:rPr>
                <w:b/>
                <w:bCs/>
              </w:rPr>
              <w:t>o pavojaus atveju:</w:t>
            </w:r>
          </w:p>
        </w:tc>
      </w:tr>
      <w:tr w:rsidR="00D23668" w14:paraId="5F783136" w14:textId="77777777" w:rsidTr="00F74CF6">
        <w:tc>
          <w:tcPr>
            <w:tcW w:w="827" w:type="dxa"/>
          </w:tcPr>
          <w:p w14:paraId="3D111C86" w14:textId="7453778E" w:rsidR="00D23668" w:rsidRDefault="00D23668" w:rsidP="003D35E2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.</w:t>
            </w:r>
            <w:r w:rsidR="003D35E2">
              <w:rPr>
                <w:bCs/>
                <w:szCs w:val="24"/>
              </w:rPr>
              <w:t>5</w:t>
            </w:r>
            <w:r>
              <w:rPr>
                <w:bCs/>
                <w:szCs w:val="24"/>
              </w:rPr>
              <w:t>.1</w:t>
            </w:r>
          </w:p>
        </w:tc>
        <w:tc>
          <w:tcPr>
            <w:tcW w:w="3854" w:type="dxa"/>
            <w:vAlign w:val="center"/>
          </w:tcPr>
          <w:p w14:paraId="54801BCB" w14:textId="77777777" w:rsidR="00D23668" w:rsidRPr="002F0092" w:rsidRDefault="00D23668" w:rsidP="00D23668">
            <w:pPr>
              <w:jc w:val="both"/>
              <w:rPr>
                <w:bCs/>
              </w:rPr>
            </w:pPr>
            <w:r w:rsidRPr="002F0092">
              <w:t>Teikti gyventojams informaciją apie galimus radiologinius incidentus, taikytinas apsaugos priemones ir kaip elgtis kilus incidentui</w:t>
            </w:r>
          </w:p>
        </w:tc>
        <w:tc>
          <w:tcPr>
            <w:tcW w:w="1815" w:type="dxa"/>
            <w:vAlign w:val="center"/>
          </w:tcPr>
          <w:p w14:paraId="51B70FCA" w14:textId="77777777" w:rsidR="00D23668" w:rsidRPr="002F0092" w:rsidRDefault="00D23668" w:rsidP="00D23668">
            <w:pPr>
              <w:jc w:val="center"/>
            </w:pPr>
            <w:r w:rsidRPr="002F0092">
              <w:t>Pastoviai</w:t>
            </w:r>
          </w:p>
        </w:tc>
        <w:tc>
          <w:tcPr>
            <w:tcW w:w="1800" w:type="dxa"/>
            <w:vAlign w:val="center"/>
          </w:tcPr>
          <w:p w14:paraId="76E59870" w14:textId="15CB8B9E" w:rsidR="00D23668" w:rsidRPr="002F0092" w:rsidRDefault="00D23668" w:rsidP="00D23668">
            <w:pPr>
              <w:jc w:val="center"/>
            </w:pPr>
            <w:r w:rsidRPr="002F0092">
              <w:t>Pastoviai</w:t>
            </w:r>
          </w:p>
        </w:tc>
        <w:tc>
          <w:tcPr>
            <w:tcW w:w="1800" w:type="dxa"/>
            <w:vAlign w:val="center"/>
          </w:tcPr>
          <w:p w14:paraId="6115FBA5" w14:textId="77777777" w:rsidR="00D23668" w:rsidRPr="002F0092" w:rsidRDefault="00D23668" w:rsidP="00D23668">
            <w:pPr>
              <w:jc w:val="center"/>
            </w:pPr>
            <w:r w:rsidRPr="002F0092">
              <w:t>Pastoviai</w:t>
            </w:r>
          </w:p>
        </w:tc>
        <w:tc>
          <w:tcPr>
            <w:tcW w:w="2096" w:type="dxa"/>
            <w:vAlign w:val="center"/>
          </w:tcPr>
          <w:p w14:paraId="2363C5A1" w14:textId="7A0D6D1C" w:rsidR="00D23668" w:rsidRPr="002F0092" w:rsidRDefault="00D23668" w:rsidP="00D23668">
            <w:r>
              <w:rPr>
                <w:bCs/>
              </w:rPr>
              <w:t>Parengties pareigūnas</w:t>
            </w:r>
          </w:p>
        </w:tc>
        <w:tc>
          <w:tcPr>
            <w:tcW w:w="2402" w:type="dxa"/>
          </w:tcPr>
          <w:p w14:paraId="45A17F6A" w14:textId="0A6ADD87" w:rsidR="00D23668" w:rsidRPr="007B5057" w:rsidRDefault="00D23668" w:rsidP="00D23668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Atmintinės gyventojams pateiktos savivaldybės interneto svetainėje</w:t>
            </w:r>
          </w:p>
        </w:tc>
        <w:tc>
          <w:tcPr>
            <w:tcW w:w="1170" w:type="dxa"/>
            <w:vAlign w:val="center"/>
          </w:tcPr>
          <w:p w14:paraId="5FA1DBC0" w14:textId="77777777" w:rsidR="00D23668" w:rsidRPr="00655EEB" w:rsidRDefault="00D23668" w:rsidP="00D23668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Taip/ne</w:t>
            </w:r>
          </w:p>
        </w:tc>
      </w:tr>
      <w:tr w:rsidR="00D23668" w14:paraId="1F40BC8C" w14:textId="77777777" w:rsidTr="00F74CF6">
        <w:tc>
          <w:tcPr>
            <w:tcW w:w="827" w:type="dxa"/>
          </w:tcPr>
          <w:p w14:paraId="2104C401" w14:textId="478FB388" w:rsidR="00D23668" w:rsidRDefault="003D35E2" w:rsidP="00D23668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.5</w:t>
            </w:r>
            <w:r w:rsidR="00D23668">
              <w:rPr>
                <w:bCs/>
                <w:szCs w:val="24"/>
              </w:rPr>
              <w:t>.2</w:t>
            </w:r>
          </w:p>
        </w:tc>
        <w:tc>
          <w:tcPr>
            <w:tcW w:w="3854" w:type="dxa"/>
          </w:tcPr>
          <w:p w14:paraId="4EE0169B" w14:textId="77777777" w:rsidR="00D23668" w:rsidRPr="002F0092" w:rsidRDefault="00D23668" w:rsidP="00D23668">
            <w:pPr>
              <w:rPr>
                <w:bCs/>
              </w:rPr>
            </w:pPr>
            <w:r w:rsidRPr="002F0092">
              <w:rPr>
                <w:bCs/>
              </w:rPr>
              <w:t xml:space="preserve">Rengti ir teikti gyventojams informaciją </w:t>
            </w:r>
            <w:r w:rsidRPr="002F0092">
              <w:t>apie radioaktyvumą ir jo poveikį žmonėms ir aplinkai</w:t>
            </w:r>
          </w:p>
        </w:tc>
        <w:tc>
          <w:tcPr>
            <w:tcW w:w="1815" w:type="dxa"/>
            <w:vAlign w:val="center"/>
          </w:tcPr>
          <w:p w14:paraId="05D013A6" w14:textId="77777777" w:rsidR="00D23668" w:rsidRPr="002F0092" w:rsidRDefault="00D23668" w:rsidP="00D23668">
            <w:pPr>
              <w:jc w:val="center"/>
            </w:pPr>
            <w:r>
              <w:t>Pagal aplinkybes</w:t>
            </w:r>
          </w:p>
        </w:tc>
        <w:tc>
          <w:tcPr>
            <w:tcW w:w="1800" w:type="dxa"/>
            <w:vAlign w:val="center"/>
          </w:tcPr>
          <w:p w14:paraId="1A8E8AE5" w14:textId="77777777" w:rsidR="00D23668" w:rsidRPr="002F0092" w:rsidRDefault="00D23668" w:rsidP="00D23668">
            <w:pPr>
              <w:jc w:val="center"/>
            </w:pPr>
            <w:r>
              <w:t>Pagal aplinkybes</w:t>
            </w:r>
          </w:p>
        </w:tc>
        <w:tc>
          <w:tcPr>
            <w:tcW w:w="1800" w:type="dxa"/>
            <w:vAlign w:val="center"/>
          </w:tcPr>
          <w:p w14:paraId="69732085" w14:textId="77777777" w:rsidR="00D23668" w:rsidRPr="002F0092" w:rsidRDefault="00D23668" w:rsidP="00D23668">
            <w:pPr>
              <w:jc w:val="center"/>
            </w:pPr>
            <w:r>
              <w:t>Pagal aplinkybes</w:t>
            </w:r>
          </w:p>
        </w:tc>
        <w:tc>
          <w:tcPr>
            <w:tcW w:w="2096" w:type="dxa"/>
            <w:vAlign w:val="center"/>
          </w:tcPr>
          <w:p w14:paraId="00B38A67" w14:textId="1050E209" w:rsidR="00D23668" w:rsidRPr="002F0092" w:rsidRDefault="00D23668" w:rsidP="00D23668">
            <w:r>
              <w:rPr>
                <w:bCs/>
              </w:rPr>
              <w:t>Parengties pareigūnas</w:t>
            </w:r>
          </w:p>
        </w:tc>
        <w:tc>
          <w:tcPr>
            <w:tcW w:w="2402" w:type="dxa"/>
          </w:tcPr>
          <w:p w14:paraId="02D13D1B" w14:textId="1FA66FBB" w:rsidR="00D23668" w:rsidRPr="007B5057" w:rsidRDefault="00D23668" w:rsidP="00D23668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Atmintinės gyventojams pateiktos interneto svetainėje</w:t>
            </w:r>
          </w:p>
        </w:tc>
        <w:tc>
          <w:tcPr>
            <w:tcW w:w="1170" w:type="dxa"/>
            <w:vAlign w:val="center"/>
          </w:tcPr>
          <w:p w14:paraId="3021E451" w14:textId="77777777" w:rsidR="00D23668" w:rsidRPr="00655EEB" w:rsidRDefault="00D23668" w:rsidP="00D23668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Taip/ne</w:t>
            </w:r>
          </w:p>
        </w:tc>
      </w:tr>
      <w:tr w:rsidR="00D23668" w14:paraId="1B0AF318" w14:textId="77777777" w:rsidTr="00F74CF6">
        <w:tc>
          <w:tcPr>
            <w:tcW w:w="827" w:type="dxa"/>
          </w:tcPr>
          <w:p w14:paraId="3D013F43" w14:textId="376CAD80" w:rsidR="00D23668" w:rsidRDefault="003D35E2" w:rsidP="00D23668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.5</w:t>
            </w:r>
            <w:r w:rsidR="00D23668">
              <w:rPr>
                <w:bCs/>
                <w:szCs w:val="24"/>
              </w:rPr>
              <w:t>.4</w:t>
            </w:r>
          </w:p>
        </w:tc>
        <w:tc>
          <w:tcPr>
            <w:tcW w:w="3854" w:type="dxa"/>
            <w:vAlign w:val="center"/>
          </w:tcPr>
          <w:p w14:paraId="73E4CE85" w14:textId="628288E9" w:rsidR="00D23668" w:rsidRPr="00680988" w:rsidRDefault="00D23668" w:rsidP="00D23668">
            <w:pPr>
              <w:jc w:val="both"/>
              <w:rPr>
                <w:bCs/>
              </w:rPr>
            </w:pPr>
            <w:r>
              <w:rPr>
                <w:rFonts w:ascii="Palemonas" w:hAnsi="Palemonas"/>
              </w:rPr>
              <w:t>Peržiūrėti ir pagal poreikį patikslinti kolektyvinės apsaugos statinių poreikį savivaldybėje</w:t>
            </w:r>
            <w:r w:rsidRPr="00680988">
              <w:t>.</w:t>
            </w:r>
          </w:p>
        </w:tc>
        <w:tc>
          <w:tcPr>
            <w:tcW w:w="1815" w:type="dxa"/>
            <w:vAlign w:val="center"/>
          </w:tcPr>
          <w:p w14:paraId="2BD3B4B6" w14:textId="3A52B644" w:rsidR="00D23668" w:rsidRPr="002F0092" w:rsidRDefault="00D23668" w:rsidP="00D23668">
            <w:pPr>
              <w:jc w:val="center"/>
            </w:pPr>
            <w:r>
              <w:t>Iki balandžio 30 d.</w:t>
            </w:r>
          </w:p>
        </w:tc>
        <w:tc>
          <w:tcPr>
            <w:tcW w:w="1800" w:type="dxa"/>
            <w:vAlign w:val="center"/>
          </w:tcPr>
          <w:p w14:paraId="73C86F46" w14:textId="10089BCE" w:rsidR="00D23668" w:rsidRPr="002F0092" w:rsidRDefault="00D23668" w:rsidP="00D23668">
            <w:pPr>
              <w:jc w:val="center"/>
            </w:pPr>
            <w:r>
              <w:t>Iki balandžio 30 d.</w:t>
            </w:r>
          </w:p>
        </w:tc>
        <w:tc>
          <w:tcPr>
            <w:tcW w:w="1800" w:type="dxa"/>
            <w:vAlign w:val="center"/>
          </w:tcPr>
          <w:p w14:paraId="6B61C35E" w14:textId="0AF9FE03" w:rsidR="00D23668" w:rsidRPr="002F0092" w:rsidRDefault="00D23668" w:rsidP="00D23668">
            <w:pPr>
              <w:jc w:val="center"/>
            </w:pPr>
            <w:r>
              <w:t>Iki balandžio 30 d.</w:t>
            </w:r>
          </w:p>
        </w:tc>
        <w:tc>
          <w:tcPr>
            <w:tcW w:w="2096" w:type="dxa"/>
            <w:vAlign w:val="center"/>
          </w:tcPr>
          <w:p w14:paraId="2090DF91" w14:textId="39CC45B7" w:rsidR="00D23668" w:rsidRPr="002F0092" w:rsidRDefault="00D23668" w:rsidP="00D23668">
            <w:r>
              <w:rPr>
                <w:bCs/>
              </w:rPr>
              <w:t>Parengties pareigūnas</w:t>
            </w:r>
          </w:p>
        </w:tc>
        <w:tc>
          <w:tcPr>
            <w:tcW w:w="2402" w:type="dxa"/>
            <w:vAlign w:val="center"/>
          </w:tcPr>
          <w:p w14:paraId="70DD7F3C" w14:textId="77777777" w:rsidR="00D23668" w:rsidRPr="007B5057" w:rsidRDefault="00D23668" w:rsidP="00D23668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oreikis nustatytas, pastatai paženklinti</w:t>
            </w:r>
          </w:p>
        </w:tc>
        <w:tc>
          <w:tcPr>
            <w:tcW w:w="1170" w:type="dxa"/>
            <w:vAlign w:val="center"/>
          </w:tcPr>
          <w:p w14:paraId="7C671E86" w14:textId="77777777" w:rsidR="00D23668" w:rsidRPr="00655EEB" w:rsidRDefault="00D23668" w:rsidP="00D23668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Taip/ne</w:t>
            </w:r>
          </w:p>
        </w:tc>
      </w:tr>
      <w:tr w:rsidR="00D23668" w14:paraId="55AF6B16" w14:textId="77777777" w:rsidTr="00F74CF6">
        <w:tc>
          <w:tcPr>
            <w:tcW w:w="827" w:type="dxa"/>
          </w:tcPr>
          <w:p w14:paraId="19D96BBA" w14:textId="0A559424" w:rsidR="00D23668" w:rsidRPr="00CC2699" w:rsidRDefault="003D35E2" w:rsidP="00D23668">
            <w:pPr>
              <w:pStyle w:val="Pagrindinistekstas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.6</w:t>
            </w:r>
            <w:r w:rsidR="00D23668" w:rsidRPr="00CC2699">
              <w:rPr>
                <w:b/>
                <w:szCs w:val="24"/>
              </w:rPr>
              <w:t>.</w:t>
            </w:r>
          </w:p>
        </w:tc>
        <w:tc>
          <w:tcPr>
            <w:tcW w:w="14937" w:type="dxa"/>
            <w:gridSpan w:val="7"/>
            <w:vAlign w:val="center"/>
          </w:tcPr>
          <w:p w14:paraId="331C09C4" w14:textId="17384409" w:rsidR="00D23668" w:rsidRPr="00655EEB" w:rsidRDefault="00D23668" w:rsidP="00D23668">
            <w:pPr>
              <w:pStyle w:val="Pagrindinistekstas"/>
              <w:rPr>
                <w:bCs/>
                <w:szCs w:val="24"/>
              </w:rPr>
            </w:pPr>
            <w:r w:rsidRPr="00B6466B">
              <w:rPr>
                <w:b/>
                <w:bCs/>
              </w:rPr>
              <w:t>Gyvūnų ligų epizootijų atvejais</w:t>
            </w:r>
            <w:r>
              <w:rPr>
                <w:b/>
                <w:bCs/>
              </w:rPr>
              <w:t>:</w:t>
            </w:r>
          </w:p>
        </w:tc>
      </w:tr>
      <w:tr w:rsidR="00D23668" w14:paraId="3BFAB20C" w14:textId="77777777" w:rsidTr="00C4742C">
        <w:tc>
          <w:tcPr>
            <w:tcW w:w="827" w:type="dxa"/>
          </w:tcPr>
          <w:p w14:paraId="17AE36E4" w14:textId="5AE4A0C9" w:rsidR="00D23668" w:rsidRDefault="00D23668" w:rsidP="003D35E2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.</w:t>
            </w:r>
            <w:r w:rsidR="003D35E2">
              <w:rPr>
                <w:bCs/>
                <w:szCs w:val="24"/>
              </w:rPr>
              <w:t>6</w:t>
            </w:r>
            <w:r>
              <w:rPr>
                <w:bCs/>
                <w:szCs w:val="24"/>
              </w:rPr>
              <w:t>.1</w:t>
            </w:r>
          </w:p>
        </w:tc>
        <w:tc>
          <w:tcPr>
            <w:tcW w:w="3854" w:type="dxa"/>
            <w:vAlign w:val="center"/>
          </w:tcPr>
          <w:p w14:paraId="117C98C8" w14:textId="69EF841A" w:rsidR="00D23668" w:rsidRPr="00D91C5B" w:rsidRDefault="00D23668" w:rsidP="00D23668">
            <w:pPr>
              <w:jc w:val="both"/>
              <w:rPr>
                <w:bCs/>
              </w:rPr>
            </w:pPr>
            <w:r w:rsidRPr="00D91C5B">
              <w:rPr>
                <w:bCs/>
              </w:rPr>
              <w:t>Peržiūrėti ir prireikus atnaujinti neatidėliotinų priemonių planus gyvūnų ir paukščių ligų atvejams</w:t>
            </w:r>
          </w:p>
        </w:tc>
        <w:tc>
          <w:tcPr>
            <w:tcW w:w="1815" w:type="dxa"/>
            <w:vAlign w:val="center"/>
          </w:tcPr>
          <w:p w14:paraId="73FDDCDC" w14:textId="45BD6C8F" w:rsidR="00D23668" w:rsidRPr="002F0092" w:rsidRDefault="00D23668" w:rsidP="00D23668">
            <w:pPr>
              <w:jc w:val="center"/>
            </w:pPr>
            <w:r>
              <w:rPr>
                <w:lang w:eastAsia="en-US"/>
              </w:rPr>
              <w:t>Pagal poreikį arba pasikeitus teisės aktams</w:t>
            </w:r>
          </w:p>
        </w:tc>
        <w:tc>
          <w:tcPr>
            <w:tcW w:w="1800" w:type="dxa"/>
          </w:tcPr>
          <w:p w14:paraId="1A9873AF" w14:textId="77777777" w:rsidR="00D23668" w:rsidRDefault="00D23668" w:rsidP="00D23668">
            <w:pPr>
              <w:jc w:val="center"/>
              <w:rPr>
                <w:lang w:eastAsia="en-US"/>
              </w:rPr>
            </w:pPr>
          </w:p>
          <w:p w14:paraId="6D0EEA91" w14:textId="72FD2769" w:rsidR="00D23668" w:rsidRPr="002F0092" w:rsidRDefault="00D23668" w:rsidP="00D23668">
            <w:pPr>
              <w:jc w:val="center"/>
            </w:pPr>
            <w:r>
              <w:rPr>
                <w:lang w:eastAsia="en-US"/>
              </w:rPr>
              <w:t>Pagal poreikį arba pasikeitus teisės aktams</w:t>
            </w:r>
          </w:p>
        </w:tc>
        <w:tc>
          <w:tcPr>
            <w:tcW w:w="1800" w:type="dxa"/>
          </w:tcPr>
          <w:p w14:paraId="3C5B5202" w14:textId="77777777" w:rsidR="00D23668" w:rsidRDefault="00D23668" w:rsidP="00D23668">
            <w:pPr>
              <w:jc w:val="center"/>
              <w:rPr>
                <w:lang w:eastAsia="en-US"/>
              </w:rPr>
            </w:pPr>
          </w:p>
          <w:p w14:paraId="7049A63F" w14:textId="7C43DE37" w:rsidR="00D23668" w:rsidRPr="002F0092" w:rsidRDefault="00D23668" w:rsidP="00D23668">
            <w:pPr>
              <w:jc w:val="center"/>
            </w:pPr>
            <w:r>
              <w:rPr>
                <w:lang w:eastAsia="en-US"/>
              </w:rPr>
              <w:t>Pagal poreikį arba pasikeitus teisės aktams</w:t>
            </w:r>
          </w:p>
        </w:tc>
        <w:tc>
          <w:tcPr>
            <w:tcW w:w="2096" w:type="dxa"/>
          </w:tcPr>
          <w:p w14:paraId="547BBC8A" w14:textId="205A5805" w:rsidR="00D23668" w:rsidRPr="002F0092" w:rsidRDefault="003D35E2" w:rsidP="00D23668">
            <w:r>
              <w:rPr>
                <w:color w:val="000000"/>
              </w:rPr>
              <w:t>Valstybinė maisto ir veterinarijos tarnyba</w:t>
            </w:r>
          </w:p>
        </w:tc>
        <w:tc>
          <w:tcPr>
            <w:tcW w:w="2402" w:type="dxa"/>
          </w:tcPr>
          <w:p w14:paraId="29FCEB80" w14:textId="058C373D" w:rsidR="00D23668" w:rsidRPr="007B5057" w:rsidRDefault="00D23668" w:rsidP="00D23668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lanai parengti, atnaujinti</w:t>
            </w:r>
          </w:p>
        </w:tc>
        <w:tc>
          <w:tcPr>
            <w:tcW w:w="1170" w:type="dxa"/>
          </w:tcPr>
          <w:p w14:paraId="66E36085" w14:textId="77777777" w:rsidR="00D23668" w:rsidRPr="00655EEB" w:rsidRDefault="00D23668" w:rsidP="00D23668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Taip/ne</w:t>
            </w:r>
          </w:p>
        </w:tc>
      </w:tr>
      <w:tr w:rsidR="00D23668" w14:paraId="5F8DABD9" w14:textId="77777777" w:rsidTr="00F74CF6">
        <w:tc>
          <w:tcPr>
            <w:tcW w:w="827" w:type="dxa"/>
          </w:tcPr>
          <w:p w14:paraId="62E59B96" w14:textId="663AD38D" w:rsidR="00D23668" w:rsidRDefault="003D35E2" w:rsidP="00D23668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.6</w:t>
            </w:r>
            <w:r w:rsidR="00D23668">
              <w:rPr>
                <w:bCs/>
                <w:szCs w:val="24"/>
              </w:rPr>
              <w:t>.2</w:t>
            </w:r>
          </w:p>
        </w:tc>
        <w:tc>
          <w:tcPr>
            <w:tcW w:w="3854" w:type="dxa"/>
          </w:tcPr>
          <w:p w14:paraId="1D8EA475" w14:textId="5A037133" w:rsidR="00D23668" w:rsidRPr="002F0092" w:rsidRDefault="00D23668" w:rsidP="00D23668">
            <w:pPr>
              <w:rPr>
                <w:bCs/>
              </w:rPr>
            </w:pPr>
            <w:r w:rsidRPr="002F0092">
              <w:rPr>
                <w:bCs/>
              </w:rPr>
              <w:t>Rengti ir teikti informaciją gyventojams ir gyvulių laikytojams, kokių priemonių imtis gr</w:t>
            </w:r>
            <w:r>
              <w:rPr>
                <w:bCs/>
              </w:rPr>
              <w:t>e</w:t>
            </w:r>
            <w:r w:rsidRPr="002F0092">
              <w:rPr>
                <w:bCs/>
              </w:rPr>
              <w:t>siant ir gyvūnų ligų epizootijų metu, siekiant apsaugoti žmones ir gyvūnus nuo susirgimų</w:t>
            </w:r>
          </w:p>
        </w:tc>
        <w:tc>
          <w:tcPr>
            <w:tcW w:w="1815" w:type="dxa"/>
            <w:vAlign w:val="center"/>
          </w:tcPr>
          <w:p w14:paraId="0447E39D" w14:textId="6BEB5707" w:rsidR="00D23668" w:rsidRPr="002F0092" w:rsidRDefault="00D23668" w:rsidP="00D23668">
            <w:pPr>
              <w:jc w:val="center"/>
            </w:pPr>
            <w:r w:rsidRPr="002F0092">
              <w:t>Gr</w:t>
            </w:r>
            <w:r>
              <w:t>e</w:t>
            </w:r>
            <w:r w:rsidRPr="002F0092">
              <w:t>siant gyvūnų ligoms</w:t>
            </w:r>
          </w:p>
        </w:tc>
        <w:tc>
          <w:tcPr>
            <w:tcW w:w="1800" w:type="dxa"/>
            <w:vAlign w:val="center"/>
          </w:tcPr>
          <w:p w14:paraId="54F3BFF9" w14:textId="65CC81A3" w:rsidR="00D23668" w:rsidRPr="002F0092" w:rsidRDefault="00D23668" w:rsidP="00D23668">
            <w:pPr>
              <w:jc w:val="center"/>
            </w:pPr>
            <w:r w:rsidRPr="002F0092">
              <w:t>Gr</w:t>
            </w:r>
            <w:r>
              <w:t>e</w:t>
            </w:r>
            <w:r w:rsidRPr="002F0092">
              <w:t>siant gyvūnų ligoms</w:t>
            </w:r>
          </w:p>
        </w:tc>
        <w:tc>
          <w:tcPr>
            <w:tcW w:w="1800" w:type="dxa"/>
            <w:vAlign w:val="center"/>
          </w:tcPr>
          <w:p w14:paraId="2618874E" w14:textId="29CC496C" w:rsidR="00D23668" w:rsidRPr="002F0092" w:rsidRDefault="00D23668" w:rsidP="00D23668">
            <w:pPr>
              <w:jc w:val="center"/>
            </w:pPr>
            <w:r w:rsidRPr="002F0092">
              <w:t>Gr</w:t>
            </w:r>
            <w:r>
              <w:t>e</w:t>
            </w:r>
            <w:r w:rsidRPr="002F0092">
              <w:t>siant gyvūnų ligoms</w:t>
            </w:r>
          </w:p>
        </w:tc>
        <w:tc>
          <w:tcPr>
            <w:tcW w:w="2096" w:type="dxa"/>
          </w:tcPr>
          <w:p w14:paraId="511F824B" w14:textId="47B7FC5F" w:rsidR="00D23668" w:rsidRPr="002F0092" w:rsidRDefault="003D35E2" w:rsidP="00D23668">
            <w:r>
              <w:rPr>
                <w:color w:val="000000"/>
              </w:rPr>
              <w:t>Valstybinė maisto ir veterinarijos tarnyba</w:t>
            </w:r>
            <w:r w:rsidRPr="002F0092">
              <w:t xml:space="preserve"> </w:t>
            </w:r>
          </w:p>
        </w:tc>
        <w:tc>
          <w:tcPr>
            <w:tcW w:w="2402" w:type="dxa"/>
          </w:tcPr>
          <w:p w14:paraId="40D64DDD" w14:textId="52B0E8FA" w:rsidR="00D23668" w:rsidRPr="007B5057" w:rsidRDefault="00D23668" w:rsidP="00D23668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Informacija pateikta internete, vietinėje žiniasklaidoje, išplatinta gyventojams  </w:t>
            </w:r>
          </w:p>
        </w:tc>
        <w:tc>
          <w:tcPr>
            <w:tcW w:w="1170" w:type="dxa"/>
            <w:vAlign w:val="center"/>
          </w:tcPr>
          <w:p w14:paraId="7875F039" w14:textId="77777777" w:rsidR="00D23668" w:rsidRPr="00655EEB" w:rsidRDefault="00D23668" w:rsidP="00D23668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Taip/ne</w:t>
            </w:r>
          </w:p>
        </w:tc>
      </w:tr>
      <w:tr w:rsidR="00D23668" w14:paraId="569CFB36" w14:textId="77777777" w:rsidTr="00B972D2">
        <w:tc>
          <w:tcPr>
            <w:tcW w:w="827" w:type="dxa"/>
          </w:tcPr>
          <w:p w14:paraId="6548CDB1" w14:textId="24EA2015" w:rsidR="00D23668" w:rsidRDefault="003D35E2" w:rsidP="00D23668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4.6</w:t>
            </w:r>
            <w:r w:rsidR="00D23668">
              <w:rPr>
                <w:bCs/>
                <w:szCs w:val="24"/>
              </w:rPr>
              <w:t>.3</w:t>
            </w:r>
          </w:p>
        </w:tc>
        <w:tc>
          <w:tcPr>
            <w:tcW w:w="3854" w:type="dxa"/>
          </w:tcPr>
          <w:p w14:paraId="3507F1A4" w14:textId="218174CB" w:rsidR="00D23668" w:rsidRPr="002F0092" w:rsidRDefault="00D23668" w:rsidP="00D23668">
            <w:pPr>
              <w:rPr>
                <w:bCs/>
              </w:rPr>
            </w:pPr>
            <w:r>
              <w:rPr>
                <w:bCs/>
                <w:lang w:eastAsia="en-US"/>
              </w:rPr>
              <w:t>Vykdyti gyvūnų užkrečiamųjų ligų stebėsenos laboratorinę kontrolę</w:t>
            </w:r>
          </w:p>
        </w:tc>
        <w:tc>
          <w:tcPr>
            <w:tcW w:w="1815" w:type="dxa"/>
            <w:vAlign w:val="center"/>
          </w:tcPr>
          <w:p w14:paraId="0CCE0177" w14:textId="7E6A4FA8" w:rsidR="00D23668" w:rsidRPr="002F0092" w:rsidRDefault="00D23668" w:rsidP="00D23668">
            <w:pPr>
              <w:jc w:val="center"/>
            </w:pPr>
            <w:r>
              <w:rPr>
                <w:lang w:eastAsia="en-US"/>
              </w:rPr>
              <w:t>Nuolat</w:t>
            </w:r>
          </w:p>
        </w:tc>
        <w:tc>
          <w:tcPr>
            <w:tcW w:w="1800" w:type="dxa"/>
          </w:tcPr>
          <w:p w14:paraId="4F7EDDE9" w14:textId="77777777" w:rsidR="00D23668" w:rsidRDefault="00D23668" w:rsidP="00D23668">
            <w:pPr>
              <w:jc w:val="center"/>
              <w:rPr>
                <w:lang w:eastAsia="en-US"/>
              </w:rPr>
            </w:pPr>
          </w:p>
          <w:p w14:paraId="561AE063" w14:textId="5114137A" w:rsidR="00D23668" w:rsidRPr="002F0092" w:rsidRDefault="00D23668" w:rsidP="00D23668">
            <w:pPr>
              <w:jc w:val="center"/>
            </w:pPr>
            <w:r>
              <w:rPr>
                <w:lang w:eastAsia="en-US"/>
              </w:rPr>
              <w:t>Nuolat</w:t>
            </w:r>
          </w:p>
        </w:tc>
        <w:tc>
          <w:tcPr>
            <w:tcW w:w="1800" w:type="dxa"/>
          </w:tcPr>
          <w:p w14:paraId="0A3C1560" w14:textId="77777777" w:rsidR="00D23668" w:rsidRDefault="00D23668" w:rsidP="00D23668">
            <w:pPr>
              <w:jc w:val="center"/>
              <w:rPr>
                <w:lang w:eastAsia="en-US"/>
              </w:rPr>
            </w:pPr>
          </w:p>
          <w:p w14:paraId="601F0B9B" w14:textId="3E0CC67D" w:rsidR="00D23668" w:rsidRPr="002F0092" w:rsidRDefault="00D23668" w:rsidP="00D23668">
            <w:pPr>
              <w:jc w:val="center"/>
            </w:pPr>
            <w:r>
              <w:rPr>
                <w:lang w:eastAsia="en-US"/>
              </w:rPr>
              <w:t>Nuolat</w:t>
            </w:r>
          </w:p>
        </w:tc>
        <w:tc>
          <w:tcPr>
            <w:tcW w:w="2096" w:type="dxa"/>
          </w:tcPr>
          <w:p w14:paraId="220D2AC1" w14:textId="486790BB" w:rsidR="00D23668" w:rsidRPr="002F0092" w:rsidRDefault="003D35E2" w:rsidP="00D23668">
            <w:r>
              <w:rPr>
                <w:color w:val="000000"/>
              </w:rPr>
              <w:t>Valstybinė maisto ir veterinarijos tarnyba</w:t>
            </w:r>
          </w:p>
        </w:tc>
        <w:tc>
          <w:tcPr>
            <w:tcW w:w="2402" w:type="dxa"/>
          </w:tcPr>
          <w:p w14:paraId="6E2DE1BD" w14:textId="02E38275" w:rsidR="00D23668" w:rsidRDefault="00D23668" w:rsidP="00D23668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Vykdoma kontrolė pagal numatytus planus</w:t>
            </w:r>
          </w:p>
        </w:tc>
        <w:tc>
          <w:tcPr>
            <w:tcW w:w="1170" w:type="dxa"/>
            <w:vAlign w:val="center"/>
          </w:tcPr>
          <w:p w14:paraId="7139EF44" w14:textId="6D106950" w:rsidR="00D23668" w:rsidRDefault="00D23668" w:rsidP="00D23668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Taip/ne</w:t>
            </w:r>
          </w:p>
        </w:tc>
      </w:tr>
      <w:tr w:rsidR="00D23668" w14:paraId="0CF752C6" w14:textId="77777777" w:rsidTr="00B63310">
        <w:tc>
          <w:tcPr>
            <w:tcW w:w="15764" w:type="dxa"/>
            <w:gridSpan w:val="8"/>
          </w:tcPr>
          <w:p w14:paraId="73B1F455" w14:textId="3EB09761" w:rsidR="00D23668" w:rsidRPr="00DD16F5" w:rsidRDefault="00D23668" w:rsidP="00D23668">
            <w:pPr>
              <w:pStyle w:val="Pagrindinistekstas"/>
              <w:rPr>
                <w:rFonts w:eastAsia="Calibri"/>
              </w:rPr>
            </w:pPr>
            <w:r w:rsidRPr="00247D6E">
              <w:rPr>
                <w:b/>
              </w:rPr>
              <w:t xml:space="preserve">         5.Tikslas </w:t>
            </w:r>
            <w:r w:rsidRPr="00247D6E">
              <w:rPr>
                <w:rFonts w:ascii="Palemonas" w:hAnsi="Palemonas"/>
                <w:b/>
                <w:szCs w:val="24"/>
              </w:rPr>
              <w:t xml:space="preserve">– </w:t>
            </w:r>
            <w:r w:rsidRPr="00247D6E">
              <w:rPr>
                <w:b/>
              </w:rPr>
              <w:t>tobulinti civilinės saugos sistemos subjektų pasirengimą reaguoti į ekstremaliąsias situacijas</w:t>
            </w:r>
          </w:p>
        </w:tc>
      </w:tr>
      <w:tr w:rsidR="00D23668" w14:paraId="6F7321E6" w14:textId="77777777" w:rsidTr="00863250">
        <w:tc>
          <w:tcPr>
            <w:tcW w:w="827" w:type="dxa"/>
            <w:vAlign w:val="center"/>
          </w:tcPr>
          <w:p w14:paraId="08F9C9D0" w14:textId="0E1987BA" w:rsidR="00D23668" w:rsidRDefault="00D23668" w:rsidP="00D23668">
            <w:pPr>
              <w:pStyle w:val="Pagrindinistekstas"/>
              <w:jc w:val="center"/>
              <w:rPr>
                <w:bCs/>
                <w:szCs w:val="24"/>
              </w:rPr>
            </w:pPr>
            <w:r>
              <w:t>5.</w:t>
            </w:r>
            <w:r w:rsidRPr="002F0092">
              <w:t>1.</w:t>
            </w:r>
          </w:p>
        </w:tc>
        <w:tc>
          <w:tcPr>
            <w:tcW w:w="3854" w:type="dxa"/>
            <w:vAlign w:val="center"/>
          </w:tcPr>
          <w:p w14:paraId="2DCEA503" w14:textId="77777777" w:rsidR="00D23668" w:rsidRDefault="00D23668" w:rsidP="00D23668">
            <w:pPr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 xml:space="preserve">Suorganizuoti savivaldybės lygio civilinės saugos </w:t>
            </w:r>
            <w:r>
              <w:t>stalo</w:t>
            </w:r>
            <w:r>
              <w:rPr>
                <w:rFonts w:ascii="Palemonas" w:hAnsi="Palemonas"/>
              </w:rPr>
              <w:t xml:space="preserve"> pratybas</w:t>
            </w:r>
          </w:p>
          <w:p w14:paraId="71BFE05D" w14:textId="6B9D243A" w:rsidR="00D23668" w:rsidRDefault="00D23668" w:rsidP="00D23668">
            <w:r>
              <w:t xml:space="preserve"> </w:t>
            </w:r>
          </w:p>
        </w:tc>
        <w:tc>
          <w:tcPr>
            <w:tcW w:w="1815" w:type="dxa"/>
            <w:vAlign w:val="center"/>
          </w:tcPr>
          <w:p w14:paraId="690F4BA4" w14:textId="2D8E346F" w:rsidR="00D23668" w:rsidRDefault="003D35E2" w:rsidP="00D23668">
            <w:pPr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Rugsėjo mėnesyje</w:t>
            </w:r>
          </w:p>
        </w:tc>
        <w:tc>
          <w:tcPr>
            <w:tcW w:w="1800" w:type="dxa"/>
            <w:vAlign w:val="center"/>
          </w:tcPr>
          <w:p w14:paraId="0AD5B629" w14:textId="424B968F" w:rsidR="00D23668" w:rsidRDefault="00D23668" w:rsidP="00D23668"/>
        </w:tc>
        <w:tc>
          <w:tcPr>
            <w:tcW w:w="1800" w:type="dxa"/>
            <w:vAlign w:val="center"/>
          </w:tcPr>
          <w:p w14:paraId="43BA05BB" w14:textId="77777777" w:rsidR="00D23668" w:rsidRDefault="00D23668" w:rsidP="00D23668"/>
        </w:tc>
        <w:tc>
          <w:tcPr>
            <w:tcW w:w="2096" w:type="dxa"/>
            <w:vAlign w:val="center"/>
          </w:tcPr>
          <w:p w14:paraId="527AB1AC" w14:textId="053D0253" w:rsidR="00D23668" w:rsidRDefault="00D23668" w:rsidP="00D23668">
            <w:r>
              <w:t>P</w:t>
            </w:r>
            <w:r w:rsidRPr="002F0092">
              <w:t>ratyb</w:t>
            </w:r>
            <w:r>
              <w:t>ų</w:t>
            </w:r>
            <w:r w:rsidRPr="002F0092">
              <w:t xml:space="preserve"> </w:t>
            </w:r>
            <w:r>
              <w:t xml:space="preserve">organizavimo grupė, </w:t>
            </w:r>
            <w:r>
              <w:rPr>
                <w:bCs/>
              </w:rPr>
              <w:t>parengties pareigūnas</w:t>
            </w:r>
          </w:p>
        </w:tc>
        <w:tc>
          <w:tcPr>
            <w:tcW w:w="2402" w:type="dxa"/>
            <w:vAlign w:val="center"/>
          </w:tcPr>
          <w:p w14:paraId="108ECB93" w14:textId="77777777" w:rsidR="00D23668" w:rsidRDefault="00D23668" w:rsidP="00D23668">
            <w:pPr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Įvykdytų pratybų skaičius per metus</w:t>
            </w:r>
          </w:p>
          <w:p w14:paraId="47FEEC0D" w14:textId="77777777" w:rsidR="00D23668" w:rsidRDefault="00D23668" w:rsidP="00D23668">
            <w:pPr>
              <w:pStyle w:val="Pagrindinistekstas"/>
              <w:jc w:val="center"/>
            </w:pPr>
          </w:p>
        </w:tc>
        <w:tc>
          <w:tcPr>
            <w:tcW w:w="1170" w:type="dxa"/>
          </w:tcPr>
          <w:p w14:paraId="19B27D06" w14:textId="51247A54" w:rsidR="00D23668" w:rsidRPr="00DD16F5" w:rsidRDefault="00D23668" w:rsidP="00D23668">
            <w:pPr>
              <w:pStyle w:val="Pagrindinistekstas"/>
              <w:jc w:val="center"/>
              <w:rPr>
                <w:rFonts w:eastAsia="Calibri"/>
              </w:rPr>
            </w:pPr>
            <w:r w:rsidRPr="00DD16F5">
              <w:rPr>
                <w:rFonts w:eastAsia="Calibri"/>
              </w:rPr>
              <w:t>≥</w:t>
            </w:r>
            <w:r>
              <w:rPr>
                <w:rFonts w:eastAsia="Calibri"/>
              </w:rPr>
              <w:t>1 per metus.</w:t>
            </w:r>
            <w:r>
              <w:rPr>
                <w:bCs/>
                <w:szCs w:val="24"/>
              </w:rPr>
              <w:t xml:space="preserve"> Pratybų ataskaita pateikta </w:t>
            </w:r>
          </w:p>
        </w:tc>
      </w:tr>
      <w:tr w:rsidR="00D23668" w14:paraId="295975B7" w14:textId="77777777" w:rsidTr="00863250">
        <w:tc>
          <w:tcPr>
            <w:tcW w:w="827" w:type="dxa"/>
            <w:vAlign w:val="center"/>
          </w:tcPr>
          <w:p w14:paraId="34B18477" w14:textId="24C987B6" w:rsidR="00D23668" w:rsidRDefault="00D23668" w:rsidP="00D23668">
            <w:pPr>
              <w:pStyle w:val="Pagrindinistekstas"/>
              <w:jc w:val="center"/>
              <w:rPr>
                <w:bCs/>
                <w:szCs w:val="24"/>
              </w:rPr>
            </w:pPr>
            <w:r>
              <w:t>5.</w:t>
            </w:r>
            <w:r w:rsidRPr="002F0092">
              <w:t>2.</w:t>
            </w:r>
          </w:p>
        </w:tc>
        <w:tc>
          <w:tcPr>
            <w:tcW w:w="3854" w:type="dxa"/>
            <w:vAlign w:val="center"/>
          </w:tcPr>
          <w:p w14:paraId="62F8D6E0" w14:textId="77777777" w:rsidR="00D23668" w:rsidRDefault="00D23668" w:rsidP="00D23668">
            <w:pPr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 xml:space="preserve">Suorganizuoti savivaldybės lygio civilinės saugos </w:t>
            </w:r>
            <w:r>
              <w:t>f</w:t>
            </w:r>
            <w:r w:rsidRPr="002F0092">
              <w:t>unkcin</w:t>
            </w:r>
            <w:r>
              <w:t xml:space="preserve">es </w:t>
            </w:r>
            <w:r>
              <w:rPr>
                <w:rFonts w:ascii="Palemonas" w:hAnsi="Palemonas"/>
              </w:rPr>
              <w:t>pratybas</w:t>
            </w:r>
          </w:p>
          <w:p w14:paraId="1933A492" w14:textId="77777777" w:rsidR="00D23668" w:rsidRDefault="00D23668" w:rsidP="00D23668"/>
        </w:tc>
        <w:tc>
          <w:tcPr>
            <w:tcW w:w="1815" w:type="dxa"/>
            <w:vAlign w:val="center"/>
          </w:tcPr>
          <w:p w14:paraId="6D3D389F" w14:textId="437E63E9" w:rsidR="00D23668" w:rsidRDefault="00D23668" w:rsidP="00D23668">
            <w:pPr>
              <w:rPr>
                <w:rFonts w:ascii="Palemonas" w:hAnsi="Palemonas"/>
              </w:rPr>
            </w:pPr>
          </w:p>
        </w:tc>
        <w:tc>
          <w:tcPr>
            <w:tcW w:w="1800" w:type="dxa"/>
            <w:vAlign w:val="center"/>
          </w:tcPr>
          <w:p w14:paraId="60B225D1" w14:textId="68DBC76F" w:rsidR="00D23668" w:rsidRDefault="003D35E2" w:rsidP="00D23668">
            <w:r>
              <w:rPr>
                <w:rFonts w:ascii="Palemonas" w:hAnsi="Palemonas"/>
              </w:rPr>
              <w:t>Rugsėjo mėnesyje</w:t>
            </w:r>
          </w:p>
        </w:tc>
        <w:tc>
          <w:tcPr>
            <w:tcW w:w="1800" w:type="dxa"/>
            <w:vAlign w:val="center"/>
          </w:tcPr>
          <w:p w14:paraId="2D61BF15" w14:textId="77777777" w:rsidR="00D23668" w:rsidRDefault="00D23668" w:rsidP="00D23668"/>
        </w:tc>
        <w:tc>
          <w:tcPr>
            <w:tcW w:w="2096" w:type="dxa"/>
            <w:vAlign w:val="center"/>
          </w:tcPr>
          <w:p w14:paraId="19EC61A5" w14:textId="788D4279" w:rsidR="00D23668" w:rsidRDefault="00D23668" w:rsidP="00D23668">
            <w:r>
              <w:t xml:space="preserve"> P</w:t>
            </w:r>
            <w:r w:rsidRPr="002F0092">
              <w:t>ratyb</w:t>
            </w:r>
            <w:r>
              <w:t>ų</w:t>
            </w:r>
            <w:r w:rsidRPr="002F0092">
              <w:t xml:space="preserve"> </w:t>
            </w:r>
            <w:r>
              <w:t xml:space="preserve">organizavimo grupė, </w:t>
            </w:r>
            <w:r>
              <w:rPr>
                <w:bCs/>
              </w:rPr>
              <w:t>parengties pareigūnas</w:t>
            </w:r>
          </w:p>
        </w:tc>
        <w:tc>
          <w:tcPr>
            <w:tcW w:w="2402" w:type="dxa"/>
            <w:vAlign w:val="center"/>
          </w:tcPr>
          <w:p w14:paraId="5E3C01C8" w14:textId="77777777" w:rsidR="00D23668" w:rsidRDefault="00D23668" w:rsidP="00D23668">
            <w:pPr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Įvykdytų pratybų skaičius per metus</w:t>
            </w:r>
          </w:p>
          <w:p w14:paraId="1C6AC8B1" w14:textId="77777777" w:rsidR="00D23668" w:rsidRDefault="00D23668" w:rsidP="00D23668">
            <w:pPr>
              <w:pStyle w:val="Pagrindinistekstas"/>
              <w:jc w:val="center"/>
            </w:pPr>
          </w:p>
        </w:tc>
        <w:tc>
          <w:tcPr>
            <w:tcW w:w="1170" w:type="dxa"/>
          </w:tcPr>
          <w:p w14:paraId="47A1E84C" w14:textId="3F1D502A" w:rsidR="00D23668" w:rsidRPr="00DD16F5" w:rsidRDefault="00D23668" w:rsidP="00D23668">
            <w:pPr>
              <w:pStyle w:val="Pagrindinistekstas"/>
              <w:jc w:val="center"/>
              <w:rPr>
                <w:rFonts w:eastAsia="Calibri"/>
              </w:rPr>
            </w:pPr>
            <w:r w:rsidRPr="00DD16F5">
              <w:rPr>
                <w:rFonts w:eastAsia="Calibri"/>
              </w:rPr>
              <w:t>≥</w:t>
            </w:r>
            <w:r>
              <w:rPr>
                <w:rFonts w:eastAsia="Calibri"/>
              </w:rPr>
              <w:t>1 s per metus.</w:t>
            </w:r>
            <w:r>
              <w:rPr>
                <w:bCs/>
                <w:szCs w:val="24"/>
              </w:rPr>
              <w:t xml:space="preserve"> Pratybų ataskaita pateikta </w:t>
            </w:r>
          </w:p>
        </w:tc>
      </w:tr>
      <w:tr w:rsidR="00D23668" w14:paraId="2423A591" w14:textId="77777777" w:rsidTr="00863250">
        <w:tc>
          <w:tcPr>
            <w:tcW w:w="827" w:type="dxa"/>
            <w:vAlign w:val="center"/>
          </w:tcPr>
          <w:p w14:paraId="0757557A" w14:textId="4E2E4E3D" w:rsidR="00D23668" w:rsidRDefault="00D23668" w:rsidP="00D23668">
            <w:pPr>
              <w:pStyle w:val="Pagrindinistekstas"/>
              <w:jc w:val="center"/>
              <w:rPr>
                <w:bCs/>
                <w:szCs w:val="24"/>
              </w:rPr>
            </w:pPr>
            <w:r>
              <w:t>5.</w:t>
            </w:r>
            <w:r w:rsidRPr="002F0092">
              <w:t>3.</w:t>
            </w:r>
          </w:p>
        </w:tc>
        <w:tc>
          <w:tcPr>
            <w:tcW w:w="3854" w:type="dxa"/>
            <w:vAlign w:val="center"/>
          </w:tcPr>
          <w:p w14:paraId="2A7CF2EB" w14:textId="77777777" w:rsidR="00D23668" w:rsidRDefault="00D23668" w:rsidP="00D23668">
            <w:pPr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 xml:space="preserve">Suorganizuoti savivaldybės lygio civilinės saugos </w:t>
            </w:r>
            <w:r>
              <w:t xml:space="preserve">kompleksines  </w:t>
            </w:r>
            <w:r>
              <w:rPr>
                <w:rFonts w:ascii="Palemonas" w:hAnsi="Palemonas"/>
              </w:rPr>
              <w:t>pratybas</w:t>
            </w:r>
          </w:p>
          <w:p w14:paraId="3C76CBB7" w14:textId="77777777" w:rsidR="00D23668" w:rsidRDefault="00D23668" w:rsidP="00D23668"/>
        </w:tc>
        <w:tc>
          <w:tcPr>
            <w:tcW w:w="1815" w:type="dxa"/>
            <w:vAlign w:val="center"/>
          </w:tcPr>
          <w:p w14:paraId="3471ED45" w14:textId="77777777" w:rsidR="00D23668" w:rsidRDefault="00D23668" w:rsidP="00D23668">
            <w:pPr>
              <w:rPr>
                <w:rFonts w:ascii="Palemonas" w:hAnsi="Palemonas"/>
              </w:rPr>
            </w:pPr>
          </w:p>
        </w:tc>
        <w:tc>
          <w:tcPr>
            <w:tcW w:w="1800" w:type="dxa"/>
            <w:vAlign w:val="center"/>
          </w:tcPr>
          <w:p w14:paraId="11A835FA" w14:textId="77777777" w:rsidR="00D23668" w:rsidRDefault="00D23668" w:rsidP="00D23668"/>
        </w:tc>
        <w:tc>
          <w:tcPr>
            <w:tcW w:w="1800" w:type="dxa"/>
            <w:vAlign w:val="center"/>
          </w:tcPr>
          <w:p w14:paraId="7D2B7D5A" w14:textId="0407EA54" w:rsidR="00D23668" w:rsidRDefault="00D23668" w:rsidP="00D23668">
            <w:r>
              <w:t>Rugsėjo</w:t>
            </w:r>
            <w:r w:rsidRPr="00ED52B3">
              <w:rPr>
                <w:rFonts w:ascii="Palemonas" w:hAnsi="Palemonas"/>
                <w:b/>
              </w:rPr>
              <w:t>–</w:t>
            </w:r>
            <w:r>
              <w:t xml:space="preserve">spalio </w:t>
            </w:r>
            <w:r w:rsidRPr="002F0092">
              <w:t>mėn</w:t>
            </w:r>
            <w:r>
              <w:t>.</w:t>
            </w:r>
          </w:p>
        </w:tc>
        <w:tc>
          <w:tcPr>
            <w:tcW w:w="2096" w:type="dxa"/>
            <w:vAlign w:val="center"/>
          </w:tcPr>
          <w:p w14:paraId="0874D51E" w14:textId="4692FB43" w:rsidR="00D23668" w:rsidRDefault="00D23668" w:rsidP="00D23668">
            <w:r>
              <w:t>P</w:t>
            </w:r>
            <w:r w:rsidRPr="002F0092">
              <w:t>ratyb</w:t>
            </w:r>
            <w:r>
              <w:t>ų</w:t>
            </w:r>
            <w:r w:rsidRPr="002F0092">
              <w:t xml:space="preserve"> </w:t>
            </w:r>
            <w:r>
              <w:t xml:space="preserve">organizavimo grupė, </w:t>
            </w:r>
            <w:r>
              <w:rPr>
                <w:bCs/>
              </w:rPr>
              <w:t>parengties pareigūnas</w:t>
            </w:r>
          </w:p>
        </w:tc>
        <w:tc>
          <w:tcPr>
            <w:tcW w:w="2402" w:type="dxa"/>
            <w:vAlign w:val="center"/>
          </w:tcPr>
          <w:p w14:paraId="0FBE24CA" w14:textId="77777777" w:rsidR="00D23668" w:rsidRDefault="00D23668" w:rsidP="00D23668">
            <w:pPr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Įvykdytų pratybų skaičius per metus</w:t>
            </w:r>
          </w:p>
          <w:p w14:paraId="05209746" w14:textId="77777777" w:rsidR="00D23668" w:rsidRDefault="00D23668" w:rsidP="00D23668">
            <w:pPr>
              <w:pStyle w:val="Pagrindinistekstas"/>
              <w:jc w:val="center"/>
            </w:pPr>
          </w:p>
        </w:tc>
        <w:tc>
          <w:tcPr>
            <w:tcW w:w="1170" w:type="dxa"/>
          </w:tcPr>
          <w:p w14:paraId="4E5814D2" w14:textId="0C961EFF" w:rsidR="00D23668" w:rsidRPr="00DD16F5" w:rsidRDefault="00D23668" w:rsidP="00D23668">
            <w:pPr>
              <w:pStyle w:val="Pagrindinistekstas"/>
              <w:jc w:val="center"/>
              <w:rPr>
                <w:rFonts w:eastAsia="Calibri"/>
              </w:rPr>
            </w:pPr>
            <w:r w:rsidRPr="00DD16F5">
              <w:rPr>
                <w:rFonts w:eastAsia="Calibri"/>
              </w:rPr>
              <w:t>≥</w:t>
            </w:r>
            <w:r>
              <w:rPr>
                <w:rFonts w:eastAsia="Calibri"/>
              </w:rPr>
              <w:t>1 per metus.</w:t>
            </w:r>
            <w:r>
              <w:rPr>
                <w:bCs/>
                <w:szCs w:val="24"/>
              </w:rPr>
              <w:t xml:space="preserve"> Pratybų ataskaita pateikta </w:t>
            </w:r>
          </w:p>
        </w:tc>
      </w:tr>
      <w:tr w:rsidR="00D23668" w14:paraId="481492EC" w14:textId="77777777" w:rsidTr="00863250">
        <w:tc>
          <w:tcPr>
            <w:tcW w:w="827" w:type="dxa"/>
            <w:vAlign w:val="center"/>
          </w:tcPr>
          <w:p w14:paraId="1453CBD3" w14:textId="7CBA529F" w:rsidR="00D23668" w:rsidRDefault="00D23668" w:rsidP="00D23668">
            <w:pPr>
              <w:pStyle w:val="Pagrindinistekstas"/>
              <w:jc w:val="center"/>
              <w:rPr>
                <w:bCs/>
                <w:szCs w:val="24"/>
              </w:rPr>
            </w:pPr>
            <w:r>
              <w:t>5.4.</w:t>
            </w:r>
          </w:p>
        </w:tc>
        <w:tc>
          <w:tcPr>
            <w:tcW w:w="3854" w:type="dxa"/>
          </w:tcPr>
          <w:p w14:paraId="21D72B27" w14:textId="77777777" w:rsidR="00D23668" w:rsidRDefault="00D23668" w:rsidP="00D23668">
            <w:pPr>
              <w:rPr>
                <w:sz w:val="23"/>
                <w:szCs w:val="23"/>
              </w:rPr>
            </w:pPr>
            <w:r w:rsidRPr="00AB651A">
              <w:rPr>
                <w:sz w:val="23"/>
                <w:szCs w:val="23"/>
              </w:rPr>
              <w:t>Dalyvauti valstybės institucijų, gretimų ar kitų savivaldybių, ūkio subjektų, įstaigų rengiamose civilinės saugos pratybose</w:t>
            </w:r>
          </w:p>
          <w:p w14:paraId="6DBF2822" w14:textId="77777777" w:rsidR="00D23668" w:rsidRDefault="00D23668" w:rsidP="00D23668"/>
        </w:tc>
        <w:tc>
          <w:tcPr>
            <w:tcW w:w="1815" w:type="dxa"/>
          </w:tcPr>
          <w:p w14:paraId="59737FF5" w14:textId="569F2D0A" w:rsidR="00D23668" w:rsidRDefault="00D23668" w:rsidP="00D23668">
            <w:pPr>
              <w:rPr>
                <w:rFonts w:ascii="Palemonas" w:hAnsi="Palemonas"/>
              </w:rPr>
            </w:pPr>
            <w:r w:rsidRPr="00CF3D03">
              <w:rPr>
                <w:rFonts w:ascii="Palemonas" w:hAnsi="Palemonas"/>
              </w:rPr>
              <w:t>Esant poreikiui</w:t>
            </w:r>
          </w:p>
        </w:tc>
        <w:tc>
          <w:tcPr>
            <w:tcW w:w="1800" w:type="dxa"/>
          </w:tcPr>
          <w:p w14:paraId="3F00D184" w14:textId="338FC97A" w:rsidR="00D23668" w:rsidRDefault="00D23668" w:rsidP="00D23668">
            <w:r w:rsidRPr="00CF3D03">
              <w:rPr>
                <w:rFonts w:ascii="Palemonas" w:hAnsi="Palemonas"/>
              </w:rPr>
              <w:t>Esant poreikiui</w:t>
            </w:r>
          </w:p>
        </w:tc>
        <w:tc>
          <w:tcPr>
            <w:tcW w:w="1800" w:type="dxa"/>
          </w:tcPr>
          <w:p w14:paraId="1D7283EE" w14:textId="2E3115ED" w:rsidR="00D23668" w:rsidRDefault="00D23668" w:rsidP="00D23668">
            <w:r w:rsidRPr="00CF3D03">
              <w:rPr>
                <w:rFonts w:ascii="Palemonas" w:hAnsi="Palemonas"/>
              </w:rPr>
              <w:t>Esant poreikiui</w:t>
            </w:r>
          </w:p>
        </w:tc>
        <w:tc>
          <w:tcPr>
            <w:tcW w:w="2096" w:type="dxa"/>
          </w:tcPr>
          <w:p w14:paraId="4D3C062B" w14:textId="2C22FF50" w:rsidR="00D23668" w:rsidRDefault="00D23668" w:rsidP="00D23668">
            <w:r>
              <w:rPr>
                <w:bCs/>
              </w:rPr>
              <w:t>Parengties pareigūnas</w:t>
            </w:r>
            <w:r>
              <w:t xml:space="preserve"> </w:t>
            </w:r>
          </w:p>
        </w:tc>
        <w:tc>
          <w:tcPr>
            <w:tcW w:w="2402" w:type="dxa"/>
          </w:tcPr>
          <w:p w14:paraId="12C58F1E" w14:textId="55A96E36" w:rsidR="00D23668" w:rsidRDefault="00D23668" w:rsidP="00D23668">
            <w:pPr>
              <w:pStyle w:val="Pagrindinistekstas"/>
              <w:jc w:val="center"/>
            </w:pPr>
            <w:r>
              <w:rPr>
                <w:rFonts w:ascii="Palemonas" w:hAnsi="Palemonas"/>
                <w:szCs w:val="24"/>
              </w:rPr>
              <w:t>Dalyvauta civilinės saugos pratybose</w:t>
            </w:r>
          </w:p>
        </w:tc>
        <w:tc>
          <w:tcPr>
            <w:tcW w:w="1170" w:type="dxa"/>
          </w:tcPr>
          <w:p w14:paraId="5FF5F8C3" w14:textId="77777777" w:rsidR="00D23668" w:rsidRDefault="00D23668" w:rsidP="00D23668">
            <w:pPr>
              <w:pStyle w:val="Pagrindinistekstas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 proc.</w:t>
            </w:r>
          </w:p>
          <w:p w14:paraId="4010302A" w14:textId="7A55474C" w:rsidR="00D23668" w:rsidRPr="00DD16F5" w:rsidRDefault="00D23668" w:rsidP="00D23668">
            <w:pPr>
              <w:pStyle w:val="Pagrindinistekstas"/>
              <w:jc w:val="center"/>
              <w:rPr>
                <w:rFonts w:eastAsia="Calibri"/>
              </w:rPr>
            </w:pPr>
            <w:r w:rsidRPr="00AB651A">
              <w:rPr>
                <w:sz w:val="23"/>
                <w:szCs w:val="23"/>
              </w:rPr>
              <w:t>Esant poreikiui ir kvietimui dalyvauti</w:t>
            </w:r>
          </w:p>
        </w:tc>
      </w:tr>
    </w:tbl>
    <w:p w14:paraId="4DD2BBF4" w14:textId="0C8D3A42" w:rsidR="00622C4B" w:rsidRPr="00271FCE" w:rsidRDefault="00813181" w:rsidP="00813181">
      <w:pPr>
        <w:jc w:val="center"/>
      </w:pPr>
      <w:r>
        <w:t>___________</w:t>
      </w:r>
    </w:p>
    <w:sectPr w:rsidR="00622C4B" w:rsidRPr="00271FCE" w:rsidSect="00813181">
      <w:headerReference w:type="default" r:id="rId8"/>
      <w:footerReference w:type="default" r:id="rId9"/>
      <w:pgSz w:w="16840" w:h="11907" w:orient="landscape" w:code="9"/>
      <w:pgMar w:top="1701" w:right="851" w:bottom="567" w:left="851" w:header="720" w:footer="159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6064F" w14:textId="77777777" w:rsidR="001E0C74" w:rsidRDefault="001E0C74">
      <w:r>
        <w:separator/>
      </w:r>
    </w:p>
  </w:endnote>
  <w:endnote w:type="continuationSeparator" w:id="0">
    <w:p w14:paraId="10ACB2AF" w14:textId="77777777" w:rsidR="001E0C74" w:rsidRDefault="001E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IDFont+F1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6D3C1" w14:textId="7494D3C6" w:rsidR="00380CDD" w:rsidRDefault="00380CDD" w:rsidP="00A326B6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E742B" w14:textId="77777777" w:rsidR="001E0C74" w:rsidRDefault="001E0C74">
      <w:r>
        <w:separator/>
      </w:r>
    </w:p>
  </w:footnote>
  <w:footnote w:type="continuationSeparator" w:id="0">
    <w:p w14:paraId="4020A0C9" w14:textId="77777777" w:rsidR="001E0C74" w:rsidRDefault="001E0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581323"/>
      <w:docPartObj>
        <w:docPartGallery w:val="Page Numbers (Top of Page)"/>
        <w:docPartUnique/>
      </w:docPartObj>
    </w:sdtPr>
    <w:sdtEndPr/>
    <w:sdtContent>
      <w:p w14:paraId="4EEC9B2D" w14:textId="25476A7D" w:rsidR="00813181" w:rsidRDefault="0081318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C1B">
          <w:rPr>
            <w:noProof/>
          </w:rPr>
          <w:t>2</w:t>
        </w:r>
        <w:r>
          <w:fldChar w:fldCharType="end"/>
        </w:r>
      </w:p>
    </w:sdtContent>
  </w:sdt>
  <w:p w14:paraId="16D84ACB" w14:textId="77777777" w:rsidR="00813181" w:rsidRDefault="0081318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4F4E79"/>
    <w:multiLevelType w:val="hybridMultilevel"/>
    <w:tmpl w:val="046CF5C8"/>
    <w:lvl w:ilvl="0" w:tplc="5A887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84C65"/>
    <w:multiLevelType w:val="hybridMultilevel"/>
    <w:tmpl w:val="7AF4782E"/>
    <w:lvl w:ilvl="0" w:tplc="0BC262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98558">
    <w:abstractNumId w:val="0"/>
  </w:num>
  <w:num w:numId="2" w16cid:durableId="827014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9D"/>
    <w:rsid w:val="00002415"/>
    <w:rsid w:val="000026B9"/>
    <w:rsid w:val="00014DC4"/>
    <w:rsid w:val="00023F91"/>
    <w:rsid w:val="000324C5"/>
    <w:rsid w:val="00033F5C"/>
    <w:rsid w:val="00037DCD"/>
    <w:rsid w:val="00043940"/>
    <w:rsid w:val="0009097F"/>
    <w:rsid w:val="00094302"/>
    <w:rsid w:val="000C15D1"/>
    <w:rsid w:val="000E4FD7"/>
    <w:rsid w:val="000E6ADD"/>
    <w:rsid w:val="000F2BEB"/>
    <w:rsid w:val="00116D07"/>
    <w:rsid w:val="00137711"/>
    <w:rsid w:val="00143F10"/>
    <w:rsid w:val="001D78B3"/>
    <w:rsid w:val="001E0C74"/>
    <w:rsid w:val="001E5D26"/>
    <w:rsid w:val="001F1C67"/>
    <w:rsid w:val="0020292B"/>
    <w:rsid w:val="00222425"/>
    <w:rsid w:val="002316E9"/>
    <w:rsid w:val="00234304"/>
    <w:rsid w:val="00246BAB"/>
    <w:rsid w:val="00247D6E"/>
    <w:rsid w:val="00250445"/>
    <w:rsid w:val="00250D98"/>
    <w:rsid w:val="00253FC6"/>
    <w:rsid w:val="0025651A"/>
    <w:rsid w:val="00266F28"/>
    <w:rsid w:val="00272546"/>
    <w:rsid w:val="002800A7"/>
    <w:rsid w:val="00287CBB"/>
    <w:rsid w:val="00292000"/>
    <w:rsid w:val="002A19EA"/>
    <w:rsid w:val="002B6AE7"/>
    <w:rsid w:val="002B6BDB"/>
    <w:rsid w:val="002B7985"/>
    <w:rsid w:val="002C59C0"/>
    <w:rsid w:val="002C68F4"/>
    <w:rsid w:val="002C6A9E"/>
    <w:rsid w:val="002C7945"/>
    <w:rsid w:val="002D1C17"/>
    <w:rsid w:val="002F2EA4"/>
    <w:rsid w:val="00302122"/>
    <w:rsid w:val="00312697"/>
    <w:rsid w:val="00320BAE"/>
    <w:rsid w:val="00334F83"/>
    <w:rsid w:val="00335DEF"/>
    <w:rsid w:val="00335F73"/>
    <w:rsid w:val="00355FF5"/>
    <w:rsid w:val="00357EBF"/>
    <w:rsid w:val="003618C0"/>
    <w:rsid w:val="00364C5A"/>
    <w:rsid w:val="00377924"/>
    <w:rsid w:val="00380CDD"/>
    <w:rsid w:val="00390126"/>
    <w:rsid w:val="003B066B"/>
    <w:rsid w:val="003B0ACE"/>
    <w:rsid w:val="003D2253"/>
    <w:rsid w:val="003D35E2"/>
    <w:rsid w:val="003E2660"/>
    <w:rsid w:val="00411F8E"/>
    <w:rsid w:val="00430197"/>
    <w:rsid w:val="004339CD"/>
    <w:rsid w:val="004377D7"/>
    <w:rsid w:val="00441B1C"/>
    <w:rsid w:val="00451033"/>
    <w:rsid w:val="00451884"/>
    <w:rsid w:val="004605D4"/>
    <w:rsid w:val="00481AD8"/>
    <w:rsid w:val="0049587A"/>
    <w:rsid w:val="004A44F4"/>
    <w:rsid w:val="004A5524"/>
    <w:rsid w:val="004C3827"/>
    <w:rsid w:val="004D1121"/>
    <w:rsid w:val="0050146A"/>
    <w:rsid w:val="00516F27"/>
    <w:rsid w:val="00521316"/>
    <w:rsid w:val="005461A5"/>
    <w:rsid w:val="0055502E"/>
    <w:rsid w:val="005554FA"/>
    <w:rsid w:val="00556D7A"/>
    <w:rsid w:val="00565395"/>
    <w:rsid w:val="00580235"/>
    <w:rsid w:val="00581285"/>
    <w:rsid w:val="0058168B"/>
    <w:rsid w:val="00595D0B"/>
    <w:rsid w:val="005A3FA6"/>
    <w:rsid w:val="005A7BDE"/>
    <w:rsid w:val="005C1D58"/>
    <w:rsid w:val="005C4D8F"/>
    <w:rsid w:val="005F0830"/>
    <w:rsid w:val="005F345C"/>
    <w:rsid w:val="005F4765"/>
    <w:rsid w:val="00603195"/>
    <w:rsid w:val="00620C6E"/>
    <w:rsid w:val="00622C4B"/>
    <w:rsid w:val="00626270"/>
    <w:rsid w:val="0064037A"/>
    <w:rsid w:val="00655EEB"/>
    <w:rsid w:val="00673114"/>
    <w:rsid w:val="006926D6"/>
    <w:rsid w:val="006A1823"/>
    <w:rsid w:val="006B5696"/>
    <w:rsid w:val="006C0D47"/>
    <w:rsid w:val="006F460E"/>
    <w:rsid w:val="00714054"/>
    <w:rsid w:val="0072287E"/>
    <w:rsid w:val="00731FDB"/>
    <w:rsid w:val="00732D25"/>
    <w:rsid w:val="00751994"/>
    <w:rsid w:val="0077689A"/>
    <w:rsid w:val="007911F7"/>
    <w:rsid w:val="007A2852"/>
    <w:rsid w:val="007A6D0B"/>
    <w:rsid w:val="007B4B90"/>
    <w:rsid w:val="007B5057"/>
    <w:rsid w:val="007B5C78"/>
    <w:rsid w:val="007B759E"/>
    <w:rsid w:val="00813181"/>
    <w:rsid w:val="00826E09"/>
    <w:rsid w:val="00835B4E"/>
    <w:rsid w:val="00852E85"/>
    <w:rsid w:val="008537D9"/>
    <w:rsid w:val="00860F31"/>
    <w:rsid w:val="0086302F"/>
    <w:rsid w:val="008C365B"/>
    <w:rsid w:val="008E394D"/>
    <w:rsid w:val="008E6871"/>
    <w:rsid w:val="008F2399"/>
    <w:rsid w:val="008F3BC8"/>
    <w:rsid w:val="00916C79"/>
    <w:rsid w:val="00931875"/>
    <w:rsid w:val="00947FAB"/>
    <w:rsid w:val="00955F00"/>
    <w:rsid w:val="00967957"/>
    <w:rsid w:val="00976D68"/>
    <w:rsid w:val="009941E1"/>
    <w:rsid w:val="009B2B96"/>
    <w:rsid w:val="009B42A9"/>
    <w:rsid w:val="009B60A8"/>
    <w:rsid w:val="009C0C1B"/>
    <w:rsid w:val="009C3331"/>
    <w:rsid w:val="009C4588"/>
    <w:rsid w:val="009C603C"/>
    <w:rsid w:val="009C759D"/>
    <w:rsid w:val="009D59A0"/>
    <w:rsid w:val="009E4C25"/>
    <w:rsid w:val="00A11E08"/>
    <w:rsid w:val="00A326B6"/>
    <w:rsid w:val="00A47296"/>
    <w:rsid w:val="00A71F3A"/>
    <w:rsid w:val="00A7799E"/>
    <w:rsid w:val="00A8164B"/>
    <w:rsid w:val="00AC1FDA"/>
    <w:rsid w:val="00AC70FA"/>
    <w:rsid w:val="00AF1F41"/>
    <w:rsid w:val="00B430D1"/>
    <w:rsid w:val="00B472FA"/>
    <w:rsid w:val="00B6466B"/>
    <w:rsid w:val="00B73669"/>
    <w:rsid w:val="00B820F0"/>
    <w:rsid w:val="00BC17B1"/>
    <w:rsid w:val="00BC17D0"/>
    <w:rsid w:val="00BC6AD3"/>
    <w:rsid w:val="00BC6E50"/>
    <w:rsid w:val="00BD2861"/>
    <w:rsid w:val="00BD2E14"/>
    <w:rsid w:val="00BD5C4A"/>
    <w:rsid w:val="00C0647E"/>
    <w:rsid w:val="00C166E7"/>
    <w:rsid w:val="00C200BA"/>
    <w:rsid w:val="00C242B0"/>
    <w:rsid w:val="00C26BDB"/>
    <w:rsid w:val="00C4358D"/>
    <w:rsid w:val="00C44DC2"/>
    <w:rsid w:val="00C576DA"/>
    <w:rsid w:val="00C72A4F"/>
    <w:rsid w:val="00C81AB7"/>
    <w:rsid w:val="00C839B2"/>
    <w:rsid w:val="00C96BDF"/>
    <w:rsid w:val="00CA0979"/>
    <w:rsid w:val="00CA4F68"/>
    <w:rsid w:val="00CB665F"/>
    <w:rsid w:val="00CC2699"/>
    <w:rsid w:val="00CD26BD"/>
    <w:rsid w:val="00CD7C41"/>
    <w:rsid w:val="00CF0FE3"/>
    <w:rsid w:val="00D10126"/>
    <w:rsid w:val="00D23668"/>
    <w:rsid w:val="00D26A0C"/>
    <w:rsid w:val="00D31608"/>
    <w:rsid w:val="00D40881"/>
    <w:rsid w:val="00D41C3C"/>
    <w:rsid w:val="00D44484"/>
    <w:rsid w:val="00D51E06"/>
    <w:rsid w:val="00D53FF6"/>
    <w:rsid w:val="00D5441F"/>
    <w:rsid w:val="00D80090"/>
    <w:rsid w:val="00D91C5B"/>
    <w:rsid w:val="00DA5881"/>
    <w:rsid w:val="00DF0413"/>
    <w:rsid w:val="00DF573F"/>
    <w:rsid w:val="00E01258"/>
    <w:rsid w:val="00E07991"/>
    <w:rsid w:val="00E110AE"/>
    <w:rsid w:val="00E246A8"/>
    <w:rsid w:val="00E302AB"/>
    <w:rsid w:val="00E51B7C"/>
    <w:rsid w:val="00E80BCD"/>
    <w:rsid w:val="00E91946"/>
    <w:rsid w:val="00EB0780"/>
    <w:rsid w:val="00EB3FBE"/>
    <w:rsid w:val="00EB4689"/>
    <w:rsid w:val="00ED52B3"/>
    <w:rsid w:val="00EE3363"/>
    <w:rsid w:val="00EE44FF"/>
    <w:rsid w:val="00F36325"/>
    <w:rsid w:val="00F37927"/>
    <w:rsid w:val="00F5490C"/>
    <w:rsid w:val="00F55668"/>
    <w:rsid w:val="00F72BA9"/>
    <w:rsid w:val="00F74955"/>
    <w:rsid w:val="00F74CF6"/>
    <w:rsid w:val="00F752D7"/>
    <w:rsid w:val="00F8629A"/>
    <w:rsid w:val="00F95462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687F"/>
  <w15:docId w15:val="{083EED63-6B79-406C-B736-D4B32D90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C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9C759D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C759D"/>
    <w:rPr>
      <w:rFonts w:ascii="Times New Roman" w:eastAsia="Times New Roman" w:hAnsi="Times New Roman" w:cs="Times New Roman"/>
      <w:sz w:val="24"/>
      <w:szCs w:val="20"/>
    </w:rPr>
  </w:style>
  <w:style w:type="character" w:styleId="HTMLspausdinimomainl">
    <w:name w:val="HTML Typewriter"/>
    <w:rsid w:val="009C759D"/>
    <w:rPr>
      <w:rFonts w:ascii="Courier New" w:eastAsia="Times New Roman" w:hAnsi="Courier New" w:cs="Courier New"/>
      <w:sz w:val="20"/>
      <w:szCs w:val="20"/>
    </w:rPr>
  </w:style>
  <w:style w:type="table" w:styleId="Lentelstinklelis">
    <w:name w:val="Table Grid"/>
    <w:basedOn w:val="prastojilentel"/>
    <w:rsid w:val="009C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C759D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C759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C759D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etarp">
    <w:name w:val="No Spacing"/>
    <w:uiPriority w:val="1"/>
    <w:qFormat/>
    <w:rsid w:val="00BD2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287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81318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3181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4FC0-ED05-4739-B27A-BAC92099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974</Words>
  <Characters>3976</Characters>
  <Application>Microsoft Office Word</Application>
  <DocSecurity>4</DocSecurity>
  <Lines>33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utas Kaminskas</dc:creator>
  <cp:lastModifiedBy>Edita Jautakienė</cp:lastModifiedBy>
  <cp:revision>2</cp:revision>
  <cp:lastPrinted>2024-05-07T05:23:00Z</cp:lastPrinted>
  <dcterms:created xsi:type="dcterms:W3CDTF">2026-07-07T08:09:00Z</dcterms:created>
  <dcterms:modified xsi:type="dcterms:W3CDTF">2026-07-07T08:09:00Z</dcterms:modified>
</cp:coreProperties>
</file>